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0D" w:rsidRDefault="00853C0D"/>
    <w:tbl>
      <w:tblPr>
        <w:tblW w:w="9493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75EDE" w:rsidRPr="00C75EDE" w:rsidTr="005E381E">
        <w:trPr>
          <w:trHeight w:val="2742"/>
        </w:trPr>
        <w:tc>
          <w:tcPr>
            <w:tcW w:w="9493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 о с </w:t>
            </w:r>
            <w:proofErr w:type="spell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й с </w:t>
            </w:r>
            <w:proofErr w:type="gram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</w:t>
            </w:r>
            <w:proofErr w:type="gram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 </w:t>
            </w:r>
            <w:r w:rsidR="008715A6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 Ф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</w:t>
            </w:r>
            <w:r w:rsidR="008715A6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йшетский район</w:t>
            </w: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</w:p>
          <w:p w:rsidR="00C75EDE" w:rsidRPr="00C75EDE" w:rsidRDefault="008715A6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982E4A" w:rsidRDefault="00974F5B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37403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715A6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proofErr w:type="gramStart"/>
      <w:r w:rsidR="00C37403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F122A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715A6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A770F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End"/>
      <w:r w:rsidR="008715A6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511CE">
        <w:rPr>
          <w:rFonts w:ascii="Times New Roman" w:eastAsia="Times New Roman" w:hAnsi="Times New Roman" w:cs="Times New Roman"/>
          <w:sz w:val="24"/>
          <w:szCs w:val="20"/>
          <w:lang w:eastAsia="ru-RU"/>
        </w:rPr>
        <w:t>29</w:t>
      </w:r>
      <w:r w:rsidR="0079795A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A770F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FB1AE5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C12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3924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кабря   </w:t>
      </w:r>
      <w:r w:rsidR="00C75EDE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79795A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023</w:t>
      </w:r>
      <w:r w:rsidR="00694B9D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6040F2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694B9D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="0018582F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</w:t>
      </w:r>
      <w:r w:rsidR="00694B9D" w:rsidRP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79795A" w:rsidRPr="00982E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C65BB" w:rsidRPr="00982E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511CE">
        <w:rPr>
          <w:rFonts w:ascii="Times New Roman" w:eastAsia="Times New Roman" w:hAnsi="Times New Roman" w:cs="Times New Roman"/>
          <w:sz w:val="24"/>
          <w:szCs w:val="20"/>
          <w:lang w:eastAsia="ru-RU"/>
        </w:rPr>
        <w:t>1336</w:t>
      </w:r>
    </w:p>
    <w:p w:rsidR="00974F5B" w:rsidRPr="00982E4A" w:rsidRDefault="00974F5B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D218D2" w:rsidTr="00036E9E">
        <w:trPr>
          <w:trHeight w:val="1110"/>
        </w:trPr>
        <w:tc>
          <w:tcPr>
            <w:tcW w:w="4909" w:type="dxa"/>
          </w:tcPr>
          <w:tbl>
            <w:tblPr>
              <w:tblW w:w="4909" w:type="dxa"/>
              <w:tblLayout w:type="fixed"/>
              <w:tblLook w:val="00A0" w:firstRow="1" w:lastRow="0" w:firstColumn="1" w:lastColumn="0" w:noHBand="0" w:noVBand="0"/>
            </w:tblPr>
            <w:tblGrid>
              <w:gridCol w:w="4909"/>
            </w:tblGrid>
            <w:tr w:rsidR="00540CEB" w:rsidRPr="00D218D2" w:rsidTr="008B6E09">
              <w:trPr>
                <w:trHeight w:val="1110"/>
              </w:trPr>
              <w:tc>
                <w:tcPr>
                  <w:tcW w:w="4909" w:type="dxa"/>
                </w:tcPr>
                <w:p w:rsidR="00540CEB" w:rsidRPr="00D218D2" w:rsidRDefault="00155F08" w:rsidP="009B5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внесении изменений в </w:t>
                  </w:r>
                  <w:r w:rsidR="008715A6"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ую программу</w:t>
                  </w:r>
                  <w:r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 </w:t>
                  </w:r>
                  <w:r w:rsidR="00D218D2"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шетский район</w:t>
                  </w:r>
                  <w:r w:rsidR="00D218D2"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218D2"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управление</w:t>
                  </w:r>
                  <w:r w:rsidR="00D218D2"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0-202</w:t>
                  </w:r>
                  <w:r w:rsidR="009B5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D218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</w:tr>
          </w:tbl>
          <w:p w:rsidR="00C75EDE" w:rsidRPr="00D218D2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340" w:rsidRPr="00D218D2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B" w:rsidRPr="00D218D2" w:rsidRDefault="00540CEB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</w:t>
      </w:r>
      <w:r w:rsidR="00251375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ом от 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6 октября 2003 года № 131-ФЗ «Об общих принципах организации местного самоуправления</w:t>
      </w:r>
      <w:r w:rsidR="006040F2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статьей</w:t>
      </w:r>
      <w:r w:rsidR="00580825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79 Бюджетного Кодекса РФ,</w:t>
      </w:r>
      <w:r w:rsidR="00B604BA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02ED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ем Думы Тайшетского района </w:t>
      </w:r>
      <w:r w:rsidR="00CB6C1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5 декабря 2022</w:t>
      </w:r>
      <w:r w:rsidR="00B604BA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CB6C1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223</w:t>
      </w:r>
      <w:r w:rsidR="00702ED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 бюджете муниципального образо</w:t>
      </w:r>
      <w:r w:rsidR="0079137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ания </w:t>
      </w:r>
      <w:r w:rsidR="00CB6C1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«Тайшетский район» на 2023 год и на плановый период 2024 и 2025</w:t>
      </w:r>
      <w:r w:rsidR="00702ED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</w:t>
      </w:r>
      <w:r w:rsidR="00A45CE6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71F34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418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(в редакции решени</w:t>
      </w:r>
      <w:r w:rsidR="00BE18E3" w:rsidRPr="00982E4A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="00702ED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Тайшетского района </w:t>
      </w:r>
      <w:r w:rsidR="00E45EE5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CB6C19" w:rsidRPr="00E77F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31 января 2023</w:t>
      </w:r>
      <w:r w:rsidR="00E45EE5" w:rsidRPr="00E77F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года</w:t>
      </w:r>
      <w:r w:rsidR="00CB6C19" w:rsidRPr="00E77F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№ 233</w:t>
      </w:r>
      <w:r w:rsidR="00EF1799" w:rsidRPr="00E77F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, от 30 мая 2023 года № 264</w:t>
      </w:r>
      <w:r w:rsidR="005123D4" w:rsidRPr="00E77F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, от 29 августа 2023 года № 285</w:t>
      </w:r>
      <w:r w:rsidR="003055D2" w:rsidRPr="00E77F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, от 9 ноября 2023 года № 313</w:t>
      </w:r>
      <w:r w:rsidR="00E77F33"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  <w:t>, от 19 декабря 2023 года № 324</w:t>
      </w:r>
      <w:r w:rsidR="00D77354"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  <w:t>, от 27 декабря 2023 года № 325</w:t>
      </w:r>
      <w:r w:rsidR="005E381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26C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F26CFB" w:rsidRPr="00F26C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порядке формирования, разработки и реализации муниципальных программ муниципального образования «Тайшетский район», утвержденным постановлением администрации Тайшетского района от 28 декабря 2018 года № 809 (в редакции постановлений</w:t>
      </w:r>
      <w:r w:rsidR="00C35B02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Тайшетского района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7 января 2019 года № 22, от 22 апреля 2019 года № 229</w:t>
      </w:r>
      <w:r w:rsidR="007D5BBD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6 октября</w:t>
      </w:r>
      <w:r w:rsidR="00251375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а № 606, от  </w:t>
      </w:r>
      <w:r w:rsidR="007D5BBD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9 декабря 2019 года № 744, от 13 мая 2020 года № 4, от 25 февраля 2020 года № 123</w:t>
      </w:r>
      <w:r w:rsidR="00476481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5 февраля 2021 года № 64</w:t>
      </w:r>
      <w:r w:rsidR="006B4AFB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7 ноября 2022 года № 895</w:t>
      </w:r>
      <w:r w:rsidR="003055D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1 октября 2023 года № 788</w:t>
      </w:r>
      <w:r w:rsidR="00413867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), руководствуясь статьями 22, 45 Устава муниципального образования «Тайшетский</w:t>
      </w:r>
      <w:r w:rsidR="006C3A7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</w:t>
      </w:r>
      <w:r w:rsidR="00413867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6C3A7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ркутской области</w:t>
      </w:r>
      <w:r w:rsidR="00413867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», администрация Тайшетского района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F2DBD" w:rsidRPr="00D218D2" w:rsidRDefault="001F2DBD" w:rsidP="003C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97D" w:rsidRPr="00D218D2" w:rsidRDefault="00C75EDE" w:rsidP="005808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906191" w:rsidRPr="00D218D2" w:rsidRDefault="00906191" w:rsidP="00041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2DBD" w:rsidRPr="00D218D2" w:rsidRDefault="0051591A" w:rsidP="0051591A">
      <w:pPr>
        <w:pStyle w:val="aa"/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1A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35DF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CA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75ED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муниципального образования </w:t>
      </w:r>
      <w:r w:rsidR="007F69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5ED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 район</w:t>
      </w:r>
      <w:r w:rsidR="007F69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5ED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9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5ED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A402D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</w:t>
      </w:r>
      <w:r w:rsidR="007F69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02D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</w:t>
      </w:r>
      <w:r w:rsidR="009B5C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5ED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</w:t>
      </w:r>
      <w:r w:rsidR="006040F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ского района от 14 ноября </w:t>
      </w:r>
      <w:r w:rsidR="00A402D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7</w:t>
      </w:r>
      <w:r w:rsidR="00C75ED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Тайшет</w:t>
      </w:r>
      <w:r w:rsidR="001A532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040F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</w:t>
      </w:r>
      <w:r w:rsidR="00A402D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1</w:t>
      </w:r>
      <w:r w:rsidR="0025137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751F61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2020 года № 254</w:t>
      </w:r>
      <w:r w:rsidR="00FD199F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 мая 2020 года № 394</w:t>
      </w:r>
      <w:r w:rsidR="00993E4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F24336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ля 2020 года № 523, от 16 сентября </w:t>
      </w:r>
      <w:r w:rsidR="00993E4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619</w:t>
      </w:r>
      <w:r w:rsidR="00D74523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 ноября 2020 года № 834</w:t>
      </w:r>
      <w:r w:rsidR="003B030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декабря </w:t>
      </w:r>
      <w:r w:rsidR="00302CC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B030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№ 972</w:t>
      </w:r>
      <w:r w:rsidR="0025137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 декабря 2020 года № 990</w:t>
      </w:r>
      <w:r w:rsidR="001D1C0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марта 2021 года № 114</w:t>
      </w:r>
      <w:r w:rsidR="00C35B0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1151B9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21 года № 209</w:t>
      </w:r>
      <w:r w:rsidR="00486BF7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 мая 2021 года № 315</w:t>
      </w:r>
      <w:r w:rsidR="003B5E1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 июля 2021 года № 443</w:t>
      </w:r>
      <w:r w:rsidR="002F7348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октября 2021 года № 687</w:t>
      </w:r>
      <w:r w:rsidR="00091DC7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4 ноября </w:t>
      </w:r>
      <w:r w:rsidR="005D2DC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091DC7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1</w:t>
      </w:r>
      <w:r w:rsidR="00E45EE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5EE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 2021 года № 906</w:t>
      </w:r>
      <w:r w:rsidR="008C5218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5218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 2022 года № 172</w:t>
      </w:r>
      <w:r w:rsidR="00A76296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6296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я 2022 года № 421</w:t>
      </w:r>
      <w:r w:rsidR="00650F0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0F0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 2022 года № 584</w:t>
      </w:r>
      <w:r w:rsidR="00A737B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37BD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3 октября 2022 года № 786</w:t>
      </w:r>
      <w:r w:rsidR="00E50096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0096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22 года № 1093</w:t>
      </w:r>
      <w:r w:rsidR="001F4B54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4B54" w:rsidRPr="00D218D2">
        <w:rPr>
          <w:rFonts w:ascii="Times New Roman" w:hAnsi="Times New Roman" w:cs="Times New Roman"/>
          <w:sz w:val="24"/>
          <w:szCs w:val="24"/>
        </w:rPr>
        <w:t xml:space="preserve"> </w:t>
      </w:r>
      <w:r w:rsidR="000E4F8C">
        <w:rPr>
          <w:rFonts w:ascii="Times New Roman" w:hAnsi="Times New Roman" w:cs="Times New Roman"/>
          <w:sz w:val="24"/>
          <w:szCs w:val="24"/>
        </w:rPr>
        <w:t xml:space="preserve">от </w:t>
      </w:r>
      <w:r w:rsidR="001F4B54" w:rsidRPr="00D218D2">
        <w:rPr>
          <w:rFonts w:ascii="Times New Roman" w:hAnsi="Times New Roman" w:cs="Times New Roman"/>
          <w:sz w:val="24"/>
          <w:szCs w:val="24"/>
        </w:rPr>
        <w:t>4 апреля 2023 года № 185</w:t>
      </w:r>
      <w:r w:rsidR="00041AA9">
        <w:rPr>
          <w:rFonts w:ascii="Times New Roman" w:hAnsi="Times New Roman" w:cs="Times New Roman"/>
          <w:sz w:val="24"/>
          <w:szCs w:val="24"/>
        </w:rPr>
        <w:t xml:space="preserve">, </w:t>
      </w:r>
      <w:r w:rsidR="00041AA9" w:rsidRPr="00041AA9">
        <w:rPr>
          <w:rFonts w:ascii="Times New Roman" w:hAnsi="Times New Roman" w:cs="Times New Roman"/>
          <w:color w:val="0000CC"/>
          <w:sz w:val="24"/>
          <w:szCs w:val="24"/>
        </w:rPr>
        <w:t>от 20 июня 2023 года № 414</w:t>
      </w:r>
      <w:r w:rsidR="00C75EDE" w:rsidRPr="007F69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1944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далее-Программа)</w:t>
      </w:r>
      <w:r w:rsidR="003C7401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5ED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A47B37" w:rsidRPr="00D218D2" w:rsidRDefault="00041AA9" w:rsidP="00041AA9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3945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3F8F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944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1342BE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е </w:t>
      </w:r>
      <w:r w:rsidR="001342B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:rsidR="00BA38AF" w:rsidRPr="00D218D2" w:rsidRDefault="006705D8" w:rsidP="005826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486A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="001A5322" w:rsidRPr="00D2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4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2F1B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25137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</w:t>
      </w:r>
      <w:r w:rsidR="00EA205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я Программы</w:t>
      </w:r>
      <w:r w:rsidR="008814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532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Pr="00D218D2" w:rsidRDefault="0088146D" w:rsidP="005808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607"/>
        <w:gridCol w:w="6778"/>
      </w:tblGrid>
      <w:tr w:rsidR="00C75EDE" w:rsidRPr="00D218D2" w:rsidTr="00241377">
        <w:trPr>
          <w:trHeight w:val="12680"/>
        </w:trPr>
        <w:tc>
          <w:tcPr>
            <w:tcW w:w="2607" w:type="dxa"/>
          </w:tcPr>
          <w:p w:rsidR="00C75EDE" w:rsidRPr="00D218D2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8D2">
              <w:rPr>
                <w:sz w:val="24"/>
                <w:szCs w:val="24"/>
              </w:rPr>
              <w:t>Об</w:t>
            </w:r>
            <w:r w:rsidR="00F1732F">
              <w:rPr>
                <w:sz w:val="24"/>
                <w:szCs w:val="24"/>
              </w:rPr>
              <w:t xml:space="preserve">ъемы и источники </w:t>
            </w:r>
            <w:r w:rsidR="00B4055E">
              <w:rPr>
                <w:sz w:val="24"/>
                <w:szCs w:val="24"/>
              </w:rPr>
              <w:t>Ф</w:t>
            </w:r>
            <w:r w:rsidR="00F1732F">
              <w:rPr>
                <w:sz w:val="24"/>
                <w:szCs w:val="24"/>
              </w:rPr>
              <w:t xml:space="preserve">инансирования </w:t>
            </w:r>
            <w:r w:rsidR="00C75EDE" w:rsidRPr="00D218D2">
              <w:rPr>
                <w:sz w:val="24"/>
                <w:szCs w:val="24"/>
              </w:rPr>
              <w:t xml:space="preserve">Программы </w:t>
            </w:r>
          </w:p>
          <w:p w:rsidR="00952A40" w:rsidRPr="00D218D2" w:rsidRDefault="00952A40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3B4ED9" w:rsidRPr="00AC3C12" w:rsidRDefault="007E490A" w:rsidP="007E490A">
            <w:pPr>
              <w:pStyle w:val="ab"/>
              <w:rPr>
                <w:sz w:val="24"/>
                <w:szCs w:val="24"/>
              </w:rPr>
            </w:pPr>
            <w:r w:rsidRPr="00D218D2">
              <w:rPr>
                <w:sz w:val="24"/>
                <w:szCs w:val="24"/>
              </w:rPr>
              <w:t xml:space="preserve">1. Общий объем ресурсного обеспечения составляет  </w:t>
            </w:r>
            <w:r w:rsidR="000B0232" w:rsidRPr="00D218D2">
              <w:rPr>
                <w:sz w:val="24"/>
                <w:szCs w:val="24"/>
              </w:rPr>
              <w:t xml:space="preserve">             </w:t>
            </w:r>
            <w:r w:rsidR="00736D92" w:rsidRPr="00AC3C12">
              <w:rPr>
                <w:sz w:val="24"/>
                <w:szCs w:val="24"/>
              </w:rPr>
              <w:t>772 383,70</w:t>
            </w:r>
            <w:r w:rsidR="002158A9" w:rsidRPr="00AC3C12">
              <w:rPr>
                <w:sz w:val="24"/>
                <w:szCs w:val="24"/>
              </w:rPr>
              <w:t xml:space="preserve"> </w:t>
            </w:r>
            <w:r w:rsidRPr="00AC3C12">
              <w:rPr>
                <w:sz w:val="24"/>
                <w:szCs w:val="24"/>
              </w:rPr>
              <w:t>руб., в том числе по годам реализации:</w:t>
            </w:r>
          </w:p>
          <w:p w:rsidR="00BA38AF" w:rsidRPr="00AC3C12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C3C12"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422978" w:rsidRPr="00AC3C12">
              <w:rPr>
                <w:sz w:val="24"/>
                <w:szCs w:val="24"/>
                <w:lang w:eastAsia="hi-IN" w:bidi="hi-IN"/>
              </w:rPr>
              <w:t>89 597,94</w:t>
            </w:r>
            <w:r w:rsidR="007E490A" w:rsidRPr="00AC3C12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AC3C12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C3C12"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827FBD" w:rsidRPr="00AC3C12">
              <w:rPr>
                <w:sz w:val="24"/>
                <w:szCs w:val="24"/>
                <w:lang w:eastAsia="hi-IN" w:bidi="hi-IN"/>
              </w:rPr>
              <w:t>106 382,53</w:t>
            </w:r>
            <w:r w:rsidR="007E490A" w:rsidRPr="00AC3C1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AC3C12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C3C12"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E31DDF" w:rsidRPr="00AC3C12">
              <w:rPr>
                <w:sz w:val="24"/>
                <w:szCs w:val="24"/>
                <w:lang w:eastAsia="hi-IN" w:bidi="hi-IN"/>
              </w:rPr>
              <w:t>121 949,89</w:t>
            </w:r>
            <w:r w:rsidR="007E490A" w:rsidRPr="00AC3C12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AC3C12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C3C12">
              <w:rPr>
                <w:sz w:val="24"/>
                <w:szCs w:val="24"/>
                <w:lang w:eastAsia="hi-IN" w:bidi="hi-IN"/>
              </w:rPr>
              <w:t>2023</w:t>
            </w:r>
            <w:r w:rsidR="007E490A" w:rsidRPr="00AC3C12">
              <w:rPr>
                <w:sz w:val="24"/>
                <w:szCs w:val="24"/>
                <w:lang w:eastAsia="hi-IN" w:bidi="hi-IN"/>
              </w:rPr>
              <w:t xml:space="preserve"> год – </w:t>
            </w:r>
            <w:r w:rsidR="00736D92" w:rsidRPr="00AC3C12">
              <w:rPr>
                <w:sz w:val="24"/>
                <w:szCs w:val="24"/>
                <w:lang w:eastAsia="hi-IN" w:bidi="hi-IN"/>
              </w:rPr>
              <w:t>124 532,39</w:t>
            </w:r>
            <w:r w:rsidR="00F830F5" w:rsidRPr="00AC3C12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AC3C12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D218D2" w:rsidRDefault="00806E88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C3C12">
              <w:rPr>
                <w:sz w:val="24"/>
                <w:szCs w:val="24"/>
                <w:lang w:eastAsia="hi-IN" w:bidi="hi-IN"/>
              </w:rPr>
              <w:t xml:space="preserve">2024 год – </w:t>
            </w:r>
            <w:r w:rsidR="00155BC2" w:rsidRPr="00AC3C12">
              <w:rPr>
                <w:sz w:val="24"/>
                <w:szCs w:val="24"/>
                <w:lang w:eastAsia="hi-IN" w:bidi="hi-IN"/>
              </w:rPr>
              <w:t>106 869,15</w:t>
            </w:r>
            <w:r w:rsidR="007E490A" w:rsidRPr="00AC3C12">
              <w:rPr>
                <w:sz w:val="24"/>
                <w:szCs w:val="24"/>
                <w:lang w:eastAsia="hi-IN" w:bidi="hi-IN"/>
              </w:rPr>
              <w:t xml:space="preserve"> тыс</w:t>
            </w:r>
            <w:r w:rsidR="007E490A" w:rsidRPr="00D218D2">
              <w:rPr>
                <w:sz w:val="24"/>
                <w:szCs w:val="24"/>
                <w:lang w:eastAsia="hi-IN" w:bidi="hi-IN"/>
              </w:rPr>
              <w:t>. руб.;</w:t>
            </w:r>
          </w:p>
          <w:p w:rsidR="007E490A" w:rsidRPr="00D218D2" w:rsidRDefault="000A55F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5 год – 118 088,10</w:t>
            </w:r>
            <w:r w:rsidR="001F5785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1F5785" w:rsidRPr="00D218D2" w:rsidRDefault="0094269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6 год – 104 963,70</w:t>
            </w:r>
            <w:r w:rsidR="001F5785" w:rsidRPr="00D218D2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1F5785" w:rsidRPr="00D218D2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1F5785" w:rsidRPr="00D218D2">
              <w:rPr>
                <w:sz w:val="24"/>
                <w:szCs w:val="24"/>
                <w:lang w:eastAsia="hi-IN" w:bidi="hi-IN"/>
              </w:rPr>
              <w:t>.</w:t>
            </w:r>
          </w:p>
          <w:p w:rsidR="007E490A" w:rsidRPr="00D218D2" w:rsidRDefault="007E490A" w:rsidP="007E490A">
            <w:pPr>
              <w:pStyle w:val="ab"/>
              <w:rPr>
                <w:sz w:val="24"/>
                <w:szCs w:val="24"/>
              </w:rPr>
            </w:pPr>
            <w:r w:rsidRPr="00D218D2">
              <w:rPr>
                <w:sz w:val="24"/>
                <w:szCs w:val="24"/>
              </w:rPr>
              <w:t>2.</w:t>
            </w:r>
            <w:r w:rsidR="001A5322" w:rsidRPr="00D218D2">
              <w:rPr>
                <w:sz w:val="24"/>
                <w:szCs w:val="24"/>
              </w:rPr>
              <w:t xml:space="preserve"> </w:t>
            </w:r>
            <w:r w:rsidRPr="00D218D2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36D92" w:rsidRDefault="007E490A" w:rsidP="007E490A">
            <w:pPr>
              <w:pStyle w:val="ab"/>
              <w:rPr>
                <w:sz w:val="24"/>
                <w:szCs w:val="24"/>
              </w:rPr>
            </w:pPr>
            <w:r w:rsidRPr="00D218D2">
              <w:rPr>
                <w:sz w:val="24"/>
                <w:szCs w:val="24"/>
              </w:rPr>
              <w:t>1)</w:t>
            </w:r>
            <w:r w:rsidR="001A5322" w:rsidRPr="00D218D2">
              <w:rPr>
                <w:sz w:val="24"/>
                <w:szCs w:val="24"/>
              </w:rPr>
              <w:t xml:space="preserve"> </w:t>
            </w:r>
            <w:r w:rsidR="008715A6" w:rsidRPr="00D218D2">
              <w:rPr>
                <w:sz w:val="24"/>
                <w:szCs w:val="24"/>
              </w:rPr>
              <w:t>средства федерального</w:t>
            </w:r>
            <w:r w:rsidRPr="00D218D2">
              <w:rPr>
                <w:sz w:val="24"/>
                <w:szCs w:val="24"/>
              </w:rPr>
              <w:t xml:space="preserve"> бюджета </w:t>
            </w:r>
            <w:r w:rsidRPr="00736D92">
              <w:rPr>
                <w:sz w:val="24"/>
                <w:szCs w:val="24"/>
              </w:rPr>
              <w:t xml:space="preserve">– </w:t>
            </w:r>
            <w:r w:rsidR="000C5C12" w:rsidRPr="00736D92">
              <w:rPr>
                <w:sz w:val="24"/>
                <w:szCs w:val="24"/>
                <w:lang w:eastAsia="hi-IN" w:bidi="hi-IN"/>
              </w:rPr>
              <w:t>257,70</w:t>
            </w:r>
            <w:r w:rsidRPr="00736D92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36D92">
              <w:rPr>
                <w:sz w:val="24"/>
                <w:szCs w:val="24"/>
              </w:rPr>
              <w:t>руб.</w:t>
            </w:r>
            <w:r w:rsidR="001A5322" w:rsidRPr="00736D92">
              <w:rPr>
                <w:sz w:val="24"/>
                <w:szCs w:val="24"/>
              </w:rPr>
              <w:t>,</w:t>
            </w:r>
            <w:r w:rsidRPr="00736D92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36D92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36D92">
              <w:rPr>
                <w:sz w:val="24"/>
                <w:szCs w:val="24"/>
                <w:lang w:eastAsia="hi-IN" w:bidi="hi-IN"/>
              </w:rPr>
              <w:t>2020 год</w:t>
            </w:r>
            <w:r w:rsidR="00AD090A" w:rsidRPr="00736D92">
              <w:rPr>
                <w:sz w:val="24"/>
                <w:szCs w:val="24"/>
                <w:lang w:eastAsia="hi-IN" w:bidi="hi-IN"/>
              </w:rPr>
              <w:t xml:space="preserve"> – 74,20</w:t>
            </w:r>
            <w:r w:rsidR="00F346E4" w:rsidRPr="00736D92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7E490A" w:rsidRPr="00736D92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36D92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36D92">
              <w:rPr>
                <w:sz w:val="24"/>
                <w:szCs w:val="24"/>
                <w:lang w:eastAsia="hi-IN" w:bidi="hi-IN"/>
              </w:rPr>
              <w:t>2021 год</w:t>
            </w:r>
            <w:r w:rsidR="00AD090A" w:rsidRPr="00736D92">
              <w:rPr>
                <w:sz w:val="24"/>
                <w:szCs w:val="24"/>
                <w:lang w:eastAsia="hi-IN" w:bidi="hi-IN"/>
              </w:rPr>
              <w:t xml:space="preserve"> – </w:t>
            </w:r>
            <w:r w:rsidR="00362836" w:rsidRPr="00736D92">
              <w:rPr>
                <w:sz w:val="24"/>
                <w:szCs w:val="24"/>
                <w:lang w:eastAsia="hi-IN" w:bidi="hi-IN"/>
              </w:rPr>
              <w:t>10,30</w:t>
            </w:r>
            <w:r w:rsidR="007E490A" w:rsidRPr="00736D9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36D92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36D92">
              <w:rPr>
                <w:sz w:val="24"/>
                <w:szCs w:val="24"/>
                <w:lang w:eastAsia="hi-IN" w:bidi="hi-IN"/>
              </w:rPr>
              <w:t>2022</w:t>
            </w:r>
            <w:r w:rsidR="00251375" w:rsidRPr="00736D92">
              <w:rPr>
                <w:sz w:val="24"/>
                <w:szCs w:val="24"/>
                <w:lang w:eastAsia="hi-IN" w:bidi="hi-IN"/>
              </w:rPr>
              <w:t xml:space="preserve"> год</w:t>
            </w:r>
            <w:r w:rsidRPr="00736D92"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 w:rsidRPr="00736D92">
              <w:rPr>
                <w:sz w:val="24"/>
                <w:szCs w:val="24"/>
                <w:lang w:eastAsia="hi-IN" w:bidi="hi-IN"/>
              </w:rPr>
              <w:t>146,90</w:t>
            </w:r>
            <w:r w:rsidR="007E490A" w:rsidRPr="00736D92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F346E4" w:rsidRPr="00736D92">
              <w:rPr>
                <w:sz w:val="24"/>
                <w:szCs w:val="24"/>
                <w:lang w:eastAsia="hi-IN" w:bidi="hi-IN"/>
              </w:rPr>
              <w:t>тыс.</w:t>
            </w:r>
            <w:r w:rsidR="007E490A" w:rsidRPr="00736D92">
              <w:rPr>
                <w:sz w:val="24"/>
                <w:szCs w:val="24"/>
                <w:lang w:eastAsia="hi-IN" w:bidi="hi-IN"/>
              </w:rPr>
              <w:t>руб</w:t>
            </w:r>
            <w:proofErr w:type="spellEnd"/>
            <w:r w:rsidR="007E490A" w:rsidRPr="00736D92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36D92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36D92">
              <w:rPr>
                <w:sz w:val="24"/>
                <w:szCs w:val="24"/>
                <w:lang w:eastAsia="hi-IN" w:bidi="hi-IN"/>
              </w:rPr>
              <w:t>2023</w:t>
            </w:r>
            <w:r w:rsidR="00251375" w:rsidRPr="00736D92">
              <w:rPr>
                <w:sz w:val="24"/>
                <w:szCs w:val="24"/>
                <w:lang w:eastAsia="hi-IN" w:bidi="hi-IN"/>
              </w:rPr>
              <w:t xml:space="preserve"> год</w:t>
            </w:r>
            <w:r w:rsidRPr="00736D92">
              <w:rPr>
                <w:sz w:val="24"/>
                <w:szCs w:val="24"/>
                <w:lang w:eastAsia="hi-IN" w:bidi="hi-IN"/>
              </w:rPr>
              <w:t xml:space="preserve"> – </w:t>
            </w:r>
            <w:r w:rsidR="000C5C12" w:rsidRPr="00736D92">
              <w:rPr>
                <w:sz w:val="24"/>
                <w:szCs w:val="24"/>
                <w:lang w:eastAsia="hi-IN" w:bidi="hi-IN"/>
              </w:rPr>
              <w:t xml:space="preserve">19,80 </w:t>
            </w:r>
            <w:proofErr w:type="spellStart"/>
            <w:r w:rsidR="007E490A" w:rsidRPr="00736D92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7E490A" w:rsidRPr="00736D92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D218D2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4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 – </w:t>
            </w:r>
            <w:r w:rsidR="000A55F0" w:rsidRPr="00D218D2">
              <w:rPr>
                <w:sz w:val="24"/>
                <w:szCs w:val="24"/>
                <w:lang w:eastAsia="hi-IN" w:bidi="hi-IN"/>
              </w:rPr>
              <w:t xml:space="preserve">2,30 </w:t>
            </w:r>
            <w:proofErr w:type="spellStart"/>
            <w:r w:rsidR="007E490A" w:rsidRPr="00D218D2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7E490A" w:rsidRPr="00D218D2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D218D2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5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A55F0" w:rsidRPr="00D218D2">
              <w:rPr>
                <w:sz w:val="24"/>
                <w:szCs w:val="24"/>
                <w:lang w:eastAsia="hi-IN" w:bidi="hi-IN"/>
              </w:rPr>
              <w:t xml:space="preserve"> – 2,10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D218D2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7E490A" w:rsidRPr="00D218D2">
              <w:rPr>
                <w:sz w:val="24"/>
                <w:szCs w:val="24"/>
                <w:lang w:eastAsia="hi-IN" w:bidi="hi-IN"/>
              </w:rPr>
              <w:t>.;</w:t>
            </w:r>
          </w:p>
          <w:p w:rsidR="001F5785" w:rsidRPr="00D218D2" w:rsidRDefault="001F578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 xml:space="preserve">2026 год – 2,10 </w:t>
            </w:r>
            <w:proofErr w:type="spellStart"/>
            <w:r w:rsidRPr="00D218D2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Pr="00D218D2">
              <w:rPr>
                <w:sz w:val="24"/>
                <w:szCs w:val="24"/>
                <w:lang w:eastAsia="hi-IN" w:bidi="hi-IN"/>
              </w:rPr>
              <w:t>.</w:t>
            </w:r>
          </w:p>
          <w:p w:rsidR="007E490A" w:rsidRPr="00D218D2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)</w:t>
            </w:r>
            <w:r w:rsidR="001A5322" w:rsidRPr="00D218D2">
              <w:rPr>
                <w:sz w:val="24"/>
                <w:szCs w:val="24"/>
                <w:lang w:eastAsia="hi-IN" w:bidi="hi-IN"/>
              </w:rPr>
              <w:t xml:space="preserve"> </w:t>
            </w:r>
            <w:r w:rsidR="00597419" w:rsidRPr="00D218D2">
              <w:rPr>
                <w:sz w:val="24"/>
                <w:szCs w:val="24"/>
                <w:lang w:eastAsia="hi-IN" w:bidi="hi-IN"/>
              </w:rPr>
              <w:t>средства бюджета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 Иркутской области</w:t>
            </w:r>
            <w:r w:rsidR="007454E0" w:rsidRPr="00D218D2">
              <w:rPr>
                <w:sz w:val="24"/>
                <w:szCs w:val="24"/>
                <w:lang w:eastAsia="hi-IN" w:bidi="hi-IN"/>
              </w:rPr>
              <w:t xml:space="preserve"> (далее – областной бюджет) – </w:t>
            </w:r>
            <w:r w:rsidR="007F7A99">
              <w:rPr>
                <w:sz w:val="24"/>
                <w:szCs w:val="24"/>
                <w:lang w:eastAsia="hi-IN" w:bidi="hi-IN"/>
              </w:rPr>
              <w:t>46</w:t>
            </w:r>
            <w:r w:rsidR="00E32747">
              <w:rPr>
                <w:sz w:val="24"/>
                <w:szCs w:val="24"/>
                <w:lang w:eastAsia="hi-IN" w:bidi="hi-IN"/>
              </w:rPr>
              <w:t> 884,30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D218D2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0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– </w:t>
            </w:r>
            <w:r w:rsidR="00D83B23" w:rsidRPr="00D218D2">
              <w:rPr>
                <w:sz w:val="24"/>
                <w:szCs w:val="24"/>
                <w:lang w:eastAsia="hi-IN" w:bidi="hi-IN"/>
              </w:rPr>
              <w:t>5 712,60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1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– </w:t>
            </w:r>
            <w:r w:rsidR="008700DD" w:rsidRPr="00D218D2">
              <w:rPr>
                <w:sz w:val="24"/>
                <w:szCs w:val="24"/>
                <w:lang w:eastAsia="hi-IN" w:bidi="hi-IN"/>
              </w:rPr>
              <w:t>6 731,30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2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– </w:t>
            </w:r>
            <w:r w:rsidR="00230C01" w:rsidRPr="00D218D2">
              <w:rPr>
                <w:sz w:val="24"/>
                <w:szCs w:val="24"/>
                <w:lang w:eastAsia="hi-IN" w:bidi="hi-IN"/>
              </w:rPr>
              <w:t>6 708,30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3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– </w:t>
            </w:r>
            <w:r w:rsidR="007F7A99">
              <w:rPr>
                <w:sz w:val="24"/>
                <w:szCs w:val="24"/>
                <w:lang w:eastAsia="hi-IN" w:bidi="hi-IN"/>
              </w:rPr>
              <w:t>8</w:t>
            </w:r>
            <w:r w:rsidR="00E32747">
              <w:rPr>
                <w:sz w:val="24"/>
                <w:szCs w:val="24"/>
                <w:lang w:eastAsia="hi-IN" w:bidi="hi-IN"/>
              </w:rPr>
              <w:t> 413,30</w:t>
            </w:r>
            <w:r w:rsidR="007E490A" w:rsidRPr="00D218D2">
              <w:rPr>
                <w:sz w:val="24"/>
                <w:szCs w:val="24"/>
                <w:lang w:eastAsia="hi-IN" w:bidi="hi-IN"/>
              </w:rPr>
              <w:t>. руб.;</w:t>
            </w:r>
          </w:p>
          <w:p w:rsidR="007E490A" w:rsidRPr="00D218D2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4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C004B0" w:rsidRPr="00D218D2">
              <w:rPr>
                <w:sz w:val="24"/>
                <w:szCs w:val="24"/>
                <w:lang w:eastAsia="hi-IN" w:bidi="hi-IN"/>
              </w:rPr>
              <w:t>– 6</w:t>
            </w:r>
            <w:r w:rsidR="009D25A3" w:rsidRPr="00D218D2">
              <w:rPr>
                <w:sz w:val="24"/>
                <w:szCs w:val="24"/>
                <w:lang w:eastAsia="hi-IN" w:bidi="hi-IN"/>
              </w:rPr>
              <w:t> 439,60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5</w:t>
            </w:r>
            <w:r w:rsidR="00251375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– </w:t>
            </w:r>
            <w:r w:rsidR="009D25A3" w:rsidRPr="00D218D2">
              <w:rPr>
                <w:sz w:val="24"/>
                <w:szCs w:val="24"/>
                <w:lang w:eastAsia="hi-IN" w:bidi="hi-IN"/>
              </w:rPr>
              <w:t>6 439,60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</w:t>
            </w:r>
            <w:r w:rsidR="001F5785" w:rsidRPr="00D218D2">
              <w:rPr>
                <w:sz w:val="24"/>
                <w:szCs w:val="24"/>
                <w:lang w:eastAsia="hi-IN" w:bidi="hi-IN"/>
              </w:rPr>
              <w:t>;</w:t>
            </w:r>
          </w:p>
          <w:p w:rsidR="001F5785" w:rsidRPr="00D218D2" w:rsidRDefault="001F578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 xml:space="preserve">2026 год – 6439,60 </w:t>
            </w:r>
            <w:proofErr w:type="spellStart"/>
            <w:r w:rsidRPr="00D218D2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Pr="00D218D2">
              <w:rPr>
                <w:sz w:val="24"/>
                <w:szCs w:val="24"/>
                <w:lang w:eastAsia="hi-IN" w:bidi="hi-IN"/>
              </w:rPr>
              <w:t>.</w:t>
            </w:r>
          </w:p>
          <w:p w:rsidR="007E490A" w:rsidRPr="00D218D2" w:rsidRDefault="00597419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3) средства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бюджета муниципального образования "Тайшетский район" (далее – районный бюджет) – </w:t>
            </w:r>
            <w:r w:rsidR="006E0B91">
              <w:rPr>
                <w:sz w:val="24"/>
                <w:szCs w:val="24"/>
                <w:lang w:eastAsia="hi-IN" w:bidi="hi-IN"/>
              </w:rPr>
              <w:t>715 235,08</w:t>
            </w:r>
            <w:r w:rsidR="003276E6" w:rsidRPr="00D218D2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D218D2">
              <w:rPr>
                <w:sz w:val="24"/>
                <w:szCs w:val="24"/>
                <w:lang w:eastAsia="hi-IN" w:bidi="hi-IN"/>
              </w:rPr>
              <w:t>тыс. руб., в том числе по годам:</w:t>
            </w:r>
          </w:p>
          <w:p w:rsidR="007E490A" w:rsidRPr="00D218D2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5C2338" w:rsidRPr="00D218D2">
              <w:rPr>
                <w:sz w:val="24"/>
                <w:szCs w:val="24"/>
                <w:lang w:eastAsia="hi-IN" w:bidi="hi-IN"/>
              </w:rPr>
              <w:t>82 023,61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FE696A" w:rsidRPr="00D218D2">
              <w:rPr>
                <w:sz w:val="24"/>
                <w:szCs w:val="24"/>
                <w:lang w:eastAsia="hi-IN" w:bidi="hi-IN"/>
              </w:rPr>
              <w:t>97 565,47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 w:rsidRPr="00D218D2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D218D2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D218D2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676BE0" w:rsidRPr="00D218D2">
              <w:rPr>
                <w:sz w:val="24"/>
                <w:szCs w:val="24"/>
                <w:lang w:eastAsia="hi-IN" w:bidi="hi-IN"/>
              </w:rPr>
              <w:t>113 126,76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3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Pr="00D218D2">
              <w:rPr>
                <w:sz w:val="24"/>
                <w:szCs w:val="24"/>
                <w:lang w:eastAsia="hi-IN" w:bidi="hi-IN"/>
              </w:rPr>
              <w:t xml:space="preserve">– </w:t>
            </w:r>
            <w:r w:rsidR="006E0B91">
              <w:rPr>
                <w:sz w:val="24"/>
                <w:szCs w:val="24"/>
                <w:lang w:eastAsia="hi-IN" w:bidi="hi-IN"/>
              </w:rPr>
              <w:t>114 008,07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806E88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 xml:space="preserve">2024 год – </w:t>
            </w:r>
            <w:r w:rsidR="00F0657D" w:rsidRPr="00D218D2">
              <w:rPr>
                <w:sz w:val="24"/>
                <w:szCs w:val="24"/>
                <w:lang w:eastAsia="hi-IN" w:bidi="hi-IN"/>
              </w:rPr>
              <w:t>98 342,77</w:t>
            </w:r>
            <w:r w:rsidR="007E490A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D218D2" w:rsidRDefault="00F0657D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5 год – 111 646,40</w:t>
            </w:r>
            <w:r w:rsidR="00A64B20" w:rsidRPr="00D218D2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A64B20" w:rsidRPr="00D218D2" w:rsidRDefault="008E53A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6 год – 98 522,00</w:t>
            </w:r>
            <w:r w:rsidR="00A64B20" w:rsidRPr="00D218D2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A64B20" w:rsidRPr="00D218D2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A64B20" w:rsidRPr="00D218D2">
              <w:rPr>
                <w:sz w:val="24"/>
                <w:szCs w:val="24"/>
                <w:lang w:eastAsia="hi-IN" w:bidi="hi-IN"/>
              </w:rPr>
              <w:t>.</w:t>
            </w:r>
          </w:p>
          <w:p w:rsidR="007E490A" w:rsidRPr="006E0B91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4)</w:t>
            </w:r>
            <w:r w:rsidR="00FA1251" w:rsidRPr="00D218D2">
              <w:rPr>
                <w:sz w:val="24"/>
                <w:szCs w:val="24"/>
                <w:lang w:eastAsia="hi-IN" w:bidi="hi-IN"/>
              </w:rPr>
              <w:t xml:space="preserve"> </w:t>
            </w:r>
            <w:r w:rsidR="00E365E0" w:rsidRPr="00D218D2">
              <w:rPr>
                <w:sz w:val="24"/>
                <w:szCs w:val="24"/>
                <w:lang w:eastAsia="hi-IN" w:bidi="hi-IN"/>
              </w:rPr>
              <w:t xml:space="preserve">средства поселений – </w:t>
            </w:r>
            <w:r w:rsidR="00AE6FDB" w:rsidRPr="006E0B91">
              <w:rPr>
                <w:sz w:val="24"/>
                <w:szCs w:val="24"/>
                <w:lang w:eastAsia="hi-IN" w:bidi="hi-IN"/>
              </w:rPr>
              <w:t>10 006,62</w:t>
            </w:r>
            <w:r w:rsidR="005801C8" w:rsidRPr="006E0B91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6E0B91">
              <w:rPr>
                <w:sz w:val="24"/>
                <w:szCs w:val="24"/>
                <w:lang w:eastAsia="hi-IN" w:bidi="hi-IN"/>
              </w:rPr>
              <w:t xml:space="preserve">тыс. руб., в том числе по годам: </w:t>
            </w:r>
          </w:p>
          <w:p w:rsidR="007E490A" w:rsidRPr="006E0B91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6E0B91">
              <w:rPr>
                <w:sz w:val="24"/>
                <w:szCs w:val="24"/>
                <w:lang w:eastAsia="hi-IN" w:bidi="hi-IN"/>
              </w:rPr>
              <w:t>2020</w:t>
            </w:r>
            <w:r w:rsidR="000B319F" w:rsidRPr="006E0B91">
              <w:rPr>
                <w:sz w:val="24"/>
                <w:szCs w:val="24"/>
                <w:lang w:eastAsia="hi-IN" w:bidi="hi-IN"/>
              </w:rPr>
              <w:t xml:space="preserve"> год </w:t>
            </w:r>
            <w:r w:rsidRPr="006E0B91">
              <w:rPr>
                <w:sz w:val="24"/>
                <w:szCs w:val="24"/>
                <w:lang w:eastAsia="hi-IN" w:bidi="hi-IN"/>
              </w:rPr>
              <w:t>– 1 787,53</w:t>
            </w:r>
            <w:r w:rsidR="007E490A" w:rsidRPr="006E0B91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6E0B91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6E0B91">
              <w:rPr>
                <w:sz w:val="24"/>
                <w:szCs w:val="24"/>
                <w:lang w:eastAsia="hi-IN" w:bidi="hi-IN"/>
              </w:rPr>
              <w:t>2021</w:t>
            </w:r>
            <w:r w:rsidR="000B319F" w:rsidRPr="006E0B91">
              <w:rPr>
                <w:sz w:val="24"/>
                <w:szCs w:val="24"/>
                <w:lang w:eastAsia="hi-IN" w:bidi="hi-IN"/>
              </w:rPr>
              <w:t xml:space="preserve"> год </w:t>
            </w:r>
            <w:r w:rsidRPr="006E0B91">
              <w:rPr>
                <w:sz w:val="24"/>
                <w:szCs w:val="24"/>
                <w:lang w:eastAsia="hi-IN" w:bidi="hi-IN"/>
              </w:rPr>
              <w:t xml:space="preserve">– </w:t>
            </w:r>
            <w:r w:rsidR="00533FDB" w:rsidRPr="006E0B91">
              <w:rPr>
                <w:sz w:val="24"/>
                <w:szCs w:val="24"/>
                <w:lang w:eastAsia="hi-IN" w:bidi="hi-IN"/>
              </w:rPr>
              <w:t>2 075,46</w:t>
            </w:r>
            <w:r w:rsidR="007E490A" w:rsidRPr="006E0B91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 w:rsidRPr="006E0B91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6E0B91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6E0B91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6E0B91">
              <w:rPr>
                <w:sz w:val="24"/>
                <w:szCs w:val="24"/>
                <w:lang w:eastAsia="hi-IN" w:bidi="hi-IN"/>
              </w:rPr>
              <w:t>2022</w:t>
            </w:r>
            <w:r w:rsidR="000B319F" w:rsidRPr="006E0B91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7E490A" w:rsidRPr="006E0B91">
              <w:rPr>
                <w:sz w:val="24"/>
                <w:szCs w:val="24"/>
                <w:lang w:eastAsia="hi-IN" w:bidi="hi-IN"/>
              </w:rPr>
              <w:t xml:space="preserve">– </w:t>
            </w:r>
            <w:r w:rsidR="00D51BE4" w:rsidRPr="006E0B91">
              <w:rPr>
                <w:sz w:val="24"/>
                <w:szCs w:val="24"/>
                <w:lang w:eastAsia="hi-IN" w:bidi="hi-IN"/>
              </w:rPr>
              <w:t>1 967,93</w:t>
            </w:r>
            <w:r w:rsidR="007E490A" w:rsidRPr="006E0B91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6E0B91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6E0B91">
              <w:rPr>
                <w:sz w:val="24"/>
                <w:szCs w:val="24"/>
                <w:lang w:eastAsia="hi-IN" w:bidi="hi-IN"/>
              </w:rPr>
              <w:t>2023</w:t>
            </w:r>
            <w:r w:rsidR="000B319F" w:rsidRPr="006E0B91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7E490A" w:rsidRPr="006E0B91">
              <w:rPr>
                <w:sz w:val="24"/>
                <w:szCs w:val="24"/>
                <w:lang w:eastAsia="hi-IN" w:bidi="hi-IN"/>
              </w:rPr>
              <w:t xml:space="preserve">– </w:t>
            </w:r>
            <w:r w:rsidR="00AE6FDB" w:rsidRPr="006E0B91">
              <w:rPr>
                <w:sz w:val="24"/>
                <w:szCs w:val="24"/>
                <w:lang w:eastAsia="hi-IN" w:bidi="hi-IN"/>
              </w:rPr>
              <w:t>2 091,22</w:t>
            </w:r>
            <w:r w:rsidR="00857488" w:rsidRPr="006E0B91">
              <w:rPr>
                <w:sz w:val="24"/>
                <w:szCs w:val="24"/>
                <w:lang w:eastAsia="hi-IN" w:bidi="hi-IN"/>
              </w:rPr>
              <w:t xml:space="preserve"> </w:t>
            </w:r>
            <w:r w:rsidR="00CB4788" w:rsidRPr="006E0B91">
              <w:rPr>
                <w:sz w:val="24"/>
                <w:szCs w:val="24"/>
                <w:lang w:eastAsia="hi-IN" w:bidi="hi-IN"/>
              </w:rPr>
              <w:t xml:space="preserve">тыс. </w:t>
            </w:r>
            <w:r w:rsidR="007E490A" w:rsidRPr="006E0B91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6E0B91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6E0B91">
              <w:rPr>
                <w:sz w:val="24"/>
                <w:szCs w:val="24"/>
                <w:lang w:eastAsia="hi-IN" w:bidi="hi-IN"/>
              </w:rPr>
              <w:t>2</w:t>
            </w:r>
            <w:r w:rsidR="00ED327C" w:rsidRPr="006E0B91">
              <w:rPr>
                <w:sz w:val="24"/>
                <w:szCs w:val="24"/>
                <w:lang w:eastAsia="hi-IN" w:bidi="hi-IN"/>
              </w:rPr>
              <w:t>024</w:t>
            </w:r>
            <w:r w:rsidR="000B319F" w:rsidRPr="006E0B91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 w:rsidRPr="006E0B91">
              <w:rPr>
                <w:sz w:val="24"/>
                <w:szCs w:val="24"/>
                <w:lang w:eastAsia="hi-IN" w:bidi="hi-IN"/>
              </w:rPr>
              <w:t xml:space="preserve">– </w:t>
            </w:r>
            <w:r w:rsidR="00857488" w:rsidRPr="006E0B91">
              <w:rPr>
                <w:sz w:val="24"/>
                <w:szCs w:val="24"/>
                <w:lang w:eastAsia="hi-IN" w:bidi="hi-IN"/>
              </w:rPr>
              <w:t>2084,48</w:t>
            </w:r>
            <w:r w:rsidR="004D4E2E" w:rsidRPr="006E0B91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6E0B91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C75EDE" w:rsidRPr="00D218D2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5</w:t>
            </w:r>
            <w:r w:rsidR="000B319F" w:rsidRPr="00D218D2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 w:rsidRPr="00D218D2">
              <w:rPr>
                <w:sz w:val="24"/>
                <w:szCs w:val="24"/>
                <w:lang w:eastAsia="hi-IN" w:bidi="hi-IN"/>
              </w:rPr>
              <w:t xml:space="preserve">– </w:t>
            </w:r>
            <w:r w:rsidRPr="00D218D2">
              <w:rPr>
                <w:sz w:val="24"/>
                <w:szCs w:val="24"/>
                <w:lang w:eastAsia="hi-IN" w:bidi="hi-IN"/>
              </w:rPr>
              <w:t>0,00</w:t>
            </w:r>
            <w:r w:rsidR="004D4E2E" w:rsidRPr="00D218D2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6B566F" w:rsidRPr="00D218D2">
              <w:rPr>
                <w:sz w:val="24"/>
                <w:szCs w:val="24"/>
                <w:lang w:eastAsia="hi-IN" w:bidi="hi-IN"/>
              </w:rPr>
              <w:t xml:space="preserve"> руб.</w:t>
            </w:r>
            <w:r w:rsidR="00EE4698" w:rsidRPr="00D218D2">
              <w:rPr>
                <w:sz w:val="24"/>
                <w:szCs w:val="24"/>
                <w:lang w:eastAsia="hi-IN" w:bidi="hi-IN"/>
              </w:rPr>
              <w:t>;</w:t>
            </w:r>
          </w:p>
          <w:p w:rsidR="00EE4698" w:rsidRPr="00D218D2" w:rsidRDefault="00EE4698" w:rsidP="00241377">
            <w:pPr>
              <w:pStyle w:val="ab"/>
              <w:tabs>
                <w:tab w:val="right" w:pos="6562"/>
              </w:tabs>
              <w:rPr>
                <w:sz w:val="24"/>
                <w:szCs w:val="24"/>
                <w:lang w:eastAsia="hi-IN" w:bidi="hi-IN"/>
              </w:rPr>
            </w:pPr>
            <w:r w:rsidRPr="00D218D2">
              <w:rPr>
                <w:sz w:val="24"/>
                <w:szCs w:val="24"/>
                <w:lang w:eastAsia="hi-IN" w:bidi="hi-IN"/>
              </w:rPr>
              <w:t>2026 год – 0,00 тыс. руб.</w:t>
            </w:r>
            <w:r w:rsidR="00241377">
              <w:rPr>
                <w:sz w:val="24"/>
                <w:szCs w:val="24"/>
                <w:lang w:eastAsia="hi-IN" w:bidi="hi-IN"/>
              </w:rPr>
              <w:tab/>
            </w:r>
          </w:p>
        </w:tc>
      </w:tr>
    </w:tbl>
    <w:p w:rsidR="00337522" w:rsidRDefault="00A64937" w:rsidP="00A649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982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3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337522">
        <w:rPr>
          <w:rFonts w:ascii="Times New Roman" w:hAnsi="Times New Roman" w:cs="Times New Roman"/>
          <w:sz w:val="24"/>
          <w:szCs w:val="24"/>
          <w:lang w:eastAsia="hi-IN" w:bidi="hi-IN"/>
        </w:rPr>
        <w:t>»</w:t>
      </w:r>
      <w:r w:rsidR="00337522" w:rsidRPr="00D218D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337522" w:rsidRDefault="00337522" w:rsidP="00A649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84" w:rsidRPr="00982E4A" w:rsidRDefault="00337522" w:rsidP="00A649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3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4937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15A6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6</w:t>
      </w:r>
      <w:r w:rsidR="00954F9E" w:rsidRPr="00982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944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B31944" w:rsidRPr="00982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4F9E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FE629B" w:rsidRPr="00982E4A" w:rsidRDefault="0084177E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629B" w:rsidRPr="00982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D218D2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D2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Программы осуществляется из федерального, областного, районного </w:t>
      </w:r>
      <w:r w:rsidR="008715A6" w:rsidRPr="00D218D2">
        <w:rPr>
          <w:rFonts w:ascii="Times New Roman" w:hAnsi="Times New Roman" w:cs="Times New Roman"/>
          <w:sz w:val="24"/>
          <w:szCs w:val="24"/>
        </w:rPr>
        <w:t>бюджетов в</w:t>
      </w:r>
      <w:r w:rsidRPr="00D218D2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.</w:t>
      </w:r>
    </w:p>
    <w:p w:rsidR="006D33DB" w:rsidRPr="006E0B91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D2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</w:t>
      </w:r>
      <w:r w:rsidRPr="006E0B9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715A6" w:rsidRPr="006E0B9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446B8" w:rsidRPr="006E0B91">
        <w:rPr>
          <w:rFonts w:ascii="Times New Roman" w:hAnsi="Times New Roman" w:cs="Times New Roman"/>
          <w:sz w:val="24"/>
          <w:szCs w:val="24"/>
        </w:rPr>
        <w:t>772 383,70</w:t>
      </w:r>
      <w:r w:rsidR="00AE6FDB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Pr="006E0B91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E0B91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E0B91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E0B91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0</w:t>
      </w:r>
      <w:r w:rsidR="00C7649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83B23" w:rsidRPr="006E0B91">
        <w:rPr>
          <w:rFonts w:ascii="Times New Roman" w:hAnsi="Times New Roman" w:cs="Times New Roman"/>
          <w:bCs/>
          <w:sz w:val="24"/>
          <w:szCs w:val="24"/>
        </w:rPr>
        <w:t>89 597,94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E0B91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1</w:t>
      </w:r>
      <w:r w:rsidR="00C7649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04F79" w:rsidRPr="006E0B91">
        <w:rPr>
          <w:rFonts w:ascii="Times New Roman" w:hAnsi="Times New Roman" w:cs="Times New Roman"/>
          <w:bCs/>
          <w:sz w:val="24"/>
          <w:szCs w:val="24"/>
        </w:rPr>
        <w:t>106 382,53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E0B91" w:rsidRDefault="00285F79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2</w:t>
      </w:r>
      <w:r w:rsidR="00C7649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22C7E" w:rsidRPr="006E0B91">
        <w:rPr>
          <w:rFonts w:ascii="Times New Roman" w:hAnsi="Times New Roman" w:cs="Times New Roman"/>
          <w:bCs/>
          <w:sz w:val="24"/>
          <w:szCs w:val="24"/>
        </w:rPr>
        <w:t>121 949,89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E0B91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3</w:t>
      </w:r>
      <w:r w:rsidR="00C7649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446B8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124 532,39</w:t>
      </w:r>
      <w:r w:rsidR="00AE6FDB" w:rsidRPr="006E0B91">
        <w:rPr>
          <w:sz w:val="24"/>
          <w:szCs w:val="24"/>
          <w:lang w:eastAsia="hi-IN" w:bidi="hi-IN"/>
        </w:rPr>
        <w:t xml:space="preserve">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E0B91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4</w:t>
      </w:r>
      <w:r w:rsidR="00C7649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>106 869,15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E0B91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5</w:t>
      </w:r>
      <w:r w:rsidR="00C7649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16497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118 088,10</w:t>
      </w:r>
      <w:r w:rsidR="006D33DB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C76494" w:rsidRPr="006E0B91">
        <w:rPr>
          <w:rFonts w:ascii="Times New Roman" w:hAnsi="Times New Roman" w:cs="Times New Roman"/>
          <w:bCs/>
          <w:sz w:val="24"/>
          <w:szCs w:val="24"/>
        </w:rPr>
        <w:t>;</w:t>
      </w:r>
    </w:p>
    <w:p w:rsidR="00C76494" w:rsidRPr="006E0B91" w:rsidRDefault="00C76494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6</w:t>
      </w:r>
      <w:r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 – </w:t>
      </w:r>
      <w:r w:rsidR="00D67CD1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104 963,70</w:t>
      </w:r>
      <w:r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</w:t>
      </w:r>
      <w:r w:rsidR="00CB3C5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руб.;</w:t>
      </w:r>
    </w:p>
    <w:p w:rsidR="006D33DB" w:rsidRPr="006E0B91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E0B91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E0B91" w:rsidRDefault="00041AA9" w:rsidP="001B6DEA">
      <w:pPr>
        <w:pStyle w:val="ab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E0B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1) </w:t>
      </w:r>
      <w:r w:rsidR="008715A6" w:rsidRPr="006E0B91">
        <w:rPr>
          <w:rFonts w:ascii="Times New Roman" w:hAnsi="Times New Roman" w:cs="Times New Roman"/>
          <w:sz w:val="24"/>
          <w:szCs w:val="24"/>
        </w:rPr>
        <w:t>средства федерального</w:t>
      </w:r>
      <w:r w:rsidR="009041BC" w:rsidRPr="006E0B91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AE6FDB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257,70</w:t>
      </w:r>
      <w:r w:rsidR="00AE6FDB" w:rsidRPr="006E0B91">
        <w:rPr>
          <w:sz w:val="24"/>
          <w:szCs w:val="24"/>
          <w:lang w:eastAsia="hi-IN" w:bidi="hi-IN"/>
        </w:rPr>
        <w:t xml:space="preserve"> </w:t>
      </w:r>
      <w:r w:rsidR="006D33DB" w:rsidRPr="006E0B91">
        <w:rPr>
          <w:rFonts w:ascii="Times New Roman" w:hAnsi="Times New Roman" w:cs="Times New Roman"/>
          <w:sz w:val="24"/>
          <w:szCs w:val="24"/>
        </w:rPr>
        <w:t>тыс. руб.</w:t>
      </w:r>
      <w:r w:rsidR="001A5322" w:rsidRPr="006E0B91">
        <w:rPr>
          <w:rFonts w:ascii="Times New Roman" w:hAnsi="Times New Roman" w:cs="Times New Roman"/>
          <w:sz w:val="24"/>
          <w:szCs w:val="24"/>
        </w:rPr>
        <w:t>,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  <w:r w:rsidR="001B6DEA" w:rsidRPr="006E0B91">
        <w:rPr>
          <w:rFonts w:ascii="Times New Roman" w:hAnsi="Times New Roman" w:cs="Times New Roman"/>
          <w:sz w:val="24"/>
          <w:szCs w:val="24"/>
        </w:rPr>
        <w:tab/>
      </w:r>
    </w:p>
    <w:p w:rsidR="006D33DB" w:rsidRPr="006E0B91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E0B91">
        <w:rPr>
          <w:rFonts w:ascii="Times New Roman" w:hAnsi="Times New Roman" w:cs="Times New Roman"/>
          <w:sz w:val="24"/>
          <w:szCs w:val="24"/>
        </w:rPr>
        <w:t>2020</w:t>
      </w:r>
      <w:r w:rsidR="00CB3C5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B3C54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– </w:t>
      </w:r>
      <w:r w:rsidRPr="006E0B91">
        <w:rPr>
          <w:rFonts w:ascii="Times New Roman" w:hAnsi="Times New Roman" w:cs="Times New Roman"/>
          <w:sz w:val="24"/>
          <w:szCs w:val="24"/>
        </w:rPr>
        <w:t>74,20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D26469" w:rsidRPr="006E0B91">
        <w:rPr>
          <w:rFonts w:ascii="Times New Roman" w:hAnsi="Times New Roman" w:cs="Times New Roman"/>
          <w:sz w:val="24"/>
          <w:szCs w:val="24"/>
        </w:rPr>
        <w:t>тыс.</w:t>
      </w:r>
      <w:r w:rsidR="00CB3C54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sz w:val="24"/>
          <w:szCs w:val="24"/>
        </w:rPr>
        <w:t>руб.;</w:t>
      </w:r>
    </w:p>
    <w:p w:rsidR="006D33DB" w:rsidRPr="006E0B91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E0B91">
        <w:rPr>
          <w:rFonts w:ascii="Times New Roman" w:hAnsi="Times New Roman" w:cs="Times New Roman"/>
          <w:sz w:val="24"/>
          <w:szCs w:val="24"/>
        </w:rPr>
        <w:t>2021</w:t>
      </w:r>
      <w:r w:rsidR="00CB3C5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B3C54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– </w:t>
      </w:r>
      <w:r w:rsidR="00334052" w:rsidRPr="006E0B91">
        <w:rPr>
          <w:rFonts w:ascii="Times New Roman" w:hAnsi="Times New Roman" w:cs="Times New Roman"/>
          <w:sz w:val="24"/>
          <w:szCs w:val="24"/>
        </w:rPr>
        <w:t>10,30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E0B91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E0B91">
        <w:rPr>
          <w:rFonts w:ascii="Times New Roman" w:hAnsi="Times New Roman" w:cs="Times New Roman"/>
          <w:sz w:val="24"/>
          <w:szCs w:val="24"/>
        </w:rPr>
        <w:t>2022</w:t>
      </w:r>
      <w:r w:rsidR="00CB3C5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B3C54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– </w:t>
      </w:r>
      <w:r w:rsidR="002B57A9" w:rsidRPr="006E0B91">
        <w:rPr>
          <w:rFonts w:ascii="Times New Roman" w:hAnsi="Times New Roman" w:cs="Times New Roman"/>
          <w:sz w:val="24"/>
          <w:szCs w:val="24"/>
        </w:rPr>
        <w:t>146,90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D26469" w:rsidRPr="006E0B91">
        <w:rPr>
          <w:rFonts w:ascii="Times New Roman" w:hAnsi="Times New Roman" w:cs="Times New Roman"/>
          <w:sz w:val="24"/>
          <w:szCs w:val="24"/>
        </w:rPr>
        <w:t>тыс.</w:t>
      </w:r>
      <w:r w:rsidR="00CB3C54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sz w:val="24"/>
          <w:szCs w:val="24"/>
        </w:rPr>
        <w:t>руб.;</w:t>
      </w:r>
    </w:p>
    <w:p w:rsidR="006D33DB" w:rsidRPr="006E0B91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E0B91">
        <w:rPr>
          <w:rFonts w:ascii="Times New Roman" w:hAnsi="Times New Roman" w:cs="Times New Roman"/>
          <w:sz w:val="24"/>
          <w:szCs w:val="24"/>
        </w:rPr>
        <w:t>2023</w:t>
      </w:r>
      <w:r w:rsidR="00CB3C54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B3C54" w:rsidRPr="006E0B91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– </w:t>
      </w:r>
      <w:r w:rsidR="00A7057E" w:rsidRPr="006E0B91">
        <w:rPr>
          <w:rFonts w:ascii="Times New Roman" w:hAnsi="Times New Roman" w:cs="Times New Roman"/>
          <w:sz w:val="24"/>
          <w:szCs w:val="24"/>
        </w:rPr>
        <w:t>19,80</w:t>
      </w:r>
      <w:r w:rsidR="006D33DB" w:rsidRPr="006E0B9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D218D2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D218D2">
        <w:rPr>
          <w:rFonts w:ascii="Times New Roman" w:hAnsi="Times New Roman" w:cs="Times New Roman"/>
          <w:sz w:val="24"/>
          <w:szCs w:val="24"/>
        </w:rPr>
        <w:t>2024</w:t>
      </w:r>
      <w:r w:rsidR="00CB3C54"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B3C54" w:rsidRPr="00D218D2">
        <w:rPr>
          <w:rFonts w:ascii="Times New Roman" w:hAnsi="Times New Roman" w:cs="Times New Roman"/>
          <w:sz w:val="24"/>
          <w:szCs w:val="24"/>
        </w:rPr>
        <w:t xml:space="preserve"> </w:t>
      </w:r>
      <w:r w:rsidR="00AC0B0A" w:rsidRPr="00D218D2">
        <w:rPr>
          <w:rFonts w:ascii="Times New Roman" w:hAnsi="Times New Roman" w:cs="Times New Roman"/>
          <w:sz w:val="24"/>
          <w:szCs w:val="24"/>
        </w:rPr>
        <w:t xml:space="preserve">– </w:t>
      </w:r>
      <w:r w:rsidR="00316497" w:rsidRPr="00D218D2">
        <w:rPr>
          <w:rFonts w:ascii="Times New Roman" w:hAnsi="Times New Roman" w:cs="Times New Roman"/>
          <w:sz w:val="24"/>
          <w:szCs w:val="24"/>
        </w:rPr>
        <w:t>2,30</w:t>
      </w:r>
      <w:r w:rsidR="006D33DB" w:rsidRPr="00D218D2">
        <w:rPr>
          <w:rFonts w:ascii="Times New Roman" w:hAnsi="Times New Roman" w:cs="Times New Roman"/>
          <w:sz w:val="24"/>
          <w:szCs w:val="24"/>
        </w:rPr>
        <w:t xml:space="preserve"> тыс.</w:t>
      </w:r>
      <w:r w:rsidR="00CB3C54" w:rsidRPr="00D218D2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D218D2">
        <w:rPr>
          <w:rFonts w:ascii="Times New Roman" w:hAnsi="Times New Roman" w:cs="Times New Roman"/>
          <w:sz w:val="24"/>
          <w:szCs w:val="24"/>
        </w:rPr>
        <w:t>руб.;</w:t>
      </w:r>
    </w:p>
    <w:p w:rsidR="006D33DB" w:rsidRPr="00D218D2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D218D2">
        <w:rPr>
          <w:rFonts w:ascii="Times New Roman" w:hAnsi="Times New Roman" w:cs="Times New Roman"/>
          <w:sz w:val="24"/>
          <w:szCs w:val="24"/>
        </w:rPr>
        <w:t>2025</w:t>
      </w:r>
      <w:r w:rsidR="00CB3C54"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="00CB3C54" w:rsidRPr="00D218D2">
        <w:rPr>
          <w:rFonts w:ascii="Times New Roman" w:hAnsi="Times New Roman" w:cs="Times New Roman"/>
          <w:sz w:val="24"/>
          <w:szCs w:val="24"/>
        </w:rPr>
        <w:t xml:space="preserve"> </w:t>
      </w:r>
      <w:r w:rsidR="00AC0B0A" w:rsidRPr="00D218D2">
        <w:rPr>
          <w:rFonts w:ascii="Times New Roman" w:hAnsi="Times New Roman" w:cs="Times New Roman"/>
          <w:sz w:val="24"/>
          <w:szCs w:val="24"/>
        </w:rPr>
        <w:t xml:space="preserve">– </w:t>
      </w:r>
      <w:r w:rsidR="00316497" w:rsidRPr="00D218D2">
        <w:rPr>
          <w:rFonts w:ascii="Times New Roman" w:hAnsi="Times New Roman" w:cs="Times New Roman"/>
          <w:sz w:val="24"/>
          <w:szCs w:val="24"/>
        </w:rPr>
        <w:t>2,10</w:t>
      </w:r>
      <w:r w:rsidR="006D33DB" w:rsidRPr="00D218D2">
        <w:rPr>
          <w:rFonts w:ascii="Times New Roman" w:hAnsi="Times New Roman" w:cs="Times New Roman"/>
          <w:sz w:val="24"/>
          <w:szCs w:val="24"/>
        </w:rPr>
        <w:t xml:space="preserve"> тыс.</w:t>
      </w:r>
      <w:r w:rsidR="00CB3C54" w:rsidRPr="00D218D2">
        <w:rPr>
          <w:rFonts w:ascii="Times New Roman" w:hAnsi="Times New Roman" w:cs="Times New Roman"/>
          <w:sz w:val="24"/>
          <w:szCs w:val="24"/>
        </w:rPr>
        <w:t xml:space="preserve"> </w:t>
      </w:r>
      <w:r w:rsidR="006D33DB" w:rsidRPr="00D218D2">
        <w:rPr>
          <w:rFonts w:ascii="Times New Roman" w:hAnsi="Times New Roman" w:cs="Times New Roman"/>
          <w:sz w:val="24"/>
          <w:szCs w:val="24"/>
        </w:rPr>
        <w:t>руб.</w:t>
      </w:r>
      <w:r w:rsidR="00CB3C54" w:rsidRPr="00D218D2">
        <w:rPr>
          <w:rFonts w:ascii="Times New Roman" w:hAnsi="Times New Roman" w:cs="Times New Roman"/>
          <w:sz w:val="24"/>
          <w:szCs w:val="24"/>
        </w:rPr>
        <w:t>;</w:t>
      </w:r>
    </w:p>
    <w:p w:rsidR="00CB3C54" w:rsidRPr="00D218D2" w:rsidRDefault="00CB3C54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D218D2">
        <w:rPr>
          <w:rFonts w:ascii="Times New Roman" w:hAnsi="Times New Roman" w:cs="Times New Roman"/>
          <w:sz w:val="24"/>
          <w:szCs w:val="24"/>
        </w:rPr>
        <w:t xml:space="preserve">2026 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>год – 2,10 тыс. руб.</w:t>
      </w:r>
    </w:p>
    <w:p w:rsid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D2">
        <w:rPr>
          <w:rFonts w:ascii="Times New Roman" w:hAnsi="Times New Roman" w:cs="Times New Roman"/>
          <w:sz w:val="24"/>
          <w:szCs w:val="24"/>
        </w:rPr>
        <w:t>Средств</w:t>
      </w:r>
      <w:r w:rsidR="0009176E" w:rsidRPr="00D218D2">
        <w:rPr>
          <w:rFonts w:ascii="Times New Roman" w:hAnsi="Times New Roman" w:cs="Times New Roman"/>
          <w:sz w:val="24"/>
          <w:szCs w:val="24"/>
        </w:rPr>
        <w:t xml:space="preserve">а поступают в целях реализации </w:t>
      </w:r>
      <w:r w:rsidRPr="00D218D2">
        <w:rPr>
          <w:rFonts w:ascii="Times New Roman" w:hAnsi="Times New Roman" w:cs="Times New Roman"/>
          <w:sz w:val="24"/>
          <w:szCs w:val="24"/>
        </w:rPr>
        <w:t xml:space="preserve">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9B5C49" w:rsidRPr="00D218D2" w:rsidRDefault="009B5C49" w:rsidP="009B5C4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) средства областного бюджета – </w:t>
      </w:r>
      <w:r w:rsidR="000E0F35">
        <w:rPr>
          <w:rFonts w:ascii="Times New Roman" w:hAnsi="Times New Roman" w:cs="Times New Roman"/>
          <w:sz w:val="24"/>
          <w:szCs w:val="24"/>
          <w:lang w:eastAsia="hi-IN" w:bidi="hi-IN"/>
        </w:rPr>
        <w:t>46 884,30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руб., в том числе по годам: </w:t>
      </w:r>
    </w:p>
    <w:p w:rsidR="009B5C49" w:rsidRPr="00D218D2" w:rsidRDefault="009B5C49" w:rsidP="009B5C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0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– 5 712,60 тыс.  руб.;</w:t>
      </w:r>
    </w:p>
    <w:p w:rsidR="009B5C49" w:rsidRPr="00D218D2" w:rsidRDefault="009B5C49" w:rsidP="009B5C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1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– 6 731,30 тыс. руб.;</w:t>
      </w:r>
    </w:p>
    <w:p w:rsidR="009B5C49" w:rsidRPr="00D218D2" w:rsidRDefault="009B5C49" w:rsidP="009B5C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2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– 6 708,30 тыс.  руб.;</w:t>
      </w:r>
    </w:p>
    <w:p w:rsidR="009B5C49" w:rsidRPr="00D218D2" w:rsidRDefault="009B5C49" w:rsidP="009B5C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3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E0F35">
        <w:rPr>
          <w:rFonts w:ascii="Times New Roman" w:hAnsi="Times New Roman" w:cs="Times New Roman"/>
          <w:bCs/>
          <w:sz w:val="24"/>
          <w:szCs w:val="24"/>
        </w:rPr>
        <w:t>8 413,30</w:t>
      </w:r>
      <w:r w:rsidRPr="00D218D2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9B5C49" w:rsidRPr="00D218D2" w:rsidRDefault="009B5C49" w:rsidP="009B5C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4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– 6 439,60 тыс.  </w:t>
      </w:r>
      <w:proofErr w:type="spellStart"/>
      <w:r w:rsidRPr="00D218D2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D218D2">
        <w:rPr>
          <w:rFonts w:ascii="Times New Roman" w:hAnsi="Times New Roman" w:cs="Times New Roman"/>
          <w:bCs/>
          <w:sz w:val="24"/>
          <w:szCs w:val="24"/>
        </w:rPr>
        <w:t>;</w:t>
      </w:r>
    </w:p>
    <w:p w:rsidR="009B5C49" w:rsidRPr="00D218D2" w:rsidRDefault="009B5C49" w:rsidP="009B5C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5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– 6 439,60 тыс.  руб.;</w:t>
      </w:r>
    </w:p>
    <w:p w:rsidR="009B5C49" w:rsidRPr="00D218D2" w:rsidRDefault="009B5C49" w:rsidP="009B5C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 xml:space="preserve">2026 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од – 6 439,60 </w:t>
      </w:r>
      <w:r w:rsidRPr="00D218D2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9B5C49" w:rsidRPr="00D218D2" w:rsidRDefault="009B5C49" w:rsidP="009B5C4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>Средства поступают на осуществление областных государственных полномочий в соответствии с:</w:t>
      </w:r>
    </w:p>
    <w:p w:rsidR="009B5C49" w:rsidRPr="00D218D2" w:rsidRDefault="009B5C49" w:rsidP="009B5C49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ab/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9B5C49" w:rsidRPr="00D218D2" w:rsidRDefault="009B5C49" w:rsidP="009B5C4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18.07.2008 г.  № 47-оз "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;</w:t>
      </w:r>
    </w:p>
    <w:p w:rsidR="009B5C49" w:rsidRPr="00D218D2" w:rsidRDefault="009B5C49" w:rsidP="009B5C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.</w:t>
      </w:r>
    </w:p>
    <w:p w:rsidR="009B5C49" w:rsidRPr="00D218D2" w:rsidRDefault="009B5C49" w:rsidP="009B5C49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E67C5C">
        <w:rPr>
          <w:rFonts w:ascii="Times New Roman" w:hAnsi="Times New Roman" w:cs="Times New Roman"/>
          <w:sz w:val="24"/>
          <w:szCs w:val="24"/>
          <w:lang w:eastAsia="hi-IN" w:bidi="hi-IN"/>
        </w:rPr>
        <w:t>715 235,08</w:t>
      </w: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руб., в том числе по годам:</w:t>
      </w:r>
    </w:p>
    <w:p w:rsidR="009B5C49" w:rsidRPr="00D218D2" w:rsidRDefault="009B5C49" w:rsidP="009B5C4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0 год – 82 023,61 тыс. руб.;</w:t>
      </w:r>
    </w:p>
    <w:p w:rsidR="009B5C49" w:rsidRPr="00D218D2" w:rsidRDefault="009B5C49" w:rsidP="009B5C4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1 год – 97 565,47тыс. руб.;</w:t>
      </w:r>
    </w:p>
    <w:p w:rsidR="009B5C49" w:rsidRPr="00D218D2" w:rsidRDefault="009B5C49" w:rsidP="009B5C4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2 год – 113 126,76 тыс. руб.;</w:t>
      </w:r>
    </w:p>
    <w:p w:rsidR="009B5C49" w:rsidRPr="00D218D2" w:rsidRDefault="009B5C49" w:rsidP="009B5C4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 xml:space="preserve">2023 год – </w:t>
      </w:r>
      <w:r w:rsidR="00E67C5C">
        <w:rPr>
          <w:rFonts w:ascii="Times New Roman" w:hAnsi="Times New Roman" w:cs="Times New Roman"/>
          <w:bCs/>
          <w:sz w:val="24"/>
          <w:szCs w:val="24"/>
        </w:rPr>
        <w:t>114008,07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9B5C49" w:rsidRPr="00D218D2" w:rsidRDefault="009B5C49" w:rsidP="009B5C4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lastRenderedPageBreak/>
        <w:t>2024 год – 98 342,77 тыс. руб.;</w:t>
      </w:r>
    </w:p>
    <w:p w:rsidR="009B5C49" w:rsidRPr="00D218D2" w:rsidRDefault="009B5C49" w:rsidP="009B5C4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5 год – 111 646,40 тыс. руб.;</w:t>
      </w:r>
    </w:p>
    <w:p w:rsidR="009B5C49" w:rsidRPr="009B5C49" w:rsidRDefault="009B5C49" w:rsidP="009B5C4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 xml:space="preserve">2026 год – </w:t>
      </w:r>
      <w:r>
        <w:rPr>
          <w:rFonts w:ascii="Times New Roman" w:hAnsi="Times New Roman" w:cs="Times New Roman"/>
          <w:bCs/>
          <w:sz w:val="24"/>
          <w:szCs w:val="24"/>
        </w:rPr>
        <w:t>98 522,00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18D2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D218D2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3DB" w:rsidRPr="006E0B91" w:rsidRDefault="009B5C49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 w:rsidR="00AC0B0A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) средств</w:t>
      </w:r>
      <w:r w:rsidR="00011E62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бюджетов поселений – </w:t>
      </w:r>
      <w:r w:rsidR="000E4522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10 006,62</w:t>
      </w:r>
      <w:r w:rsidR="000E4522" w:rsidRPr="006E0B91">
        <w:rPr>
          <w:sz w:val="24"/>
          <w:szCs w:val="24"/>
          <w:lang w:eastAsia="hi-IN" w:bidi="hi-IN"/>
        </w:rPr>
        <w:t xml:space="preserve">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E0B91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0</w:t>
      </w:r>
      <w:r w:rsidR="00E9469B" w:rsidRPr="006E0B91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6E0B91">
        <w:rPr>
          <w:rFonts w:ascii="Times New Roman" w:hAnsi="Times New Roman" w:cs="Times New Roman"/>
          <w:bCs/>
          <w:sz w:val="24"/>
          <w:szCs w:val="24"/>
        </w:rPr>
        <w:t>1</w:t>
      </w:r>
      <w:r w:rsidR="00FB0550" w:rsidRPr="006E0B91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E0B91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1</w:t>
      </w:r>
      <w:r w:rsidR="00E9469B" w:rsidRPr="006E0B91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27633" w:rsidRPr="006E0B91">
        <w:rPr>
          <w:rFonts w:ascii="Times New Roman" w:hAnsi="Times New Roman" w:cs="Times New Roman"/>
          <w:bCs/>
          <w:sz w:val="24"/>
          <w:szCs w:val="24"/>
        </w:rPr>
        <w:t>2 075,46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E0B91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2</w:t>
      </w:r>
      <w:r w:rsidR="00E9469B" w:rsidRPr="006E0B91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11389" w:rsidRPr="006E0B91">
        <w:rPr>
          <w:rFonts w:ascii="Times New Roman" w:hAnsi="Times New Roman" w:cs="Times New Roman"/>
          <w:bCs/>
          <w:sz w:val="24"/>
          <w:szCs w:val="24"/>
        </w:rPr>
        <w:t>1 967,93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E0B91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3</w:t>
      </w:r>
      <w:r w:rsidR="00E9469B" w:rsidRPr="006E0B91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4522" w:rsidRPr="006E0B91">
        <w:rPr>
          <w:rFonts w:ascii="Times New Roman" w:hAnsi="Times New Roman" w:cs="Times New Roman"/>
          <w:sz w:val="24"/>
          <w:szCs w:val="24"/>
          <w:lang w:eastAsia="hi-IN" w:bidi="hi-IN"/>
        </w:rPr>
        <w:t>2 091,22</w:t>
      </w:r>
      <w:r w:rsidR="000E4522" w:rsidRPr="006E0B91">
        <w:rPr>
          <w:sz w:val="24"/>
          <w:szCs w:val="24"/>
          <w:lang w:eastAsia="hi-IN" w:bidi="hi-IN"/>
        </w:rPr>
        <w:t xml:space="preserve"> 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E0B91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E0B91">
        <w:rPr>
          <w:rFonts w:ascii="Times New Roman" w:hAnsi="Times New Roman" w:cs="Times New Roman"/>
          <w:bCs/>
          <w:sz w:val="24"/>
          <w:szCs w:val="24"/>
        </w:rPr>
        <w:t>2024</w:t>
      </w:r>
      <w:r w:rsidR="00E9469B" w:rsidRPr="006E0B91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AC0B0A" w:rsidRPr="006E0B9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9469B" w:rsidRPr="006E0B91">
        <w:rPr>
          <w:rFonts w:ascii="Times New Roman" w:hAnsi="Times New Roman" w:cs="Times New Roman"/>
          <w:bCs/>
          <w:sz w:val="24"/>
          <w:szCs w:val="24"/>
        </w:rPr>
        <w:t>2 084,48</w:t>
      </w:r>
      <w:r w:rsidR="00211389" w:rsidRPr="006E0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 w:rsidRPr="006E0B91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6D33DB" w:rsidRPr="006E0B91">
        <w:rPr>
          <w:rFonts w:ascii="Times New Roman" w:hAnsi="Times New Roman" w:cs="Times New Roman"/>
          <w:bCs/>
          <w:sz w:val="24"/>
          <w:szCs w:val="24"/>
        </w:rPr>
        <w:t>;</w:t>
      </w:r>
    </w:p>
    <w:p w:rsidR="00B622F3" w:rsidRPr="00D218D2" w:rsidRDefault="00011E62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5</w:t>
      </w:r>
      <w:r w:rsidR="00E9469B" w:rsidRPr="00D218D2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AC0B0A" w:rsidRPr="00D218D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D218D2"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D21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 w:rsidRPr="00D218D2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D218D2">
        <w:rPr>
          <w:rFonts w:ascii="Times New Roman" w:hAnsi="Times New Roman" w:cs="Times New Roman"/>
          <w:bCs/>
          <w:sz w:val="24"/>
          <w:szCs w:val="24"/>
        </w:rPr>
        <w:t>руб.</w:t>
      </w:r>
      <w:r w:rsidR="00E9469B" w:rsidRPr="00D218D2">
        <w:rPr>
          <w:rFonts w:ascii="Times New Roman" w:hAnsi="Times New Roman" w:cs="Times New Roman"/>
          <w:bCs/>
          <w:sz w:val="24"/>
          <w:szCs w:val="24"/>
        </w:rPr>
        <w:t>;</w:t>
      </w:r>
    </w:p>
    <w:p w:rsidR="00E9469B" w:rsidRPr="00D218D2" w:rsidRDefault="00E9469B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>2026 год - 0,00 тыс. руб.</w:t>
      </w:r>
    </w:p>
    <w:p w:rsidR="006D33DB" w:rsidRPr="00D218D2" w:rsidRDefault="000B319F" w:rsidP="000B319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</w:t>
      </w:r>
      <w:r w:rsidR="006D33DB" w:rsidRPr="00D218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="006D33DB" w:rsidRPr="00D218D2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E67D6C" w:rsidRPr="00D218D2" w:rsidRDefault="00E67D6C" w:rsidP="0042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ходе реализации Программы отдельные ее мероприятия могут уточняться, а объемы их </w:t>
      </w:r>
      <w:r w:rsidR="008715A6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корректироваться</w:t>
      </w:r>
      <w:r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твержденных расходов соответствующих бюджетов на текущий финансовый год.</w:t>
      </w:r>
    </w:p>
    <w:p w:rsidR="00B31944" w:rsidRPr="00D218D2" w:rsidRDefault="00301C25" w:rsidP="008976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D2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</w:t>
      </w:r>
      <w:r w:rsidR="008715A6" w:rsidRPr="00D218D2">
        <w:rPr>
          <w:rFonts w:ascii="Times New Roman" w:hAnsi="Times New Roman" w:cs="Times New Roman"/>
          <w:bCs/>
          <w:sz w:val="24"/>
          <w:szCs w:val="24"/>
        </w:rPr>
        <w:t>подпрограммам представлено в</w:t>
      </w:r>
      <w:r w:rsidRPr="00D218D2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и 2</w:t>
      </w:r>
      <w:r w:rsidRPr="00D218D2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.</w:t>
      </w:r>
      <w:r w:rsidR="00E666C1">
        <w:rPr>
          <w:rFonts w:ascii="Times New Roman" w:hAnsi="Times New Roman" w:cs="Times New Roman"/>
          <w:sz w:val="24"/>
          <w:szCs w:val="24"/>
        </w:rPr>
        <w:t>»</w:t>
      </w:r>
      <w:r w:rsidR="008856A0" w:rsidRPr="00D218D2">
        <w:rPr>
          <w:rFonts w:ascii="Times New Roman" w:hAnsi="Times New Roman" w:cs="Times New Roman"/>
          <w:sz w:val="24"/>
          <w:szCs w:val="24"/>
        </w:rPr>
        <w:t>;</w:t>
      </w:r>
    </w:p>
    <w:p w:rsidR="00C971EC" w:rsidRPr="00982E4A" w:rsidRDefault="009B5C49" w:rsidP="00C971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2D39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2D39" w:rsidRPr="00982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26B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8B3E5D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26B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715A6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изложить</w:t>
      </w:r>
      <w:r w:rsidR="00A0526B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8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1</w:t>
      </w:r>
      <w:r w:rsidR="00A0526B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  <w:r w:rsidR="00523DC2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01D7E" w:rsidRPr="00982E4A" w:rsidRDefault="00C971EC" w:rsidP="0089768E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5C49" w:rsidRPr="009B5C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2D39" w:rsidRPr="009B5C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2D39" w:rsidRPr="00982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3A10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41ED0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148B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715A6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изложить</w:t>
      </w:r>
      <w:r w:rsidR="0003148B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B3A10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986F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628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65542" w:rsidRPr="00620F31" w:rsidRDefault="00241377" w:rsidP="0089768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42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</w:t>
      </w:r>
      <w:proofErr w:type="spellStart"/>
      <w:r w:rsidR="006613E8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="006613E8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C65542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</w:t>
      </w:r>
      <w:r w:rsidR="007E1508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 Бюллетене нормативных</w:t>
      </w:r>
      <w:r w:rsidR="00C65542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</w:t>
      </w:r>
      <w:r w:rsidR="007E7984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5542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ая среда</w:t>
      </w:r>
      <w:r w:rsidR="007E7984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5542" w:rsidRPr="00620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2F3" w:rsidRPr="00F95CA7" w:rsidRDefault="00241377" w:rsidP="0089768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6615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6613E8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ову</w:t>
      </w:r>
      <w:proofErr w:type="spellEnd"/>
      <w:r w:rsidR="006613E8" w:rsidRPr="0098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разместить настоящее постановление на сайте администрации Тайшетского района.</w:t>
      </w:r>
      <w:r w:rsidR="0074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2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7425C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742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a</w:t>
      </w:r>
      <w:proofErr w:type="spellEnd"/>
      <w:r w:rsidR="007425C1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42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="007425C1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42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7425C1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48B8" w:rsidRPr="00982E4A" w:rsidRDefault="000348B8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E32" w:rsidRPr="00982E4A" w:rsidRDefault="00360E3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E32" w:rsidRPr="00D218D2" w:rsidRDefault="00360E3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C36" w:rsidRPr="00D218D2" w:rsidRDefault="000348B8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C36" w:rsidRPr="00D218D2" w:rsidSect="00337522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554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42D9E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B6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   </w:t>
      </w:r>
      <w:r w:rsidR="00C6554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36961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540EA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F7348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763F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Величко</w:t>
      </w:r>
    </w:p>
    <w:p w:rsidR="00832408" w:rsidRPr="00580C44" w:rsidRDefault="00986F2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32408" w:rsidRPr="00580C44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60E32"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администрации Тайшетского района </w:t>
      </w:r>
    </w:p>
    <w:p w:rsidR="002A3F99" w:rsidRPr="00580C44" w:rsidRDefault="007316A1" w:rsidP="00731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C6673A"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5066" w:rsidRPr="00F51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6673A" w:rsidRPr="00F5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139E" w:rsidRPr="00F51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1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9</w:t>
      </w:r>
      <w:proofErr w:type="gramEnd"/>
      <w:r w:rsidR="00C03EEC" w:rsidRPr="00F51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39E" w:rsidRPr="00F516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3EEC" w:rsidRPr="00F51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C03EEC" w:rsidRPr="00F51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4CC8" w:rsidRPr="00F516EF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F5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6673A" w:rsidRPr="00F5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F5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66"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1CE">
        <w:rPr>
          <w:rFonts w:ascii="Times New Roman" w:eastAsia="Times New Roman" w:hAnsi="Times New Roman" w:cs="Times New Roman"/>
          <w:sz w:val="24"/>
          <w:szCs w:val="24"/>
          <w:lang w:eastAsia="ru-RU"/>
        </w:rPr>
        <w:t>1336</w:t>
      </w:r>
      <w:r w:rsidR="003D2BDE"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F99" w:rsidRPr="00580C44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99" w:rsidRPr="00580C44" w:rsidRDefault="008C417A" w:rsidP="002A3F99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A3F99" w:rsidRPr="00580C44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46"/>
      <w:bookmarkEnd w:id="0"/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A3F99" w:rsidRPr="00580C44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Тайшетский район»</w:t>
      </w:r>
    </w:p>
    <w:p w:rsidR="002A3F99" w:rsidRPr="00580C44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</w:t>
      </w:r>
      <w:r w:rsidR="0024200D"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» на 2020-2026</w:t>
      </w:r>
      <w:r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</w:t>
      </w:r>
      <w:r w:rsidR="008715A6" w:rsidRPr="00D218D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ЕСУРСНОЕ ОБЕСПЕЧЕНИЕ</w:t>
      </w:r>
      <w:r w:rsidRPr="00D218D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РЕАЛИЗАЦИИ </w:t>
      </w: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 «Тайшетский район»</w:t>
      </w: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</w:t>
      </w:r>
      <w:r w:rsidR="0024200D" w:rsidRPr="00D2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ое управление» на 2020-2026</w:t>
      </w:r>
      <w:r w:rsidRPr="00D2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D21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="651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560"/>
        <w:gridCol w:w="1134"/>
        <w:gridCol w:w="1134"/>
        <w:gridCol w:w="992"/>
        <w:gridCol w:w="685"/>
        <w:gridCol w:w="307"/>
        <w:gridCol w:w="326"/>
        <w:gridCol w:w="666"/>
        <w:gridCol w:w="993"/>
        <w:gridCol w:w="992"/>
      </w:tblGrid>
      <w:tr w:rsidR="00EC31F5" w:rsidRPr="00D218D2" w:rsidTr="00155BC2">
        <w:trPr>
          <w:trHeight w:val="414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EC31F5" w:rsidP="00551149">
            <w:pPr>
              <w:rPr>
                <w:rFonts w:ascii="Times New Roman" w:hAnsi="Times New Roman" w:cs="Times New Roman"/>
              </w:rPr>
            </w:pPr>
          </w:p>
        </w:tc>
      </w:tr>
      <w:tr w:rsidR="00EC31F5" w:rsidRPr="00D218D2" w:rsidTr="00155BC2">
        <w:trPr>
          <w:trHeight w:val="41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</w:t>
            </w: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ализации муниципальной программы</w:t>
            </w:r>
          </w:p>
        </w:tc>
        <w:tc>
          <w:tcPr>
            <w:tcW w:w="6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EC31F5" w:rsidP="00551149">
            <w:pPr>
              <w:rPr>
                <w:rFonts w:ascii="Times New Roman" w:hAnsi="Times New Roman" w:cs="Times New Roman"/>
              </w:rPr>
            </w:pPr>
          </w:p>
        </w:tc>
      </w:tr>
      <w:tr w:rsidR="00551149" w:rsidRPr="00D218D2" w:rsidTr="00155BC2">
        <w:trPr>
          <w:trHeight w:val="62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C31F5" w:rsidRPr="00D218D2" w:rsidRDefault="00EC31F5" w:rsidP="0055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C31F5" w:rsidRPr="00D218D2" w:rsidRDefault="00EC31F5" w:rsidP="0055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C31F5" w:rsidRPr="00D218D2" w:rsidRDefault="00EC31F5" w:rsidP="0055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551149" w:rsidP="0055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D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C31F5" w:rsidRPr="00D218D2" w:rsidTr="00155BC2">
        <w:trPr>
          <w:trHeight w:val="28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551149" w:rsidP="0055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1F5" w:rsidRPr="00D218D2" w:rsidTr="00155BC2">
        <w:trPr>
          <w:trHeight w:val="461"/>
          <w:tblCellSpacing w:w="5" w:type="nil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EC31F5" w:rsidP="0055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F5" w:rsidRPr="00D218D2" w:rsidTr="00155BC2">
        <w:trPr>
          <w:trHeight w:val="285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E67C5C" w:rsidRDefault="004E56C4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383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97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82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49,8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4E56C4" w:rsidRDefault="00D6304B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32,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155BC2" w:rsidP="0015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69,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88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AA7746" w:rsidP="00551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63,70</w:t>
            </w:r>
          </w:p>
        </w:tc>
      </w:tr>
      <w:tr w:rsidR="00EC31F5" w:rsidRPr="00D218D2" w:rsidTr="00155BC2">
        <w:trPr>
          <w:trHeight w:val="14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E67C5C" w:rsidRDefault="000E4522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4E56C4" w:rsidRDefault="000E4522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24200D" w:rsidP="00551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</w:tr>
      <w:tr w:rsidR="00EC31F5" w:rsidRPr="00D218D2" w:rsidTr="00155BC2">
        <w:trPr>
          <w:trHeight w:val="2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E67C5C" w:rsidRDefault="004E56C4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84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8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4E56C4" w:rsidRDefault="00D6304B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3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9,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9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24200D" w:rsidP="00551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6439,60</w:t>
            </w:r>
          </w:p>
        </w:tc>
      </w:tr>
      <w:tr w:rsidR="00EC31F5" w:rsidRPr="00D218D2" w:rsidTr="00155BC2">
        <w:trPr>
          <w:trHeight w:val="17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E67C5C" w:rsidRDefault="004E56C4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235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23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7565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126,7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4E56C4" w:rsidRDefault="00D6304B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8,0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42,7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46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AA7746" w:rsidP="00551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22,00</w:t>
            </w:r>
          </w:p>
        </w:tc>
      </w:tr>
      <w:tr w:rsidR="00EC31F5" w:rsidRPr="00D218D2" w:rsidTr="00155BC2">
        <w:trPr>
          <w:trHeight w:val="2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селений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E67C5C" w:rsidRDefault="000E4522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6,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5,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4E56C4" w:rsidRDefault="000E4522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1,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D93B68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,4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5" w:rsidRPr="00D218D2" w:rsidRDefault="00EC31F5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5" w:rsidRPr="00D218D2" w:rsidRDefault="0024200D" w:rsidP="00551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51149" w:rsidRPr="00D218D2" w:rsidTr="00155BC2">
        <w:trPr>
          <w:gridAfter w:val="3"/>
          <w:wAfter w:w="2651" w:type="dxa"/>
          <w:trHeight w:val="136"/>
          <w:tblCellSpacing w:w="5" w:type="nil"/>
        </w:trPr>
        <w:tc>
          <w:tcPr>
            <w:tcW w:w="7230" w:type="dxa"/>
            <w:gridSpan w:val="4"/>
          </w:tcPr>
          <w:p w:rsidR="00551149" w:rsidRPr="00D218D2" w:rsidRDefault="00551149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551149" w:rsidRPr="00D218D2" w:rsidRDefault="00551149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left w:val="nil"/>
            </w:tcBorders>
          </w:tcPr>
          <w:p w:rsidR="00551149" w:rsidRPr="00D218D2" w:rsidRDefault="00551149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51149" w:rsidRPr="00D218D2" w:rsidTr="00155BC2">
        <w:trPr>
          <w:gridBefore w:val="4"/>
          <w:gridAfter w:val="5"/>
          <w:wBefore w:w="7230" w:type="dxa"/>
          <w:wAfter w:w="3284" w:type="dxa"/>
          <w:trHeight w:val="149"/>
          <w:tblCellSpacing w:w="5" w:type="nil"/>
        </w:trPr>
        <w:tc>
          <w:tcPr>
            <w:tcW w:w="1134" w:type="dxa"/>
            <w:vMerge/>
            <w:tcBorders>
              <w:left w:val="nil"/>
            </w:tcBorders>
          </w:tcPr>
          <w:p w:rsidR="00551149" w:rsidRPr="00D218D2" w:rsidRDefault="00551149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left w:val="nil"/>
            </w:tcBorders>
          </w:tcPr>
          <w:p w:rsidR="00551149" w:rsidRPr="00D218D2" w:rsidRDefault="00551149" w:rsidP="005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D218D2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185D" w:rsidRPr="00D218D2" w:rsidRDefault="00FC185D" w:rsidP="0024200D">
      <w:pPr>
        <w:tabs>
          <w:tab w:val="left" w:pos="1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185D" w:rsidRPr="00D218D2" w:rsidRDefault="00FC185D" w:rsidP="009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23A4" w:rsidRDefault="00FC185D" w:rsidP="00457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F0507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</w:t>
      </w:r>
      <w:r w:rsidR="00F90DAE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</w:t>
      </w:r>
      <w:r w:rsidR="002A3F9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D82DDB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2A3F9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6582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</w:t>
      </w:r>
      <w:r w:rsidR="00F0507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 w:rsidR="00EB7549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F05070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 Минакова</w:t>
      </w:r>
    </w:p>
    <w:p w:rsidR="00CC3E5F" w:rsidRPr="003E0635" w:rsidRDefault="00CC3E5F" w:rsidP="00457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2408" w:rsidRPr="00D218D2" w:rsidRDefault="00986F2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32408" w:rsidRPr="00D218D2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60E32"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администрации Тайшетского района </w:t>
      </w:r>
    </w:p>
    <w:p w:rsidR="00E8139E" w:rsidRDefault="003924FB" w:rsidP="00392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316A1" w:rsidRPr="00D218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139E" w:rsidRPr="001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139E" w:rsidRPr="001A6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="00951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E8139E" w:rsidRPr="001A6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39E" w:rsidRPr="001A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E8139E" w:rsidRPr="001A6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E8139E" w:rsidRPr="001A6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39E" w:rsidRPr="001A6050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  №</w:t>
      </w:r>
      <w:r w:rsidR="0095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36</w:t>
      </w:r>
      <w:bookmarkStart w:id="1" w:name="_GoBack"/>
      <w:bookmarkEnd w:id="1"/>
      <w:r w:rsidR="00E8139E" w:rsidRPr="00580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007D" w:rsidRPr="00D218D2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635" w:rsidRDefault="003E0635" w:rsidP="00E81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A9007D" w:rsidRPr="00D218D2" w:rsidRDefault="00A9007D" w:rsidP="00E813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Приложение 4</w:t>
      </w:r>
    </w:p>
    <w:p w:rsidR="00A9007D" w:rsidRPr="00D218D2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A9007D" w:rsidRPr="00D218D2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образования "Тайшетский район"</w:t>
      </w:r>
    </w:p>
    <w:p w:rsidR="00A9007D" w:rsidRPr="00D218D2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</w:t>
      </w:r>
      <w:r w:rsidR="008A71C4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ое управление" на 2020-2026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</w:t>
      </w:r>
    </w:p>
    <w:p w:rsidR="000D6994" w:rsidRPr="00D218D2" w:rsidRDefault="000D6994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D218D2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 МЕРОПРИЯТИЙ ПРОГРАММЫ </w:t>
      </w:r>
    </w:p>
    <w:p w:rsidR="00A9007D" w:rsidRPr="00D218D2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</w:t>
      </w:r>
      <w:r w:rsidR="008715A6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ы муниципального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"Тайшетский район "</w:t>
      </w:r>
    </w:p>
    <w:p w:rsidR="00A9007D" w:rsidRPr="00D218D2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</w:t>
      </w:r>
      <w:r w:rsidR="002258D6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ое управление" на 2020-2026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1886"/>
        <w:gridCol w:w="1570"/>
        <w:gridCol w:w="935"/>
        <w:gridCol w:w="257"/>
        <w:gridCol w:w="836"/>
        <w:gridCol w:w="353"/>
        <w:gridCol w:w="864"/>
        <w:gridCol w:w="864"/>
        <w:gridCol w:w="1136"/>
        <w:gridCol w:w="994"/>
        <w:gridCol w:w="991"/>
        <w:gridCol w:w="994"/>
        <w:gridCol w:w="991"/>
        <w:gridCol w:w="994"/>
        <w:gridCol w:w="1313"/>
      </w:tblGrid>
      <w:tr w:rsidR="00296E09" w:rsidRPr="00D218D2" w:rsidTr="00C614C7">
        <w:tc>
          <w:tcPr>
            <w:tcW w:w="163" w:type="pct"/>
            <w:vMerge w:val="restart"/>
            <w:vAlign w:val="center"/>
          </w:tcPr>
          <w:p w:rsidR="00296E09" w:rsidRPr="00D218D2" w:rsidRDefault="00296E0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9" w:type="pct"/>
            <w:vMerge w:val="restart"/>
            <w:vAlign w:val="center"/>
          </w:tcPr>
          <w:p w:rsidR="00296E09" w:rsidRPr="00D218D2" w:rsidRDefault="00296E0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507" w:type="pct"/>
            <w:vMerge w:val="restart"/>
            <w:vAlign w:val="center"/>
          </w:tcPr>
          <w:p w:rsidR="00296E09" w:rsidRPr="00D218D2" w:rsidRDefault="00296E0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655" w:type="pct"/>
            <w:gridSpan w:val="3"/>
            <w:vAlign w:val="center"/>
          </w:tcPr>
          <w:p w:rsidR="00296E09" w:rsidRPr="00D218D2" w:rsidRDefault="00296E0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296E09" w:rsidRPr="00D218D2" w:rsidRDefault="00296E0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279" w:type="pct"/>
            <w:vMerge w:val="restart"/>
            <w:vAlign w:val="center"/>
          </w:tcPr>
          <w:p w:rsidR="00296E09" w:rsidRPr="00D218D2" w:rsidRDefault="00296E0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94" w:type="pct"/>
            <w:gridSpan w:val="7"/>
            <w:tcBorders>
              <w:top w:val="single" w:sz="4" w:space="0" w:color="auto"/>
            </w:tcBorders>
            <w:vAlign w:val="center"/>
          </w:tcPr>
          <w:p w:rsidR="00296E09" w:rsidRPr="00D218D2" w:rsidRDefault="00296E09" w:rsidP="008A0ED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F61CBE" w:rsidRPr="00D218D2" w:rsidTr="00C614C7">
        <w:tc>
          <w:tcPr>
            <w:tcW w:w="163" w:type="pct"/>
            <w:vMerge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353" w:type="pct"/>
            <w:gridSpan w:val="2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393" w:type="pct"/>
            <w:gridSpan w:val="2"/>
            <w:vMerge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21" w:type="pct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20" w:type="pct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21" w:type="pct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20" w:type="pct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CBE" w:rsidRPr="00D218D2" w:rsidRDefault="00F61CBE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</w:tr>
      <w:tr w:rsidR="0024200D" w:rsidRPr="00D218D2" w:rsidTr="00C614C7">
        <w:tc>
          <w:tcPr>
            <w:tcW w:w="163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" w:type="pct"/>
            <w:gridSpan w:val="2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" w:type="pct"/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218D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218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F617A1" w:rsidP="00F617A1">
            <w:pPr>
              <w:jc w:val="center"/>
              <w:rPr>
                <w:rFonts w:ascii="Times New Roman" w:hAnsi="Times New Roman" w:cs="Times New Roman"/>
              </w:rPr>
            </w:pPr>
            <w:r w:rsidRPr="00D218D2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EC31F5" w:rsidRPr="00D218D2" w:rsidTr="00C614C7">
        <w:tc>
          <w:tcPr>
            <w:tcW w:w="4576" w:type="pct"/>
            <w:gridSpan w:val="15"/>
            <w:tcBorders>
              <w:bottom w:val="single" w:sz="4" w:space="0" w:color="auto"/>
            </w:tcBorders>
            <w:vAlign w:val="center"/>
          </w:tcPr>
          <w:p w:rsidR="00A9007D" w:rsidRPr="00D218D2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Цель: Повышение эффективности деятельности администрации Тайшетского района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EC31F5">
            <w:pPr>
              <w:rPr>
                <w:rFonts w:ascii="Times New Roman" w:hAnsi="Times New Roman" w:cs="Times New Roman"/>
              </w:rPr>
            </w:pPr>
          </w:p>
        </w:tc>
      </w:tr>
      <w:tr w:rsidR="00EC31F5" w:rsidRPr="00D218D2" w:rsidTr="00C614C7">
        <w:trPr>
          <w:trHeight w:val="423"/>
        </w:trPr>
        <w:tc>
          <w:tcPr>
            <w:tcW w:w="163" w:type="pct"/>
            <w:vAlign w:val="center"/>
          </w:tcPr>
          <w:p w:rsidR="00A9007D" w:rsidRPr="00D218D2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3" w:type="pct"/>
            <w:gridSpan w:val="14"/>
            <w:vAlign w:val="center"/>
          </w:tcPr>
          <w:p w:rsidR="00A9007D" w:rsidRPr="00D218D2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1F5" w:rsidRPr="00D218D2" w:rsidRDefault="00EC31F5">
            <w:pPr>
              <w:rPr>
                <w:rFonts w:ascii="Times New Roman" w:hAnsi="Times New Roman" w:cs="Times New Roman"/>
              </w:rPr>
            </w:pPr>
          </w:p>
        </w:tc>
      </w:tr>
      <w:tr w:rsidR="0024200D" w:rsidRPr="00D218D2" w:rsidTr="00C614C7">
        <w:trPr>
          <w:cantSplit/>
          <w:trHeight w:val="1035"/>
        </w:trPr>
        <w:tc>
          <w:tcPr>
            <w:tcW w:w="163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50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385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г.         </w:t>
            </w:r>
          </w:p>
        </w:tc>
        <w:tc>
          <w:tcPr>
            <w:tcW w:w="384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</w:t>
            </w:r>
            <w:r w:rsidR="00F61CBE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A9007D" w:rsidRPr="00D218D2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123,14</w:t>
            </w:r>
          </w:p>
        </w:tc>
        <w:tc>
          <w:tcPr>
            <w:tcW w:w="321" w:type="pct"/>
          </w:tcPr>
          <w:p w:rsidR="00A9007D" w:rsidRPr="00D218D2" w:rsidRDefault="00885EA2" w:rsidP="00885E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824,40</w:t>
            </w:r>
          </w:p>
        </w:tc>
        <w:tc>
          <w:tcPr>
            <w:tcW w:w="320" w:type="pct"/>
          </w:tcPr>
          <w:p w:rsidR="00A9007D" w:rsidRPr="00D218D2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5086,72</w:t>
            </w:r>
          </w:p>
        </w:tc>
        <w:tc>
          <w:tcPr>
            <w:tcW w:w="321" w:type="pct"/>
          </w:tcPr>
          <w:p w:rsidR="00A9007D" w:rsidRPr="00D218D2" w:rsidRDefault="006E46B3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40,58</w:t>
            </w:r>
          </w:p>
        </w:tc>
        <w:tc>
          <w:tcPr>
            <w:tcW w:w="320" w:type="pct"/>
          </w:tcPr>
          <w:p w:rsidR="00A9007D" w:rsidRPr="00D218D2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183,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189,2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8A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6189,20</w:t>
            </w:r>
          </w:p>
        </w:tc>
      </w:tr>
      <w:tr w:rsidR="0024200D" w:rsidRPr="00D218D2" w:rsidTr="00C614C7">
        <w:trPr>
          <w:cantSplit/>
          <w:trHeight w:val="1410"/>
        </w:trPr>
        <w:tc>
          <w:tcPr>
            <w:tcW w:w="163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г.  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A9007D" w:rsidRPr="00D218D2" w:rsidRDefault="00863ADC" w:rsidP="00F61CB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</w:t>
            </w:r>
            <w:r w:rsidR="006F1926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F61CBE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A9007D" w:rsidRPr="00D218D2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3758,</w:t>
            </w:r>
            <w:r w:rsidR="00C23E0F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DA706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9912,19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6C6ED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FC5AD1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9261,47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6E46B3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621,35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83669,47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83708,3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296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83708,30</w:t>
            </w:r>
          </w:p>
        </w:tc>
      </w:tr>
      <w:tr w:rsidR="0024200D" w:rsidRPr="00D218D2" w:rsidTr="00C614C7">
        <w:trPr>
          <w:cantSplit/>
          <w:trHeight w:val="1123"/>
        </w:trPr>
        <w:tc>
          <w:tcPr>
            <w:tcW w:w="163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9" w:type="pct"/>
          </w:tcPr>
          <w:p w:rsidR="00F7603E" w:rsidRPr="00D218D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</w:tc>
        <w:tc>
          <w:tcPr>
            <w:tcW w:w="50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1г.         </w:t>
            </w:r>
          </w:p>
        </w:tc>
        <w:tc>
          <w:tcPr>
            <w:tcW w:w="384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2021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A9007D" w:rsidRPr="00D218D2" w:rsidRDefault="00DF194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881,94</w:t>
            </w:r>
          </w:p>
        </w:tc>
        <w:tc>
          <w:tcPr>
            <w:tcW w:w="320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0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200D" w:rsidRPr="00D218D2" w:rsidTr="00C614C7">
        <w:trPr>
          <w:cantSplit/>
          <w:trHeight w:val="1129"/>
        </w:trPr>
        <w:tc>
          <w:tcPr>
            <w:tcW w:w="163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"Обеспечение проведен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выборов в</w:t>
            </w: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ьные органы муниципального образования"</w:t>
            </w:r>
          </w:p>
        </w:tc>
        <w:tc>
          <w:tcPr>
            <w:tcW w:w="507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</w:tcPr>
          <w:p w:rsidR="00437D75" w:rsidRPr="00D218D2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5" w:rsidRPr="00D218D2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0г</w:t>
            </w:r>
          </w:p>
          <w:p w:rsidR="00437D75" w:rsidRPr="00D218D2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2г </w:t>
            </w:r>
          </w:p>
          <w:p w:rsidR="005C5F90" w:rsidRPr="00D218D2" w:rsidRDefault="005C5F90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3г</w:t>
            </w:r>
          </w:p>
          <w:p w:rsidR="00E66913" w:rsidRDefault="00437D75" w:rsidP="00E6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5г</w:t>
            </w:r>
          </w:p>
          <w:p w:rsidR="00437D75" w:rsidRPr="00D218D2" w:rsidRDefault="00437D75" w:rsidP="00E6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437D75" w:rsidRPr="00D218D2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437D75" w:rsidRPr="00D218D2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г</w:t>
            </w:r>
          </w:p>
          <w:p w:rsidR="00437D75" w:rsidRPr="00D218D2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г</w:t>
            </w:r>
          </w:p>
          <w:p w:rsidR="005C5F90" w:rsidRPr="00D218D2" w:rsidRDefault="005C5F90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3г</w:t>
            </w: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5г</w:t>
            </w:r>
          </w:p>
          <w:p w:rsidR="00E66913" w:rsidRPr="00D218D2" w:rsidRDefault="00E66913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784,38</w:t>
            </w:r>
          </w:p>
        </w:tc>
        <w:tc>
          <w:tcPr>
            <w:tcW w:w="321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</w:tcPr>
          <w:p w:rsidR="00437D75" w:rsidRPr="00D218D2" w:rsidRDefault="00FC5AD1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68,64</w:t>
            </w:r>
          </w:p>
        </w:tc>
        <w:tc>
          <w:tcPr>
            <w:tcW w:w="321" w:type="pct"/>
          </w:tcPr>
          <w:p w:rsidR="00437D75" w:rsidRPr="00D218D2" w:rsidRDefault="008C75C3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3,89</w:t>
            </w:r>
          </w:p>
        </w:tc>
        <w:tc>
          <w:tcPr>
            <w:tcW w:w="320" w:type="pct"/>
          </w:tcPr>
          <w:p w:rsidR="00437D75" w:rsidRPr="00D218D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437D75" w:rsidRPr="00D218D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3124,4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273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200D" w:rsidRPr="00D218D2" w:rsidTr="00C614C7">
        <w:trPr>
          <w:cantSplit/>
          <w:trHeight w:val="2169"/>
        </w:trPr>
        <w:tc>
          <w:tcPr>
            <w:tcW w:w="163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09" w:type="pct"/>
          </w:tcPr>
          <w:p w:rsidR="00F7603E" w:rsidRPr="00D218D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«</w:t>
            </w: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="009F2FB0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сдикции в Российской Федерации "</w:t>
            </w:r>
          </w:p>
        </w:tc>
        <w:tc>
          <w:tcPr>
            <w:tcW w:w="50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D218D2" w:rsidRDefault="00F61CB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321" w:type="pct"/>
          </w:tcPr>
          <w:p w:rsidR="00A9007D" w:rsidRPr="00D218D2" w:rsidRDefault="005073E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320" w:type="pct"/>
          </w:tcPr>
          <w:p w:rsidR="00A9007D" w:rsidRPr="00D218D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46,90</w:t>
            </w:r>
          </w:p>
        </w:tc>
        <w:tc>
          <w:tcPr>
            <w:tcW w:w="321" w:type="pct"/>
          </w:tcPr>
          <w:p w:rsidR="00A9007D" w:rsidRPr="00D218D2" w:rsidRDefault="00FE0C5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98E">
              <w:rPr>
                <w:rFonts w:ascii="Times New Roman" w:eastAsia="Calibri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320" w:type="pct"/>
          </w:tcPr>
          <w:p w:rsidR="00A9007D" w:rsidRPr="00D218D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</w:tr>
      <w:tr w:rsidR="0024200D" w:rsidRPr="00D218D2" w:rsidTr="00C614C7">
        <w:trPr>
          <w:cantSplit/>
          <w:trHeight w:val="1875"/>
        </w:trPr>
        <w:tc>
          <w:tcPr>
            <w:tcW w:w="163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A9007D" w:rsidRPr="00D218D2" w:rsidRDefault="00F61CB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33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6E46B3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1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24200D" w:rsidRPr="00D218D2" w:rsidTr="00C614C7">
        <w:trPr>
          <w:cantSplit/>
          <w:trHeight w:val="1134"/>
        </w:trPr>
        <w:tc>
          <w:tcPr>
            <w:tcW w:w="163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09" w:type="pct"/>
          </w:tcPr>
          <w:p w:rsidR="009F2FB0" w:rsidRPr="00D218D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50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</w:tcPr>
          <w:p w:rsidR="00A9007D" w:rsidRPr="00D218D2" w:rsidRDefault="00863ADC" w:rsidP="00863A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D218D2" w:rsidRDefault="00F61CBE" w:rsidP="00863A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A9007D" w:rsidRPr="00D218D2" w:rsidRDefault="003B242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5892,32</w:t>
            </w:r>
          </w:p>
        </w:tc>
        <w:tc>
          <w:tcPr>
            <w:tcW w:w="321" w:type="pct"/>
          </w:tcPr>
          <w:p w:rsidR="00A9007D" w:rsidRPr="00D218D2" w:rsidRDefault="005F54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391,94</w:t>
            </w:r>
          </w:p>
        </w:tc>
        <w:tc>
          <w:tcPr>
            <w:tcW w:w="320" w:type="pct"/>
          </w:tcPr>
          <w:p w:rsidR="00A9007D" w:rsidRPr="00D218D2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7831,01</w:t>
            </w:r>
          </w:p>
        </w:tc>
        <w:tc>
          <w:tcPr>
            <w:tcW w:w="321" w:type="pct"/>
          </w:tcPr>
          <w:p w:rsidR="00A9007D" w:rsidRPr="00D218D2" w:rsidRDefault="000B4BF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89,25</w:t>
            </w:r>
          </w:p>
        </w:tc>
        <w:tc>
          <w:tcPr>
            <w:tcW w:w="320" w:type="pct"/>
          </w:tcPr>
          <w:p w:rsidR="00A9007D" w:rsidRPr="00D218D2" w:rsidRDefault="00EF6C0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8129,9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EF6C0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8264,5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8264,50</w:t>
            </w:r>
          </w:p>
        </w:tc>
      </w:tr>
      <w:tr w:rsidR="0024200D" w:rsidRPr="00D218D2" w:rsidTr="00C614C7">
        <w:trPr>
          <w:cantSplit/>
          <w:trHeight w:val="1134"/>
        </w:trPr>
        <w:tc>
          <w:tcPr>
            <w:tcW w:w="163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609" w:type="pct"/>
            <w:vAlign w:val="bottom"/>
          </w:tcPr>
          <w:p w:rsidR="00A9007D" w:rsidRPr="00D218D2" w:rsidRDefault="00A9007D" w:rsidP="0084303C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вышения квалификации и профессиональной переподготовки сотрудников администрации Тайшетского района"</w:t>
            </w:r>
          </w:p>
        </w:tc>
        <w:tc>
          <w:tcPr>
            <w:tcW w:w="50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D218D2" w:rsidRDefault="00F61CB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A9007D" w:rsidRPr="00D218D2" w:rsidRDefault="0094739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321" w:type="pct"/>
          </w:tcPr>
          <w:p w:rsidR="00A9007D" w:rsidRPr="00D218D2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320" w:type="pct"/>
          </w:tcPr>
          <w:p w:rsidR="00A9007D" w:rsidRPr="00D218D2" w:rsidRDefault="00C509FF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321" w:type="pct"/>
          </w:tcPr>
          <w:p w:rsidR="00A9007D" w:rsidRPr="00D218D2" w:rsidRDefault="000B4BF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320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200D" w:rsidRPr="00D218D2" w:rsidTr="00C614C7">
        <w:trPr>
          <w:cantSplit/>
          <w:trHeight w:val="37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07D" w:rsidRPr="00D218D2" w:rsidRDefault="00A9007D" w:rsidP="009F2FB0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антикоррупционной </w:t>
            </w:r>
            <w:r w:rsidR="008715A6" w:rsidRPr="00D2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 в</w:t>
            </w:r>
            <w:r w:rsidRPr="00D2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"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863ADC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01. </w:t>
            </w:r>
            <w:r w:rsidR="0042174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20г.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F61CB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200D" w:rsidRPr="00D218D2" w:rsidTr="00C614C7">
        <w:trPr>
          <w:cantSplit/>
          <w:trHeight w:val="1134"/>
        </w:trPr>
        <w:tc>
          <w:tcPr>
            <w:tcW w:w="163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09" w:type="pct"/>
          </w:tcPr>
          <w:p w:rsidR="00A9007D" w:rsidRPr="00D218D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</w:tc>
        <w:tc>
          <w:tcPr>
            <w:tcW w:w="50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D218D2" w:rsidRDefault="00A105B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A9007D" w:rsidRPr="00D218D2" w:rsidRDefault="00E35CD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289,70</w:t>
            </w:r>
          </w:p>
        </w:tc>
        <w:tc>
          <w:tcPr>
            <w:tcW w:w="321" w:type="pct"/>
          </w:tcPr>
          <w:p w:rsidR="00A9007D" w:rsidRPr="00D218D2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921,50</w:t>
            </w:r>
          </w:p>
        </w:tc>
        <w:tc>
          <w:tcPr>
            <w:tcW w:w="320" w:type="pct"/>
          </w:tcPr>
          <w:p w:rsidR="00A9007D" w:rsidRPr="00D218D2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984,00</w:t>
            </w:r>
          </w:p>
        </w:tc>
        <w:tc>
          <w:tcPr>
            <w:tcW w:w="321" w:type="pct"/>
          </w:tcPr>
          <w:p w:rsidR="00A9007D" w:rsidRPr="00D218D2" w:rsidRDefault="00B6398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5,90</w:t>
            </w:r>
          </w:p>
        </w:tc>
        <w:tc>
          <w:tcPr>
            <w:tcW w:w="320" w:type="pct"/>
          </w:tcPr>
          <w:p w:rsidR="00A9007D" w:rsidRPr="00D218D2" w:rsidRDefault="00B6398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713,50</w:t>
            </w:r>
          </w:p>
        </w:tc>
        <w:tc>
          <w:tcPr>
            <w:tcW w:w="320" w:type="pct"/>
          </w:tcPr>
          <w:p w:rsidR="00A9007D" w:rsidRPr="00D218D2" w:rsidRDefault="004938B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4713,5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4713,50</w:t>
            </w:r>
          </w:p>
        </w:tc>
      </w:tr>
      <w:tr w:rsidR="0024200D" w:rsidRPr="00D218D2" w:rsidTr="00C614C7">
        <w:trPr>
          <w:cantSplit/>
          <w:trHeight w:val="3030"/>
        </w:trPr>
        <w:tc>
          <w:tcPr>
            <w:tcW w:w="163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A9007D" w:rsidRPr="00D218D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 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2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20г.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A9007D" w:rsidRPr="00D218D2" w:rsidRDefault="00A105B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A9007D" w:rsidRPr="00D218D2" w:rsidRDefault="008863F6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422,2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809,1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723,6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B6398E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96,7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4E3E7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725,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4E3E7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725,4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1F5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1725,40</w:t>
            </w:r>
          </w:p>
        </w:tc>
      </w:tr>
      <w:tr w:rsidR="0024200D" w:rsidRPr="00D218D2" w:rsidTr="00C614C7">
        <w:trPr>
          <w:cantSplit/>
          <w:trHeight w:val="4809"/>
        </w:trPr>
        <w:tc>
          <w:tcPr>
            <w:tcW w:w="163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609" w:type="pct"/>
          </w:tcPr>
          <w:p w:rsidR="00A9007D" w:rsidRPr="00D218D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50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D218D2" w:rsidRDefault="00A105B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12.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79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321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320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321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320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320" w:type="pct"/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1C4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</w:tr>
      <w:tr w:rsidR="0024200D" w:rsidRPr="00D218D2" w:rsidTr="00C614C7">
        <w:trPr>
          <w:cantSplit/>
          <w:trHeight w:val="3255"/>
        </w:trPr>
        <w:tc>
          <w:tcPr>
            <w:tcW w:w="163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A9007D" w:rsidRPr="00D218D2" w:rsidRDefault="00A9007D" w:rsidP="00C614C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"Организ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в</w:t>
            </w: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и переданных отдельных полномочий поселений"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8715A6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 района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2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20г.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A9007D" w:rsidRPr="00D218D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</w:t>
            </w:r>
            <w:r w:rsidR="00A105BC"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  <w:r w:rsidR="00A9007D"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A9007D" w:rsidRPr="00D218D2" w:rsidRDefault="0097208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787,5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72294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75,46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9D04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967,9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A9007D" w:rsidRPr="00D218D2" w:rsidRDefault="00FE0C5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98E">
              <w:rPr>
                <w:rFonts w:ascii="Times New Roman" w:eastAsia="Calibri" w:hAnsi="Times New Roman" w:cs="Times New Roman"/>
                <w:sz w:val="18"/>
                <w:szCs w:val="18"/>
              </w:rPr>
              <w:t>2091,22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540B4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084,4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A9007D" w:rsidRPr="00D218D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1C4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200D" w:rsidRPr="00D218D2" w:rsidTr="00C614C7">
        <w:trPr>
          <w:cantSplit/>
          <w:trHeight w:val="1103"/>
        </w:trPr>
        <w:tc>
          <w:tcPr>
            <w:tcW w:w="163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609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Аренда нежилого здания (помещения) с последующим выкупом""</w:t>
            </w:r>
          </w:p>
        </w:tc>
        <w:tc>
          <w:tcPr>
            <w:tcW w:w="507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85" w:type="pct"/>
            <w:gridSpan w:val="2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2020г.</w:t>
            </w:r>
          </w:p>
        </w:tc>
        <w:tc>
          <w:tcPr>
            <w:tcW w:w="384" w:type="pct"/>
            <w:gridSpan w:val="2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2023г.</w:t>
            </w:r>
          </w:p>
        </w:tc>
        <w:tc>
          <w:tcPr>
            <w:tcW w:w="279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321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320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16800,00</w:t>
            </w:r>
          </w:p>
        </w:tc>
        <w:tc>
          <w:tcPr>
            <w:tcW w:w="321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320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</w:tcPr>
          <w:p w:rsidR="008A71C4" w:rsidRPr="00D218D2" w:rsidRDefault="008A71C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4" w:type="pct"/>
            <w:shd w:val="clear" w:color="auto" w:fill="auto"/>
          </w:tcPr>
          <w:p w:rsidR="008A71C4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200D" w:rsidRPr="00D218D2" w:rsidTr="00C614C7">
        <w:trPr>
          <w:cantSplit/>
          <w:trHeight w:val="1103"/>
        </w:trPr>
        <w:tc>
          <w:tcPr>
            <w:tcW w:w="163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09" w:type="pct"/>
          </w:tcPr>
          <w:p w:rsidR="008A71C4" w:rsidRPr="00D218D2" w:rsidRDefault="008A71C4" w:rsidP="0072213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</w:p>
          <w:p w:rsidR="008A71C4" w:rsidRPr="00D218D2" w:rsidRDefault="008A71C4" w:rsidP="0072213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218D2">
              <w:rPr>
                <w:rFonts w:ascii="Times New Roman" w:hAnsi="Times New Roman" w:cs="Times New Roman"/>
                <w:sz w:val="20"/>
                <w:szCs w:val="20"/>
              </w:rPr>
              <w:t>Ремонт здания, расположенного по адресу: Иркутская область, г. Тайшет, ул. Октябрьская, 86/1</w:t>
            </w:r>
          </w:p>
        </w:tc>
        <w:tc>
          <w:tcPr>
            <w:tcW w:w="507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85" w:type="pct"/>
            <w:gridSpan w:val="2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1.01.2022г</w:t>
            </w:r>
          </w:p>
        </w:tc>
        <w:tc>
          <w:tcPr>
            <w:tcW w:w="384" w:type="pct"/>
            <w:gridSpan w:val="2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1.12.2022г</w:t>
            </w: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7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1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3460,92</w:t>
            </w:r>
          </w:p>
        </w:tc>
        <w:tc>
          <w:tcPr>
            <w:tcW w:w="321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4" w:type="pct"/>
            <w:shd w:val="clear" w:color="auto" w:fill="auto"/>
          </w:tcPr>
          <w:p w:rsidR="008A71C4" w:rsidRPr="00D218D2" w:rsidRDefault="004B0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8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200D" w:rsidRPr="00D218D2" w:rsidTr="00C614C7">
        <w:trPr>
          <w:cantSplit/>
          <w:trHeight w:val="748"/>
        </w:trPr>
        <w:tc>
          <w:tcPr>
            <w:tcW w:w="2048" w:type="pct"/>
            <w:gridSpan w:val="7"/>
            <w:vMerge w:val="restart"/>
          </w:tcPr>
          <w:p w:rsidR="008A71C4" w:rsidRPr="0003125B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ТОГО</w:t>
            </w:r>
            <w:r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6B13ED">
              <w:rPr>
                <w:rFonts w:ascii="Times New Roman" w:eastAsia="Calibri" w:hAnsi="Times New Roman" w:cs="Times New Roman"/>
                <w:sz w:val="20"/>
                <w:szCs w:val="20"/>
              </w:rPr>
              <w:t>772383,70</w:t>
            </w:r>
            <w:r w:rsidR="00FE0C54"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>тыс. руб.</w:t>
            </w:r>
          </w:p>
          <w:p w:rsidR="008A71C4" w:rsidRPr="0003125B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 xml:space="preserve">Федеральный бюджет – </w:t>
            </w:r>
            <w:r w:rsidR="00FE0C54"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 xml:space="preserve">257,70 </w:t>
            </w: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>тыс. руб.</w:t>
            </w:r>
          </w:p>
          <w:p w:rsidR="008A71C4" w:rsidRPr="0003125B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–</w:t>
            </w: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 w:rsidR="000B6D5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>46 884,30</w:t>
            </w: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>тыс.  руб.</w:t>
            </w:r>
          </w:p>
          <w:p w:rsidR="008A71C4" w:rsidRPr="0003125B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 –</w:t>
            </w: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 w:rsidR="006A284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>715 235,08</w:t>
            </w: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 xml:space="preserve">тыс. </w:t>
            </w:r>
            <w:r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поселений –</w:t>
            </w:r>
            <w:r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 w:rsidR="00FE0C54" w:rsidRPr="000312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>10 </w:t>
            </w:r>
            <w:r w:rsidR="00FE0C54" w:rsidRPr="000B6D5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/>
              </w:rPr>
              <w:t xml:space="preserve">006,62 </w:t>
            </w:r>
            <w:r w:rsidRPr="00D218D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тыс. руб.</w:t>
            </w:r>
          </w:p>
          <w:p w:rsidR="008A71C4" w:rsidRPr="00D218D2" w:rsidRDefault="008A71C4" w:rsidP="00722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</w:tcPr>
          <w:p w:rsidR="008A71C4" w:rsidRPr="00D218D2" w:rsidRDefault="005A6E00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="008A71C4"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67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321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46,90</w:t>
            </w:r>
          </w:p>
        </w:tc>
        <w:tc>
          <w:tcPr>
            <w:tcW w:w="321" w:type="pct"/>
          </w:tcPr>
          <w:p w:rsidR="008A71C4" w:rsidRPr="0003125B" w:rsidRDefault="00FE0C5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320" w:type="pct"/>
          </w:tcPr>
          <w:p w:rsidR="008A71C4" w:rsidRPr="005A6E00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00">
              <w:rPr>
                <w:rFonts w:ascii="Times New Roman" w:eastAsia="Calibri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20" w:type="pct"/>
          </w:tcPr>
          <w:p w:rsidR="008A71C4" w:rsidRPr="005A6E00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00">
              <w:rPr>
                <w:rFonts w:ascii="Times New Roman" w:eastAsia="Calibri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424" w:type="pct"/>
            <w:shd w:val="clear" w:color="auto" w:fill="auto"/>
          </w:tcPr>
          <w:p w:rsidR="008A71C4" w:rsidRPr="00D218D2" w:rsidRDefault="0022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24200D" w:rsidRPr="00D218D2" w:rsidTr="00C614C7">
        <w:trPr>
          <w:cantSplit/>
          <w:trHeight w:val="568"/>
        </w:trPr>
        <w:tc>
          <w:tcPr>
            <w:tcW w:w="2048" w:type="pct"/>
            <w:gridSpan w:val="7"/>
            <w:vMerge/>
          </w:tcPr>
          <w:p w:rsidR="008A71C4" w:rsidRPr="00D218D2" w:rsidRDefault="008A71C4" w:rsidP="00722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ыс. руб..</w:t>
            </w:r>
          </w:p>
        </w:tc>
        <w:tc>
          <w:tcPr>
            <w:tcW w:w="367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5712,60</w:t>
            </w:r>
          </w:p>
        </w:tc>
        <w:tc>
          <w:tcPr>
            <w:tcW w:w="321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6731,30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6708,30</w:t>
            </w:r>
          </w:p>
        </w:tc>
        <w:tc>
          <w:tcPr>
            <w:tcW w:w="321" w:type="pct"/>
          </w:tcPr>
          <w:p w:rsidR="008A71C4" w:rsidRPr="0003125B" w:rsidRDefault="0003125B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13,30</w:t>
            </w:r>
          </w:p>
        </w:tc>
        <w:tc>
          <w:tcPr>
            <w:tcW w:w="320" w:type="pct"/>
          </w:tcPr>
          <w:p w:rsidR="008A71C4" w:rsidRPr="005A6E00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00">
              <w:rPr>
                <w:rFonts w:ascii="Times New Roman" w:eastAsia="Calibri" w:hAnsi="Times New Roman" w:cs="Times New Roman"/>
                <w:sz w:val="20"/>
                <w:szCs w:val="20"/>
              </w:rPr>
              <w:t>6439.60</w:t>
            </w:r>
          </w:p>
        </w:tc>
        <w:tc>
          <w:tcPr>
            <w:tcW w:w="320" w:type="pct"/>
          </w:tcPr>
          <w:p w:rsidR="008A71C4" w:rsidRPr="005A6E00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00">
              <w:rPr>
                <w:rFonts w:ascii="Times New Roman" w:eastAsia="Calibri" w:hAnsi="Times New Roman" w:cs="Times New Roman"/>
                <w:sz w:val="20"/>
                <w:szCs w:val="20"/>
              </w:rPr>
              <w:t>6439.60</w:t>
            </w:r>
          </w:p>
        </w:tc>
        <w:tc>
          <w:tcPr>
            <w:tcW w:w="424" w:type="pct"/>
            <w:shd w:val="clear" w:color="auto" w:fill="auto"/>
          </w:tcPr>
          <w:p w:rsidR="008A71C4" w:rsidRPr="00D218D2" w:rsidRDefault="0022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hAnsi="Times New Roman" w:cs="Times New Roman"/>
                <w:sz w:val="20"/>
                <w:szCs w:val="20"/>
              </w:rPr>
              <w:t>6439,60</w:t>
            </w:r>
          </w:p>
        </w:tc>
      </w:tr>
      <w:tr w:rsidR="0024200D" w:rsidRPr="00D218D2" w:rsidTr="00C614C7">
        <w:trPr>
          <w:cantSplit/>
          <w:trHeight w:val="548"/>
        </w:trPr>
        <w:tc>
          <w:tcPr>
            <w:tcW w:w="2048" w:type="pct"/>
            <w:gridSpan w:val="7"/>
            <w:vMerge/>
          </w:tcPr>
          <w:p w:rsidR="008A71C4" w:rsidRPr="00D218D2" w:rsidRDefault="008A71C4" w:rsidP="00722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67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82023,61</w:t>
            </w:r>
          </w:p>
        </w:tc>
        <w:tc>
          <w:tcPr>
            <w:tcW w:w="321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97565,47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13126,76</w:t>
            </w:r>
          </w:p>
        </w:tc>
        <w:tc>
          <w:tcPr>
            <w:tcW w:w="321" w:type="pct"/>
          </w:tcPr>
          <w:p w:rsidR="008A71C4" w:rsidRPr="0003125B" w:rsidRDefault="00E4284F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008,07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342,77</w:t>
            </w:r>
          </w:p>
        </w:tc>
        <w:tc>
          <w:tcPr>
            <w:tcW w:w="320" w:type="pct"/>
          </w:tcPr>
          <w:p w:rsidR="008A71C4" w:rsidRPr="00D218D2" w:rsidRDefault="008A71C4" w:rsidP="00924F0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1646</w:t>
            </w: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218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8A71C4" w:rsidRPr="00D218D2" w:rsidRDefault="0027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22,00</w:t>
            </w:r>
          </w:p>
        </w:tc>
      </w:tr>
      <w:tr w:rsidR="0024200D" w:rsidRPr="00D218D2" w:rsidTr="00C614C7">
        <w:trPr>
          <w:cantSplit/>
          <w:trHeight w:val="714"/>
        </w:trPr>
        <w:tc>
          <w:tcPr>
            <w:tcW w:w="2048" w:type="pct"/>
            <w:gridSpan w:val="7"/>
            <w:vMerge/>
          </w:tcPr>
          <w:p w:rsidR="008A71C4" w:rsidRPr="00D218D2" w:rsidRDefault="008A71C4" w:rsidP="00722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поселений</w:t>
            </w: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67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321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75,46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967,93</w:t>
            </w:r>
          </w:p>
        </w:tc>
        <w:tc>
          <w:tcPr>
            <w:tcW w:w="321" w:type="pct"/>
          </w:tcPr>
          <w:p w:rsidR="008A71C4" w:rsidRPr="0003125B" w:rsidRDefault="00FE0C5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B">
              <w:rPr>
                <w:rFonts w:ascii="Times New Roman" w:eastAsia="Calibri" w:hAnsi="Times New Roman" w:cs="Times New Roman"/>
                <w:sz w:val="20"/>
                <w:szCs w:val="20"/>
              </w:rPr>
              <w:t>2091,22</w:t>
            </w:r>
          </w:p>
        </w:tc>
        <w:tc>
          <w:tcPr>
            <w:tcW w:w="320" w:type="pct"/>
          </w:tcPr>
          <w:p w:rsidR="008A71C4" w:rsidRPr="00D218D2" w:rsidRDefault="00682615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2084,48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</w:tcPr>
          <w:p w:rsidR="008A71C4" w:rsidRPr="00D218D2" w:rsidRDefault="0022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200D" w:rsidRPr="00D218D2" w:rsidTr="00C614C7">
        <w:trPr>
          <w:cantSplit/>
          <w:trHeight w:val="489"/>
        </w:trPr>
        <w:tc>
          <w:tcPr>
            <w:tcW w:w="2048" w:type="pct"/>
            <w:gridSpan w:val="7"/>
            <w:vMerge/>
          </w:tcPr>
          <w:p w:rsidR="008A71C4" w:rsidRPr="00D218D2" w:rsidRDefault="008A71C4" w:rsidP="00722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89597,94</w:t>
            </w:r>
          </w:p>
        </w:tc>
        <w:tc>
          <w:tcPr>
            <w:tcW w:w="321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06382,53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21949,89</w:t>
            </w:r>
          </w:p>
        </w:tc>
        <w:tc>
          <w:tcPr>
            <w:tcW w:w="321" w:type="pct"/>
          </w:tcPr>
          <w:p w:rsidR="008A71C4" w:rsidRPr="0003125B" w:rsidRDefault="0003125B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532,39</w:t>
            </w:r>
          </w:p>
        </w:tc>
        <w:tc>
          <w:tcPr>
            <w:tcW w:w="320" w:type="pct"/>
          </w:tcPr>
          <w:p w:rsidR="008A71C4" w:rsidRPr="00D218D2" w:rsidRDefault="00682615" w:rsidP="00306F9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</w:rPr>
              <w:t>106869,15</w:t>
            </w:r>
          </w:p>
        </w:tc>
        <w:tc>
          <w:tcPr>
            <w:tcW w:w="320" w:type="pct"/>
          </w:tcPr>
          <w:p w:rsidR="008A71C4" w:rsidRPr="00D218D2" w:rsidRDefault="008A71C4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218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8088,10</w:t>
            </w:r>
          </w:p>
        </w:tc>
        <w:tc>
          <w:tcPr>
            <w:tcW w:w="424" w:type="pct"/>
            <w:shd w:val="clear" w:color="auto" w:fill="auto"/>
          </w:tcPr>
          <w:p w:rsidR="008A71C4" w:rsidRPr="00D218D2" w:rsidRDefault="0027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63,70</w:t>
            </w:r>
          </w:p>
        </w:tc>
      </w:tr>
    </w:tbl>
    <w:p w:rsidR="009A676A" w:rsidRDefault="008E2FC5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</w:t>
      </w:r>
      <w:r w:rsidR="00B223A4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="00B223A4" w:rsidRPr="00D218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E0C54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 Минакова</w:t>
      </w:r>
    </w:p>
    <w:sectPr w:rsidR="009A676A" w:rsidSect="006D6098"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29" w:rsidRDefault="00EF6129" w:rsidP="00F95687">
      <w:pPr>
        <w:spacing w:after="0" w:line="240" w:lineRule="auto"/>
      </w:pPr>
      <w:r>
        <w:separator/>
      </w:r>
    </w:p>
  </w:endnote>
  <w:endnote w:type="continuationSeparator" w:id="0">
    <w:p w:rsidR="00EF6129" w:rsidRDefault="00EF6129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B3" w:rsidRDefault="006E46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29" w:rsidRDefault="00EF6129" w:rsidP="00F95687">
      <w:pPr>
        <w:spacing w:after="0" w:line="240" w:lineRule="auto"/>
      </w:pPr>
      <w:r>
        <w:separator/>
      </w:r>
    </w:p>
  </w:footnote>
  <w:footnote w:type="continuationSeparator" w:id="0">
    <w:p w:rsidR="00EF6129" w:rsidRDefault="00EF6129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B3" w:rsidRDefault="006E46B3" w:rsidP="00F95687">
    <w:pPr>
      <w:pStyle w:val="a6"/>
      <w:jc w:val="center"/>
    </w:pPr>
  </w:p>
  <w:p w:rsidR="006E46B3" w:rsidRDefault="006E46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B3" w:rsidRPr="000F0F6F" w:rsidRDefault="006E46B3" w:rsidP="000F0F6F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D47"/>
    <w:multiLevelType w:val="hybridMultilevel"/>
    <w:tmpl w:val="D7FC80E8"/>
    <w:lvl w:ilvl="0" w:tplc="0F5C8B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F5C59"/>
    <w:multiLevelType w:val="hybridMultilevel"/>
    <w:tmpl w:val="98B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5426"/>
    <w:multiLevelType w:val="hybridMultilevel"/>
    <w:tmpl w:val="A080C92C"/>
    <w:lvl w:ilvl="0" w:tplc="31725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32B2B"/>
    <w:multiLevelType w:val="hybridMultilevel"/>
    <w:tmpl w:val="30BA974A"/>
    <w:lvl w:ilvl="0" w:tplc="0419000F">
      <w:start w:val="1"/>
      <w:numFmt w:val="decimal"/>
      <w:lvlText w:val="%1."/>
      <w:lvlJc w:val="left"/>
      <w:pPr>
        <w:ind w:left="1638" w:hanging="93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C"/>
    <w:rsid w:val="00000A10"/>
    <w:rsid w:val="00001D7E"/>
    <w:rsid w:val="0000246B"/>
    <w:rsid w:val="0000310B"/>
    <w:rsid w:val="000033F8"/>
    <w:rsid w:val="00003828"/>
    <w:rsid w:val="00003DCF"/>
    <w:rsid w:val="000041B6"/>
    <w:rsid w:val="00004F4A"/>
    <w:rsid w:val="00005467"/>
    <w:rsid w:val="00010DF3"/>
    <w:rsid w:val="00011E62"/>
    <w:rsid w:val="00012769"/>
    <w:rsid w:val="00012F9B"/>
    <w:rsid w:val="00012FDA"/>
    <w:rsid w:val="00014721"/>
    <w:rsid w:val="00015A23"/>
    <w:rsid w:val="00020960"/>
    <w:rsid w:val="00020A9F"/>
    <w:rsid w:val="00021F2F"/>
    <w:rsid w:val="00023C7A"/>
    <w:rsid w:val="00030B81"/>
    <w:rsid w:val="00031137"/>
    <w:rsid w:val="0003125B"/>
    <w:rsid w:val="0003148B"/>
    <w:rsid w:val="00031A2E"/>
    <w:rsid w:val="00032D52"/>
    <w:rsid w:val="000333CA"/>
    <w:rsid w:val="000348B8"/>
    <w:rsid w:val="00034F3E"/>
    <w:rsid w:val="00036E9E"/>
    <w:rsid w:val="00037069"/>
    <w:rsid w:val="00037CA0"/>
    <w:rsid w:val="000404B0"/>
    <w:rsid w:val="00040BFA"/>
    <w:rsid w:val="00041AA9"/>
    <w:rsid w:val="00044396"/>
    <w:rsid w:val="00044CA5"/>
    <w:rsid w:val="000454A4"/>
    <w:rsid w:val="0005331D"/>
    <w:rsid w:val="00053CA2"/>
    <w:rsid w:val="00054B94"/>
    <w:rsid w:val="00056B74"/>
    <w:rsid w:val="00057BA0"/>
    <w:rsid w:val="00062F1B"/>
    <w:rsid w:val="00063847"/>
    <w:rsid w:val="00065311"/>
    <w:rsid w:val="000667C3"/>
    <w:rsid w:val="0007271F"/>
    <w:rsid w:val="00076188"/>
    <w:rsid w:val="00076E00"/>
    <w:rsid w:val="00080A8A"/>
    <w:rsid w:val="00082744"/>
    <w:rsid w:val="000828AA"/>
    <w:rsid w:val="000851C7"/>
    <w:rsid w:val="00086B98"/>
    <w:rsid w:val="0008743C"/>
    <w:rsid w:val="000876B7"/>
    <w:rsid w:val="00090168"/>
    <w:rsid w:val="00090A38"/>
    <w:rsid w:val="0009176E"/>
    <w:rsid w:val="00091905"/>
    <w:rsid w:val="00091DC7"/>
    <w:rsid w:val="000945C9"/>
    <w:rsid w:val="000969E4"/>
    <w:rsid w:val="00096BA9"/>
    <w:rsid w:val="000A04DD"/>
    <w:rsid w:val="000A4F15"/>
    <w:rsid w:val="000A55F0"/>
    <w:rsid w:val="000A6494"/>
    <w:rsid w:val="000A64B9"/>
    <w:rsid w:val="000A6ECB"/>
    <w:rsid w:val="000A7E92"/>
    <w:rsid w:val="000B0232"/>
    <w:rsid w:val="000B1EBB"/>
    <w:rsid w:val="000B319F"/>
    <w:rsid w:val="000B45E2"/>
    <w:rsid w:val="000B4BF7"/>
    <w:rsid w:val="000B6C5A"/>
    <w:rsid w:val="000B6D52"/>
    <w:rsid w:val="000B77E4"/>
    <w:rsid w:val="000C0566"/>
    <w:rsid w:val="000C1EF6"/>
    <w:rsid w:val="000C46F8"/>
    <w:rsid w:val="000C48F2"/>
    <w:rsid w:val="000C50A5"/>
    <w:rsid w:val="000C5C12"/>
    <w:rsid w:val="000D47AA"/>
    <w:rsid w:val="000D507B"/>
    <w:rsid w:val="000D6994"/>
    <w:rsid w:val="000D77ED"/>
    <w:rsid w:val="000E0F35"/>
    <w:rsid w:val="000E1F95"/>
    <w:rsid w:val="000E3376"/>
    <w:rsid w:val="000E4522"/>
    <w:rsid w:val="000E4B1F"/>
    <w:rsid w:val="000E4DC0"/>
    <w:rsid w:val="000E4F8C"/>
    <w:rsid w:val="000E5726"/>
    <w:rsid w:val="000E5C92"/>
    <w:rsid w:val="000E6057"/>
    <w:rsid w:val="000F0329"/>
    <w:rsid w:val="000F0F6F"/>
    <w:rsid w:val="000F486A"/>
    <w:rsid w:val="000F5151"/>
    <w:rsid w:val="000F6F6E"/>
    <w:rsid w:val="000F769D"/>
    <w:rsid w:val="001010DA"/>
    <w:rsid w:val="001035DF"/>
    <w:rsid w:val="0010387A"/>
    <w:rsid w:val="00103D8B"/>
    <w:rsid w:val="0010707F"/>
    <w:rsid w:val="001073C7"/>
    <w:rsid w:val="00107BA3"/>
    <w:rsid w:val="00111F23"/>
    <w:rsid w:val="00113379"/>
    <w:rsid w:val="0011514A"/>
    <w:rsid w:val="001151B9"/>
    <w:rsid w:val="0011578D"/>
    <w:rsid w:val="00116A00"/>
    <w:rsid w:val="00117A7F"/>
    <w:rsid w:val="00117CD3"/>
    <w:rsid w:val="001215F3"/>
    <w:rsid w:val="0012396D"/>
    <w:rsid w:val="00124284"/>
    <w:rsid w:val="00125E88"/>
    <w:rsid w:val="001269CE"/>
    <w:rsid w:val="0013048E"/>
    <w:rsid w:val="00130B43"/>
    <w:rsid w:val="001332F0"/>
    <w:rsid w:val="001342BE"/>
    <w:rsid w:val="00135D6C"/>
    <w:rsid w:val="0013734C"/>
    <w:rsid w:val="00137F40"/>
    <w:rsid w:val="00137F72"/>
    <w:rsid w:val="001411BA"/>
    <w:rsid w:val="001418AA"/>
    <w:rsid w:val="00143C59"/>
    <w:rsid w:val="00145072"/>
    <w:rsid w:val="00146FA5"/>
    <w:rsid w:val="001529AB"/>
    <w:rsid w:val="00152E1D"/>
    <w:rsid w:val="00154F3E"/>
    <w:rsid w:val="00155A38"/>
    <w:rsid w:val="00155BC2"/>
    <w:rsid w:val="00155F08"/>
    <w:rsid w:val="00156AE9"/>
    <w:rsid w:val="00157030"/>
    <w:rsid w:val="00166218"/>
    <w:rsid w:val="00166236"/>
    <w:rsid w:val="00167A14"/>
    <w:rsid w:val="00172113"/>
    <w:rsid w:val="00176307"/>
    <w:rsid w:val="0017690B"/>
    <w:rsid w:val="0017693C"/>
    <w:rsid w:val="00181DAF"/>
    <w:rsid w:val="00182144"/>
    <w:rsid w:val="0018582F"/>
    <w:rsid w:val="001859DB"/>
    <w:rsid w:val="00185BF8"/>
    <w:rsid w:val="00185CCE"/>
    <w:rsid w:val="00186359"/>
    <w:rsid w:val="001874EE"/>
    <w:rsid w:val="00190392"/>
    <w:rsid w:val="00193899"/>
    <w:rsid w:val="00194217"/>
    <w:rsid w:val="00194816"/>
    <w:rsid w:val="00197824"/>
    <w:rsid w:val="001A0EC3"/>
    <w:rsid w:val="001A5322"/>
    <w:rsid w:val="001A6050"/>
    <w:rsid w:val="001A7B5A"/>
    <w:rsid w:val="001B491D"/>
    <w:rsid w:val="001B49E6"/>
    <w:rsid w:val="001B4DCE"/>
    <w:rsid w:val="001B57EB"/>
    <w:rsid w:val="001B6585"/>
    <w:rsid w:val="001B6DEA"/>
    <w:rsid w:val="001C1494"/>
    <w:rsid w:val="001C19DE"/>
    <w:rsid w:val="001C398C"/>
    <w:rsid w:val="001C3C04"/>
    <w:rsid w:val="001C4F92"/>
    <w:rsid w:val="001C597F"/>
    <w:rsid w:val="001D12AA"/>
    <w:rsid w:val="001D1C0D"/>
    <w:rsid w:val="001D3FFE"/>
    <w:rsid w:val="001D41DD"/>
    <w:rsid w:val="001D729C"/>
    <w:rsid w:val="001E02EA"/>
    <w:rsid w:val="001E2F7D"/>
    <w:rsid w:val="001E3D44"/>
    <w:rsid w:val="001E5268"/>
    <w:rsid w:val="001E5B4A"/>
    <w:rsid w:val="001F2DBD"/>
    <w:rsid w:val="001F4B54"/>
    <w:rsid w:val="001F5785"/>
    <w:rsid w:val="0020035E"/>
    <w:rsid w:val="00200C78"/>
    <w:rsid w:val="00202471"/>
    <w:rsid w:val="0020441C"/>
    <w:rsid w:val="00204CD7"/>
    <w:rsid w:val="00205E4D"/>
    <w:rsid w:val="002073D6"/>
    <w:rsid w:val="00207956"/>
    <w:rsid w:val="00207FBE"/>
    <w:rsid w:val="00210CAE"/>
    <w:rsid w:val="00211389"/>
    <w:rsid w:val="002134AB"/>
    <w:rsid w:val="0021371E"/>
    <w:rsid w:val="00213AB7"/>
    <w:rsid w:val="002158A9"/>
    <w:rsid w:val="0022054D"/>
    <w:rsid w:val="00222E0E"/>
    <w:rsid w:val="0022399A"/>
    <w:rsid w:val="002248C9"/>
    <w:rsid w:val="002258D6"/>
    <w:rsid w:val="002302CB"/>
    <w:rsid w:val="00230C01"/>
    <w:rsid w:val="00230D9D"/>
    <w:rsid w:val="00232E09"/>
    <w:rsid w:val="00233050"/>
    <w:rsid w:val="002361B6"/>
    <w:rsid w:val="002361D1"/>
    <w:rsid w:val="00236F3D"/>
    <w:rsid w:val="00237D2B"/>
    <w:rsid w:val="002405D2"/>
    <w:rsid w:val="0024060F"/>
    <w:rsid w:val="002409C3"/>
    <w:rsid w:val="00241377"/>
    <w:rsid w:val="0024200D"/>
    <w:rsid w:val="00242864"/>
    <w:rsid w:val="00243724"/>
    <w:rsid w:val="00244034"/>
    <w:rsid w:val="0024781A"/>
    <w:rsid w:val="00251375"/>
    <w:rsid w:val="00251F6D"/>
    <w:rsid w:val="00252651"/>
    <w:rsid w:val="00254CF4"/>
    <w:rsid w:val="00254D08"/>
    <w:rsid w:val="00257F63"/>
    <w:rsid w:val="00260872"/>
    <w:rsid w:val="00263A64"/>
    <w:rsid w:val="0026593E"/>
    <w:rsid w:val="00267EDF"/>
    <w:rsid w:val="0027069B"/>
    <w:rsid w:val="00273FC5"/>
    <w:rsid w:val="00285364"/>
    <w:rsid w:val="00285A1A"/>
    <w:rsid w:val="00285F79"/>
    <w:rsid w:val="0028642B"/>
    <w:rsid w:val="002920A0"/>
    <w:rsid w:val="00292AB2"/>
    <w:rsid w:val="00293914"/>
    <w:rsid w:val="002943A1"/>
    <w:rsid w:val="00296E09"/>
    <w:rsid w:val="002A0907"/>
    <w:rsid w:val="002A1361"/>
    <w:rsid w:val="002A246D"/>
    <w:rsid w:val="002A390A"/>
    <w:rsid w:val="002A3B71"/>
    <w:rsid w:val="002A3F99"/>
    <w:rsid w:val="002A572F"/>
    <w:rsid w:val="002B0470"/>
    <w:rsid w:val="002B07DC"/>
    <w:rsid w:val="002B0FAA"/>
    <w:rsid w:val="002B1C9E"/>
    <w:rsid w:val="002B1E3C"/>
    <w:rsid w:val="002B2E50"/>
    <w:rsid w:val="002B39FC"/>
    <w:rsid w:val="002B3A10"/>
    <w:rsid w:val="002B57A9"/>
    <w:rsid w:val="002B6781"/>
    <w:rsid w:val="002B7547"/>
    <w:rsid w:val="002B78C9"/>
    <w:rsid w:val="002C1500"/>
    <w:rsid w:val="002C1C6F"/>
    <w:rsid w:val="002C1CD2"/>
    <w:rsid w:val="002C2AA8"/>
    <w:rsid w:val="002C4886"/>
    <w:rsid w:val="002C4DC9"/>
    <w:rsid w:val="002C55CB"/>
    <w:rsid w:val="002C574B"/>
    <w:rsid w:val="002C5F4D"/>
    <w:rsid w:val="002C66DC"/>
    <w:rsid w:val="002C68BD"/>
    <w:rsid w:val="002D239E"/>
    <w:rsid w:val="002D3403"/>
    <w:rsid w:val="002D3A52"/>
    <w:rsid w:val="002D6B5A"/>
    <w:rsid w:val="002D773F"/>
    <w:rsid w:val="002D7D42"/>
    <w:rsid w:val="002E2548"/>
    <w:rsid w:val="002E2E77"/>
    <w:rsid w:val="002E4622"/>
    <w:rsid w:val="002E4751"/>
    <w:rsid w:val="002E4E22"/>
    <w:rsid w:val="002E6219"/>
    <w:rsid w:val="002E7881"/>
    <w:rsid w:val="002F05CA"/>
    <w:rsid w:val="002F1B29"/>
    <w:rsid w:val="002F7348"/>
    <w:rsid w:val="00301C25"/>
    <w:rsid w:val="00302965"/>
    <w:rsid w:val="00302CC5"/>
    <w:rsid w:val="00303FB3"/>
    <w:rsid w:val="003055D2"/>
    <w:rsid w:val="003062C3"/>
    <w:rsid w:val="00306F9F"/>
    <w:rsid w:val="00307399"/>
    <w:rsid w:val="0031055C"/>
    <w:rsid w:val="00313F09"/>
    <w:rsid w:val="00316497"/>
    <w:rsid w:val="003165DF"/>
    <w:rsid w:val="00316C23"/>
    <w:rsid w:val="00317DFD"/>
    <w:rsid w:val="00317EAE"/>
    <w:rsid w:val="00323F38"/>
    <w:rsid w:val="0032723D"/>
    <w:rsid w:val="00327633"/>
    <w:rsid w:val="003276E6"/>
    <w:rsid w:val="00330DA4"/>
    <w:rsid w:val="00330ECF"/>
    <w:rsid w:val="00332B7F"/>
    <w:rsid w:val="00332E43"/>
    <w:rsid w:val="00333C5C"/>
    <w:rsid w:val="00334052"/>
    <w:rsid w:val="00334AFB"/>
    <w:rsid w:val="00337522"/>
    <w:rsid w:val="00337727"/>
    <w:rsid w:val="003405D4"/>
    <w:rsid w:val="00340AEF"/>
    <w:rsid w:val="0034267A"/>
    <w:rsid w:val="003428A2"/>
    <w:rsid w:val="00346872"/>
    <w:rsid w:val="0034719A"/>
    <w:rsid w:val="00347C87"/>
    <w:rsid w:val="003507F3"/>
    <w:rsid w:val="00350863"/>
    <w:rsid w:val="00350881"/>
    <w:rsid w:val="00351475"/>
    <w:rsid w:val="00352247"/>
    <w:rsid w:val="00354443"/>
    <w:rsid w:val="00354EDB"/>
    <w:rsid w:val="00355C4A"/>
    <w:rsid w:val="00356C9A"/>
    <w:rsid w:val="003575E6"/>
    <w:rsid w:val="00360847"/>
    <w:rsid w:val="00360E32"/>
    <w:rsid w:val="00362123"/>
    <w:rsid w:val="00362836"/>
    <w:rsid w:val="0036320F"/>
    <w:rsid w:val="003633BF"/>
    <w:rsid w:val="00364AEF"/>
    <w:rsid w:val="00364D4D"/>
    <w:rsid w:val="00365EF1"/>
    <w:rsid w:val="003670B0"/>
    <w:rsid w:val="003737E0"/>
    <w:rsid w:val="00375AA8"/>
    <w:rsid w:val="00375CC2"/>
    <w:rsid w:val="00375D80"/>
    <w:rsid w:val="00376150"/>
    <w:rsid w:val="00376E8C"/>
    <w:rsid w:val="00380EB8"/>
    <w:rsid w:val="00381B3E"/>
    <w:rsid w:val="00382F0D"/>
    <w:rsid w:val="00383F0C"/>
    <w:rsid w:val="00384573"/>
    <w:rsid w:val="00384A0A"/>
    <w:rsid w:val="00385C8F"/>
    <w:rsid w:val="003869E0"/>
    <w:rsid w:val="00387172"/>
    <w:rsid w:val="00390883"/>
    <w:rsid w:val="003924FB"/>
    <w:rsid w:val="0039355E"/>
    <w:rsid w:val="00394902"/>
    <w:rsid w:val="00395333"/>
    <w:rsid w:val="00396D0C"/>
    <w:rsid w:val="003A0297"/>
    <w:rsid w:val="003A143A"/>
    <w:rsid w:val="003A1A15"/>
    <w:rsid w:val="003A1E52"/>
    <w:rsid w:val="003A2C3A"/>
    <w:rsid w:val="003A41B8"/>
    <w:rsid w:val="003A6270"/>
    <w:rsid w:val="003A72D2"/>
    <w:rsid w:val="003B0302"/>
    <w:rsid w:val="003B2428"/>
    <w:rsid w:val="003B27BE"/>
    <w:rsid w:val="003B29A5"/>
    <w:rsid w:val="003B3031"/>
    <w:rsid w:val="003B3B40"/>
    <w:rsid w:val="003B4ED9"/>
    <w:rsid w:val="003B5E1E"/>
    <w:rsid w:val="003B7433"/>
    <w:rsid w:val="003B773A"/>
    <w:rsid w:val="003B7CAD"/>
    <w:rsid w:val="003C054A"/>
    <w:rsid w:val="003C27F4"/>
    <w:rsid w:val="003C4C75"/>
    <w:rsid w:val="003C4ED6"/>
    <w:rsid w:val="003C5DD9"/>
    <w:rsid w:val="003C698A"/>
    <w:rsid w:val="003C7401"/>
    <w:rsid w:val="003C7A25"/>
    <w:rsid w:val="003C7EE2"/>
    <w:rsid w:val="003D0C1B"/>
    <w:rsid w:val="003D0F1A"/>
    <w:rsid w:val="003D0FD3"/>
    <w:rsid w:val="003D2BDE"/>
    <w:rsid w:val="003D6A92"/>
    <w:rsid w:val="003D702C"/>
    <w:rsid w:val="003E0635"/>
    <w:rsid w:val="003E11A6"/>
    <w:rsid w:val="003E1899"/>
    <w:rsid w:val="003E240B"/>
    <w:rsid w:val="003E2E65"/>
    <w:rsid w:val="003E5221"/>
    <w:rsid w:val="003E5ED1"/>
    <w:rsid w:val="003E6135"/>
    <w:rsid w:val="003E7162"/>
    <w:rsid w:val="003F122A"/>
    <w:rsid w:val="003F13A5"/>
    <w:rsid w:val="003F2381"/>
    <w:rsid w:val="003F6A45"/>
    <w:rsid w:val="003F7A57"/>
    <w:rsid w:val="00400DAC"/>
    <w:rsid w:val="004017EB"/>
    <w:rsid w:val="004032EF"/>
    <w:rsid w:val="004049C6"/>
    <w:rsid w:val="00405531"/>
    <w:rsid w:val="004079D8"/>
    <w:rsid w:val="00407ABA"/>
    <w:rsid w:val="00411B96"/>
    <w:rsid w:val="00413867"/>
    <w:rsid w:val="0041602C"/>
    <w:rsid w:val="0041612B"/>
    <w:rsid w:val="0042060D"/>
    <w:rsid w:val="0042092D"/>
    <w:rsid w:val="00421741"/>
    <w:rsid w:val="00422978"/>
    <w:rsid w:val="00422FE3"/>
    <w:rsid w:val="004236C2"/>
    <w:rsid w:val="004258BA"/>
    <w:rsid w:val="00431806"/>
    <w:rsid w:val="00432A65"/>
    <w:rsid w:val="00433813"/>
    <w:rsid w:val="00434FF1"/>
    <w:rsid w:val="004354C5"/>
    <w:rsid w:val="0043630F"/>
    <w:rsid w:val="00437388"/>
    <w:rsid w:val="00437D75"/>
    <w:rsid w:val="00440CA7"/>
    <w:rsid w:val="00441B75"/>
    <w:rsid w:val="00442FCA"/>
    <w:rsid w:val="0044730D"/>
    <w:rsid w:val="00451180"/>
    <w:rsid w:val="00452624"/>
    <w:rsid w:val="004529F9"/>
    <w:rsid w:val="00452F32"/>
    <w:rsid w:val="00457182"/>
    <w:rsid w:val="00457679"/>
    <w:rsid w:val="004579D8"/>
    <w:rsid w:val="00457F80"/>
    <w:rsid w:val="004601C7"/>
    <w:rsid w:val="00464136"/>
    <w:rsid w:val="00464BB8"/>
    <w:rsid w:val="00465AF5"/>
    <w:rsid w:val="004670FA"/>
    <w:rsid w:val="004700A8"/>
    <w:rsid w:val="00471EF8"/>
    <w:rsid w:val="00473380"/>
    <w:rsid w:val="00473951"/>
    <w:rsid w:val="0047426D"/>
    <w:rsid w:val="00474A10"/>
    <w:rsid w:val="00474B81"/>
    <w:rsid w:val="004759A8"/>
    <w:rsid w:val="00476481"/>
    <w:rsid w:val="00480B09"/>
    <w:rsid w:val="00480DAB"/>
    <w:rsid w:val="0048210E"/>
    <w:rsid w:val="00482CF8"/>
    <w:rsid w:val="00482F4C"/>
    <w:rsid w:val="00483F6B"/>
    <w:rsid w:val="004847D1"/>
    <w:rsid w:val="00485DDD"/>
    <w:rsid w:val="00486BF7"/>
    <w:rsid w:val="00487A42"/>
    <w:rsid w:val="004938B0"/>
    <w:rsid w:val="00493FA1"/>
    <w:rsid w:val="00495BD7"/>
    <w:rsid w:val="00497CF8"/>
    <w:rsid w:val="004A06EE"/>
    <w:rsid w:val="004A1037"/>
    <w:rsid w:val="004A1ADB"/>
    <w:rsid w:val="004A2E8B"/>
    <w:rsid w:val="004A451D"/>
    <w:rsid w:val="004A4FFF"/>
    <w:rsid w:val="004B0362"/>
    <w:rsid w:val="004B04B6"/>
    <w:rsid w:val="004B0C2C"/>
    <w:rsid w:val="004B252C"/>
    <w:rsid w:val="004B3237"/>
    <w:rsid w:val="004B5C05"/>
    <w:rsid w:val="004B5E54"/>
    <w:rsid w:val="004C1ED2"/>
    <w:rsid w:val="004C3A86"/>
    <w:rsid w:val="004C3DCD"/>
    <w:rsid w:val="004C4E00"/>
    <w:rsid w:val="004C4E4D"/>
    <w:rsid w:val="004C5B0B"/>
    <w:rsid w:val="004C6409"/>
    <w:rsid w:val="004D34A0"/>
    <w:rsid w:val="004D4E2E"/>
    <w:rsid w:val="004D58E3"/>
    <w:rsid w:val="004D5BA7"/>
    <w:rsid w:val="004E0790"/>
    <w:rsid w:val="004E1782"/>
    <w:rsid w:val="004E1C36"/>
    <w:rsid w:val="004E2423"/>
    <w:rsid w:val="004E3E78"/>
    <w:rsid w:val="004E4226"/>
    <w:rsid w:val="004E56C4"/>
    <w:rsid w:val="004F11F1"/>
    <w:rsid w:val="004F176B"/>
    <w:rsid w:val="004F1BB8"/>
    <w:rsid w:val="004F5313"/>
    <w:rsid w:val="00500C34"/>
    <w:rsid w:val="00501A2D"/>
    <w:rsid w:val="005028C7"/>
    <w:rsid w:val="00503B46"/>
    <w:rsid w:val="00504E36"/>
    <w:rsid w:val="005073E9"/>
    <w:rsid w:val="0050763F"/>
    <w:rsid w:val="0051137D"/>
    <w:rsid w:val="0051168C"/>
    <w:rsid w:val="005122E4"/>
    <w:rsid w:val="005123D4"/>
    <w:rsid w:val="00512C4F"/>
    <w:rsid w:val="00515136"/>
    <w:rsid w:val="0051591A"/>
    <w:rsid w:val="00516F21"/>
    <w:rsid w:val="00517E93"/>
    <w:rsid w:val="005209AA"/>
    <w:rsid w:val="00520CA1"/>
    <w:rsid w:val="00521B1B"/>
    <w:rsid w:val="00522369"/>
    <w:rsid w:val="005237F1"/>
    <w:rsid w:val="00523DC2"/>
    <w:rsid w:val="00524C50"/>
    <w:rsid w:val="0053017B"/>
    <w:rsid w:val="00530850"/>
    <w:rsid w:val="00532114"/>
    <w:rsid w:val="00533FDB"/>
    <w:rsid w:val="00536367"/>
    <w:rsid w:val="005366AB"/>
    <w:rsid w:val="005368B2"/>
    <w:rsid w:val="00540B4B"/>
    <w:rsid w:val="00540CEB"/>
    <w:rsid w:val="0054441C"/>
    <w:rsid w:val="00545502"/>
    <w:rsid w:val="0054568B"/>
    <w:rsid w:val="00545807"/>
    <w:rsid w:val="0054744E"/>
    <w:rsid w:val="0055016E"/>
    <w:rsid w:val="00550DCD"/>
    <w:rsid w:val="00551149"/>
    <w:rsid w:val="005534CE"/>
    <w:rsid w:val="00553DE3"/>
    <w:rsid w:val="00556F68"/>
    <w:rsid w:val="00557ACB"/>
    <w:rsid w:val="00557DC4"/>
    <w:rsid w:val="00560E62"/>
    <w:rsid w:val="005618FA"/>
    <w:rsid w:val="00561AAC"/>
    <w:rsid w:val="00561F14"/>
    <w:rsid w:val="00562039"/>
    <w:rsid w:val="00563D58"/>
    <w:rsid w:val="005664AB"/>
    <w:rsid w:val="00567722"/>
    <w:rsid w:val="00575D44"/>
    <w:rsid w:val="005771B7"/>
    <w:rsid w:val="00577B47"/>
    <w:rsid w:val="005800AD"/>
    <w:rsid w:val="005801C8"/>
    <w:rsid w:val="0058047E"/>
    <w:rsid w:val="00580825"/>
    <w:rsid w:val="00580C06"/>
    <w:rsid w:val="00580C44"/>
    <w:rsid w:val="00582696"/>
    <w:rsid w:val="00582ECB"/>
    <w:rsid w:val="00583760"/>
    <w:rsid w:val="00584304"/>
    <w:rsid w:val="00586533"/>
    <w:rsid w:val="00591CF0"/>
    <w:rsid w:val="00592469"/>
    <w:rsid w:val="005924C5"/>
    <w:rsid w:val="0059369C"/>
    <w:rsid w:val="00593A6B"/>
    <w:rsid w:val="00597419"/>
    <w:rsid w:val="00597A68"/>
    <w:rsid w:val="005A4418"/>
    <w:rsid w:val="005A4F59"/>
    <w:rsid w:val="005A5D94"/>
    <w:rsid w:val="005A6E00"/>
    <w:rsid w:val="005B0C1F"/>
    <w:rsid w:val="005B0F70"/>
    <w:rsid w:val="005B17D7"/>
    <w:rsid w:val="005B39AE"/>
    <w:rsid w:val="005B5524"/>
    <w:rsid w:val="005C036C"/>
    <w:rsid w:val="005C0BC5"/>
    <w:rsid w:val="005C1026"/>
    <w:rsid w:val="005C2338"/>
    <w:rsid w:val="005C3248"/>
    <w:rsid w:val="005C4887"/>
    <w:rsid w:val="005C5D53"/>
    <w:rsid w:val="005C5F90"/>
    <w:rsid w:val="005C65BB"/>
    <w:rsid w:val="005C6811"/>
    <w:rsid w:val="005D01A1"/>
    <w:rsid w:val="005D1D9B"/>
    <w:rsid w:val="005D221B"/>
    <w:rsid w:val="005D2DCD"/>
    <w:rsid w:val="005D4A21"/>
    <w:rsid w:val="005D576B"/>
    <w:rsid w:val="005D685F"/>
    <w:rsid w:val="005E012B"/>
    <w:rsid w:val="005E2D65"/>
    <w:rsid w:val="005E381E"/>
    <w:rsid w:val="005E42D0"/>
    <w:rsid w:val="005E7497"/>
    <w:rsid w:val="005F004D"/>
    <w:rsid w:val="005F1828"/>
    <w:rsid w:val="005F45F0"/>
    <w:rsid w:val="005F4AB7"/>
    <w:rsid w:val="005F523B"/>
    <w:rsid w:val="005F548B"/>
    <w:rsid w:val="005F6C89"/>
    <w:rsid w:val="005F7D9C"/>
    <w:rsid w:val="00600747"/>
    <w:rsid w:val="0060275E"/>
    <w:rsid w:val="0060311D"/>
    <w:rsid w:val="00603FC4"/>
    <w:rsid w:val="006040F2"/>
    <w:rsid w:val="00604174"/>
    <w:rsid w:val="00610C7B"/>
    <w:rsid w:val="006174BC"/>
    <w:rsid w:val="00620F31"/>
    <w:rsid w:val="00621665"/>
    <w:rsid w:val="0062248C"/>
    <w:rsid w:val="00622BA6"/>
    <w:rsid w:val="00622E3A"/>
    <w:rsid w:val="00623620"/>
    <w:rsid w:val="0062537F"/>
    <w:rsid w:val="00625C72"/>
    <w:rsid w:val="00630A51"/>
    <w:rsid w:val="0063197D"/>
    <w:rsid w:val="00631C80"/>
    <w:rsid w:val="006325E4"/>
    <w:rsid w:val="00635657"/>
    <w:rsid w:val="00642396"/>
    <w:rsid w:val="00643B14"/>
    <w:rsid w:val="006445E9"/>
    <w:rsid w:val="006449EC"/>
    <w:rsid w:val="00647DA0"/>
    <w:rsid w:val="00650F02"/>
    <w:rsid w:val="00651F87"/>
    <w:rsid w:val="006529F2"/>
    <w:rsid w:val="00652D74"/>
    <w:rsid w:val="006540EA"/>
    <w:rsid w:val="00655936"/>
    <w:rsid w:val="00655F6D"/>
    <w:rsid w:val="00656033"/>
    <w:rsid w:val="00656211"/>
    <w:rsid w:val="0065632C"/>
    <w:rsid w:val="00657752"/>
    <w:rsid w:val="006613E8"/>
    <w:rsid w:val="00661796"/>
    <w:rsid w:val="00662114"/>
    <w:rsid w:val="00663AE9"/>
    <w:rsid w:val="00664A8E"/>
    <w:rsid w:val="006662E4"/>
    <w:rsid w:val="006665BB"/>
    <w:rsid w:val="00667AA0"/>
    <w:rsid w:val="006705D8"/>
    <w:rsid w:val="00671A55"/>
    <w:rsid w:val="0067285E"/>
    <w:rsid w:val="006737BB"/>
    <w:rsid w:val="00673D12"/>
    <w:rsid w:val="00673E93"/>
    <w:rsid w:val="00676379"/>
    <w:rsid w:val="00676BE0"/>
    <w:rsid w:val="00677176"/>
    <w:rsid w:val="00682615"/>
    <w:rsid w:val="00682665"/>
    <w:rsid w:val="00684C30"/>
    <w:rsid w:val="00685A03"/>
    <w:rsid w:val="00685CEB"/>
    <w:rsid w:val="00686D33"/>
    <w:rsid w:val="0068756D"/>
    <w:rsid w:val="00690BD7"/>
    <w:rsid w:val="00690CB0"/>
    <w:rsid w:val="00692965"/>
    <w:rsid w:val="0069442D"/>
    <w:rsid w:val="00694556"/>
    <w:rsid w:val="00694B9D"/>
    <w:rsid w:val="00696B50"/>
    <w:rsid w:val="00696DB8"/>
    <w:rsid w:val="006A284B"/>
    <w:rsid w:val="006A332D"/>
    <w:rsid w:val="006A745A"/>
    <w:rsid w:val="006B030D"/>
    <w:rsid w:val="006B13ED"/>
    <w:rsid w:val="006B267D"/>
    <w:rsid w:val="006B3473"/>
    <w:rsid w:val="006B3771"/>
    <w:rsid w:val="006B4AFB"/>
    <w:rsid w:val="006B566F"/>
    <w:rsid w:val="006C04EC"/>
    <w:rsid w:val="006C12FF"/>
    <w:rsid w:val="006C1E19"/>
    <w:rsid w:val="006C229D"/>
    <w:rsid w:val="006C39C8"/>
    <w:rsid w:val="006C3A70"/>
    <w:rsid w:val="006C54CE"/>
    <w:rsid w:val="006C68D3"/>
    <w:rsid w:val="006C6ED0"/>
    <w:rsid w:val="006C6EE3"/>
    <w:rsid w:val="006D030C"/>
    <w:rsid w:val="006D29F7"/>
    <w:rsid w:val="006D33DB"/>
    <w:rsid w:val="006D6098"/>
    <w:rsid w:val="006D65E1"/>
    <w:rsid w:val="006D660A"/>
    <w:rsid w:val="006D75C0"/>
    <w:rsid w:val="006D7E75"/>
    <w:rsid w:val="006E0B91"/>
    <w:rsid w:val="006E0F07"/>
    <w:rsid w:val="006E2D79"/>
    <w:rsid w:val="006E3F2D"/>
    <w:rsid w:val="006E41BA"/>
    <w:rsid w:val="006E4219"/>
    <w:rsid w:val="006E46B3"/>
    <w:rsid w:val="006E65FD"/>
    <w:rsid w:val="006F0B60"/>
    <w:rsid w:val="006F17F3"/>
    <w:rsid w:val="006F1926"/>
    <w:rsid w:val="006F2977"/>
    <w:rsid w:val="006F5F46"/>
    <w:rsid w:val="006F6698"/>
    <w:rsid w:val="006F680B"/>
    <w:rsid w:val="006F79E5"/>
    <w:rsid w:val="006F7DFF"/>
    <w:rsid w:val="00700DD0"/>
    <w:rsid w:val="00701A52"/>
    <w:rsid w:val="00702ED9"/>
    <w:rsid w:val="0070363B"/>
    <w:rsid w:val="00705770"/>
    <w:rsid w:val="00705B47"/>
    <w:rsid w:val="00707F09"/>
    <w:rsid w:val="00707F7E"/>
    <w:rsid w:val="007141E6"/>
    <w:rsid w:val="00714615"/>
    <w:rsid w:val="00715597"/>
    <w:rsid w:val="0071665D"/>
    <w:rsid w:val="00717E24"/>
    <w:rsid w:val="00721134"/>
    <w:rsid w:val="00722136"/>
    <w:rsid w:val="007227A7"/>
    <w:rsid w:val="0072294B"/>
    <w:rsid w:val="00722DE1"/>
    <w:rsid w:val="007236A3"/>
    <w:rsid w:val="007239D2"/>
    <w:rsid w:val="00727824"/>
    <w:rsid w:val="007316A1"/>
    <w:rsid w:val="007323C3"/>
    <w:rsid w:val="0073363D"/>
    <w:rsid w:val="0073372B"/>
    <w:rsid w:val="00734414"/>
    <w:rsid w:val="00736D92"/>
    <w:rsid w:val="00740A45"/>
    <w:rsid w:val="00741ED0"/>
    <w:rsid w:val="0074258F"/>
    <w:rsid w:val="007425C1"/>
    <w:rsid w:val="007431B6"/>
    <w:rsid w:val="00743976"/>
    <w:rsid w:val="007446B8"/>
    <w:rsid w:val="007454E0"/>
    <w:rsid w:val="00747298"/>
    <w:rsid w:val="00747ADC"/>
    <w:rsid w:val="00747C09"/>
    <w:rsid w:val="00747C47"/>
    <w:rsid w:val="00751F61"/>
    <w:rsid w:val="00751F97"/>
    <w:rsid w:val="00757A6C"/>
    <w:rsid w:val="00760AF1"/>
    <w:rsid w:val="00760B3F"/>
    <w:rsid w:val="00764325"/>
    <w:rsid w:val="00764CE5"/>
    <w:rsid w:val="00765820"/>
    <w:rsid w:val="00766496"/>
    <w:rsid w:val="00766552"/>
    <w:rsid w:val="007678A9"/>
    <w:rsid w:val="007705B9"/>
    <w:rsid w:val="007709BF"/>
    <w:rsid w:val="00771502"/>
    <w:rsid w:val="00772BA9"/>
    <w:rsid w:val="00773C61"/>
    <w:rsid w:val="00774474"/>
    <w:rsid w:val="00775440"/>
    <w:rsid w:val="00776561"/>
    <w:rsid w:val="00780E38"/>
    <w:rsid w:val="0078417E"/>
    <w:rsid w:val="00784DD9"/>
    <w:rsid w:val="007856E9"/>
    <w:rsid w:val="0078735F"/>
    <w:rsid w:val="00791370"/>
    <w:rsid w:val="007921FB"/>
    <w:rsid w:val="007923C8"/>
    <w:rsid w:val="00793152"/>
    <w:rsid w:val="0079631E"/>
    <w:rsid w:val="0079795A"/>
    <w:rsid w:val="007A05F9"/>
    <w:rsid w:val="007A05FC"/>
    <w:rsid w:val="007A2CBB"/>
    <w:rsid w:val="007A3B96"/>
    <w:rsid w:val="007A3CB0"/>
    <w:rsid w:val="007A5FFE"/>
    <w:rsid w:val="007A74ED"/>
    <w:rsid w:val="007B0992"/>
    <w:rsid w:val="007B20A0"/>
    <w:rsid w:val="007B3657"/>
    <w:rsid w:val="007B3FE0"/>
    <w:rsid w:val="007B49B1"/>
    <w:rsid w:val="007B5A8E"/>
    <w:rsid w:val="007B5B47"/>
    <w:rsid w:val="007C2CFC"/>
    <w:rsid w:val="007C2E4F"/>
    <w:rsid w:val="007D2185"/>
    <w:rsid w:val="007D54B1"/>
    <w:rsid w:val="007D5BBD"/>
    <w:rsid w:val="007D69B8"/>
    <w:rsid w:val="007E00AC"/>
    <w:rsid w:val="007E1508"/>
    <w:rsid w:val="007E191A"/>
    <w:rsid w:val="007E25FD"/>
    <w:rsid w:val="007E490A"/>
    <w:rsid w:val="007E551F"/>
    <w:rsid w:val="007E7984"/>
    <w:rsid w:val="007F1F43"/>
    <w:rsid w:val="007F2199"/>
    <w:rsid w:val="007F3529"/>
    <w:rsid w:val="007F4D4D"/>
    <w:rsid w:val="007F696F"/>
    <w:rsid w:val="007F6A1F"/>
    <w:rsid w:val="007F6B0B"/>
    <w:rsid w:val="007F7A99"/>
    <w:rsid w:val="008001B8"/>
    <w:rsid w:val="00800748"/>
    <w:rsid w:val="00802002"/>
    <w:rsid w:val="0080262F"/>
    <w:rsid w:val="00802F30"/>
    <w:rsid w:val="00803BE0"/>
    <w:rsid w:val="00804FA6"/>
    <w:rsid w:val="00806E88"/>
    <w:rsid w:val="00807196"/>
    <w:rsid w:val="00813326"/>
    <w:rsid w:val="00814B51"/>
    <w:rsid w:val="00815E0E"/>
    <w:rsid w:val="00815E7D"/>
    <w:rsid w:val="00816721"/>
    <w:rsid w:val="00817F27"/>
    <w:rsid w:val="008217AA"/>
    <w:rsid w:val="00822C37"/>
    <w:rsid w:val="00824862"/>
    <w:rsid w:val="008278CA"/>
    <w:rsid w:val="00827FBD"/>
    <w:rsid w:val="00832408"/>
    <w:rsid w:val="0083292F"/>
    <w:rsid w:val="00834CA7"/>
    <w:rsid w:val="00836961"/>
    <w:rsid w:val="0083710B"/>
    <w:rsid w:val="008373FB"/>
    <w:rsid w:val="0084104F"/>
    <w:rsid w:val="0084177E"/>
    <w:rsid w:val="0084276A"/>
    <w:rsid w:val="0084303C"/>
    <w:rsid w:val="0084357D"/>
    <w:rsid w:val="00844180"/>
    <w:rsid w:val="0084553C"/>
    <w:rsid w:val="008514E1"/>
    <w:rsid w:val="008515ED"/>
    <w:rsid w:val="00853872"/>
    <w:rsid w:val="00853C0D"/>
    <w:rsid w:val="00856E0D"/>
    <w:rsid w:val="008571F6"/>
    <w:rsid w:val="00857488"/>
    <w:rsid w:val="008575AB"/>
    <w:rsid w:val="008625DC"/>
    <w:rsid w:val="008632A3"/>
    <w:rsid w:val="008634E8"/>
    <w:rsid w:val="00863ADC"/>
    <w:rsid w:val="00864869"/>
    <w:rsid w:val="0086569B"/>
    <w:rsid w:val="00867EB7"/>
    <w:rsid w:val="008700DD"/>
    <w:rsid w:val="008715A6"/>
    <w:rsid w:val="00871C85"/>
    <w:rsid w:val="00873BB5"/>
    <w:rsid w:val="0087561A"/>
    <w:rsid w:val="00875DC3"/>
    <w:rsid w:val="008779F4"/>
    <w:rsid w:val="0088146D"/>
    <w:rsid w:val="008817FC"/>
    <w:rsid w:val="008822D9"/>
    <w:rsid w:val="008824D8"/>
    <w:rsid w:val="00882601"/>
    <w:rsid w:val="008826F5"/>
    <w:rsid w:val="008856A0"/>
    <w:rsid w:val="00885EA2"/>
    <w:rsid w:val="008863F6"/>
    <w:rsid w:val="00891676"/>
    <w:rsid w:val="00893141"/>
    <w:rsid w:val="0089594B"/>
    <w:rsid w:val="00896440"/>
    <w:rsid w:val="00896EB8"/>
    <w:rsid w:val="0089768E"/>
    <w:rsid w:val="008A0EDF"/>
    <w:rsid w:val="008A1068"/>
    <w:rsid w:val="008A20E2"/>
    <w:rsid w:val="008A2FFD"/>
    <w:rsid w:val="008A49DB"/>
    <w:rsid w:val="008A54B9"/>
    <w:rsid w:val="008A5784"/>
    <w:rsid w:val="008A66FC"/>
    <w:rsid w:val="008A71C4"/>
    <w:rsid w:val="008B1EA1"/>
    <w:rsid w:val="008B3E5D"/>
    <w:rsid w:val="008B4BAC"/>
    <w:rsid w:val="008B4E1B"/>
    <w:rsid w:val="008B6167"/>
    <w:rsid w:val="008B6E09"/>
    <w:rsid w:val="008C0220"/>
    <w:rsid w:val="008C1776"/>
    <w:rsid w:val="008C417A"/>
    <w:rsid w:val="008C5218"/>
    <w:rsid w:val="008C75C3"/>
    <w:rsid w:val="008D3630"/>
    <w:rsid w:val="008D650F"/>
    <w:rsid w:val="008E0D00"/>
    <w:rsid w:val="008E1BF2"/>
    <w:rsid w:val="008E2FC5"/>
    <w:rsid w:val="008E36C6"/>
    <w:rsid w:val="008E423F"/>
    <w:rsid w:val="008E4971"/>
    <w:rsid w:val="008E508F"/>
    <w:rsid w:val="008E53AE"/>
    <w:rsid w:val="008E5CFD"/>
    <w:rsid w:val="008E77C4"/>
    <w:rsid w:val="008E7DB3"/>
    <w:rsid w:val="008F28FB"/>
    <w:rsid w:val="008F4B79"/>
    <w:rsid w:val="008F65BA"/>
    <w:rsid w:val="00900AEC"/>
    <w:rsid w:val="009026B2"/>
    <w:rsid w:val="009041BC"/>
    <w:rsid w:val="00906191"/>
    <w:rsid w:val="00910971"/>
    <w:rsid w:val="0091327B"/>
    <w:rsid w:val="009153FE"/>
    <w:rsid w:val="00916F07"/>
    <w:rsid w:val="00917A2A"/>
    <w:rsid w:val="00920778"/>
    <w:rsid w:val="00920AC9"/>
    <w:rsid w:val="00921B20"/>
    <w:rsid w:val="00923257"/>
    <w:rsid w:val="0092395D"/>
    <w:rsid w:val="00924E4D"/>
    <w:rsid w:val="00924F0A"/>
    <w:rsid w:val="0092502A"/>
    <w:rsid w:val="009266D4"/>
    <w:rsid w:val="0092680E"/>
    <w:rsid w:val="00926880"/>
    <w:rsid w:val="00926AE1"/>
    <w:rsid w:val="00927C86"/>
    <w:rsid w:val="00930875"/>
    <w:rsid w:val="00932149"/>
    <w:rsid w:val="00932C46"/>
    <w:rsid w:val="009332B2"/>
    <w:rsid w:val="00935628"/>
    <w:rsid w:val="00940022"/>
    <w:rsid w:val="00940D11"/>
    <w:rsid w:val="0094269A"/>
    <w:rsid w:val="00945CD0"/>
    <w:rsid w:val="009465F2"/>
    <w:rsid w:val="00947392"/>
    <w:rsid w:val="00950231"/>
    <w:rsid w:val="00950A81"/>
    <w:rsid w:val="009511CE"/>
    <w:rsid w:val="00952A40"/>
    <w:rsid w:val="009548AF"/>
    <w:rsid w:val="00954DE9"/>
    <w:rsid w:val="00954E30"/>
    <w:rsid w:val="00954F9E"/>
    <w:rsid w:val="00955BEB"/>
    <w:rsid w:val="00962B66"/>
    <w:rsid w:val="0096598F"/>
    <w:rsid w:val="00971291"/>
    <w:rsid w:val="00971EC1"/>
    <w:rsid w:val="00972087"/>
    <w:rsid w:val="00972BB9"/>
    <w:rsid w:val="00974A8A"/>
    <w:rsid w:val="00974F1C"/>
    <w:rsid w:val="00974F5B"/>
    <w:rsid w:val="00976321"/>
    <w:rsid w:val="009808FE"/>
    <w:rsid w:val="0098111D"/>
    <w:rsid w:val="00982E4A"/>
    <w:rsid w:val="00983E77"/>
    <w:rsid w:val="00984C45"/>
    <w:rsid w:val="009866CE"/>
    <w:rsid w:val="00986F2D"/>
    <w:rsid w:val="00993850"/>
    <w:rsid w:val="00993E42"/>
    <w:rsid w:val="00994746"/>
    <w:rsid w:val="00996360"/>
    <w:rsid w:val="00996B95"/>
    <w:rsid w:val="00997F32"/>
    <w:rsid w:val="009A0F2A"/>
    <w:rsid w:val="009A21BD"/>
    <w:rsid w:val="009A66A6"/>
    <w:rsid w:val="009A676A"/>
    <w:rsid w:val="009B161A"/>
    <w:rsid w:val="009B31F2"/>
    <w:rsid w:val="009B5C49"/>
    <w:rsid w:val="009B5F96"/>
    <w:rsid w:val="009C016A"/>
    <w:rsid w:val="009C0F1A"/>
    <w:rsid w:val="009C2BB3"/>
    <w:rsid w:val="009C4D39"/>
    <w:rsid w:val="009C69C5"/>
    <w:rsid w:val="009C69F5"/>
    <w:rsid w:val="009C76C5"/>
    <w:rsid w:val="009C7C61"/>
    <w:rsid w:val="009D042C"/>
    <w:rsid w:val="009D1832"/>
    <w:rsid w:val="009D19F5"/>
    <w:rsid w:val="009D25A3"/>
    <w:rsid w:val="009D28E4"/>
    <w:rsid w:val="009D517F"/>
    <w:rsid w:val="009E2AA3"/>
    <w:rsid w:val="009E6913"/>
    <w:rsid w:val="009E7401"/>
    <w:rsid w:val="009E7426"/>
    <w:rsid w:val="009F0637"/>
    <w:rsid w:val="009F0D8C"/>
    <w:rsid w:val="009F28E9"/>
    <w:rsid w:val="009F2FB0"/>
    <w:rsid w:val="009F4623"/>
    <w:rsid w:val="009F5AE7"/>
    <w:rsid w:val="009F5E2E"/>
    <w:rsid w:val="009F6A92"/>
    <w:rsid w:val="009F78E0"/>
    <w:rsid w:val="00A0008D"/>
    <w:rsid w:val="00A0008E"/>
    <w:rsid w:val="00A0268A"/>
    <w:rsid w:val="00A03887"/>
    <w:rsid w:val="00A03F07"/>
    <w:rsid w:val="00A0526B"/>
    <w:rsid w:val="00A054DA"/>
    <w:rsid w:val="00A105BC"/>
    <w:rsid w:val="00A10734"/>
    <w:rsid w:val="00A10B29"/>
    <w:rsid w:val="00A11899"/>
    <w:rsid w:val="00A1474F"/>
    <w:rsid w:val="00A14B82"/>
    <w:rsid w:val="00A152CC"/>
    <w:rsid w:val="00A157EC"/>
    <w:rsid w:val="00A17258"/>
    <w:rsid w:val="00A17A7D"/>
    <w:rsid w:val="00A20EB7"/>
    <w:rsid w:val="00A2394D"/>
    <w:rsid w:val="00A32CF2"/>
    <w:rsid w:val="00A32FCE"/>
    <w:rsid w:val="00A34C95"/>
    <w:rsid w:val="00A357D1"/>
    <w:rsid w:val="00A402DD"/>
    <w:rsid w:val="00A406A9"/>
    <w:rsid w:val="00A4324E"/>
    <w:rsid w:val="00A45CE6"/>
    <w:rsid w:val="00A4711D"/>
    <w:rsid w:val="00A47B37"/>
    <w:rsid w:val="00A532C1"/>
    <w:rsid w:val="00A55ABC"/>
    <w:rsid w:val="00A6152C"/>
    <w:rsid w:val="00A61C3A"/>
    <w:rsid w:val="00A6223F"/>
    <w:rsid w:val="00A624ED"/>
    <w:rsid w:val="00A64937"/>
    <w:rsid w:val="00A64B20"/>
    <w:rsid w:val="00A6733E"/>
    <w:rsid w:val="00A7050E"/>
    <w:rsid w:val="00A7057E"/>
    <w:rsid w:val="00A71F34"/>
    <w:rsid w:val="00A737BD"/>
    <w:rsid w:val="00A74E8D"/>
    <w:rsid w:val="00A76296"/>
    <w:rsid w:val="00A81566"/>
    <w:rsid w:val="00A8264B"/>
    <w:rsid w:val="00A844EA"/>
    <w:rsid w:val="00A84511"/>
    <w:rsid w:val="00A8467D"/>
    <w:rsid w:val="00A84B34"/>
    <w:rsid w:val="00A877AF"/>
    <w:rsid w:val="00A9007D"/>
    <w:rsid w:val="00A93CF9"/>
    <w:rsid w:val="00A94444"/>
    <w:rsid w:val="00A96C78"/>
    <w:rsid w:val="00AA33B7"/>
    <w:rsid w:val="00AA33C0"/>
    <w:rsid w:val="00AA3551"/>
    <w:rsid w:val="00AA4AB1"/>
    <w:rsid w:val="00AA4AF0"/>
    <w:rsid w:val="00AA4DF7"/>
    <w:rsid w:val="00AA7746"/>
    <w:rsid w:val="00AB1803"/>
    <w:rsid w:val="00AB5FD0"/>
    <w:rsid w:val="00AC0B0A"/>
    <w:rsid w:val="00AC1331"/>
    <w:rsid w:val="00AC2AC3"/>
    <w:rsid w:val="00AC3C12"/>
    <w:rsid w:val="00AC4CFE"/>
    <w:rsid w:val="00AC608D"/>
    <w:rsid w:val="00AD090A"/>
    <w:rsid w:val="00AD30B3"/>
    <w:rsid w:val="00AD3945"/>
    <w:rsid w:val="00AD494D"/>
    <w:rsid w:val="00AD7102"/>
    <w:rsid w:val="00AD77DB"/>
    <w:rsid w:val="00AE232D"/>
    <w:rsid w:val="00AE4282"/>
    <w:rsid w:val="00AE6806"/>
    <w:rsid w:val="00AE6C64"/>
    <w:rsid w:val="00AE6FDB"/>
    <w:rsid w:val="00AF0EAC"/>
    <w:rsid w:val="00AF2BE8"/>
    <w:rsid w:val="00AF437D"/>
    <w:rsid w:val="00AF4D39"/>
    <w:rsid w:val="00AF4E4A"/>
    <w:rsid w:val="00AF6822"/>
    <w:rsid w:val="00AF7121"/>
    <w:rsid w:val="00B00C93"/>
    <w:rsid w:val="00B020E4"/>
    <w:rsid w:val="00B023AE"/>
    <w:rsid w:val="00B04431"/>
    <w:rsid w:val="00B0560D"/>
    <w:rsid w:val="00B06A4A"/>
    <w:rsid w:val="00B078A2"/>
    <w:rsid w:val="00B07EDF"/>
    <w:rsid w:val="00B1224F"/>
    <w:rsid w:val="00B130B1"/>
    <w:rsid w:val="00B13B02"/>
    <w:rsid w:val="00B14DBD"/>
    <w:rsid w:val="00B17918"/>
    <w:rsid w:val="00B218DD"/>
    <w:rsid w:val="00B21C03"/>
    <w:rsid w:val="00B223A4"/>
    <w:rsid w:val="00B22524"/>
    <w:rsid w:val="00B2364B"/>
    <w:rsid w:val="00B276CF"/>
    <w:rsid w:val="00B31944"/>
    <w:rsid w:val="00B31C69"/>
    <w:rsid w:val="00B34DAA"/>
    <w:rsid w:val="00B36242"/>
    <w:rsid w:val="00B363EA"/>
    <w:rsid w:val="00B4055E"/>
    <w:rsid w:val="00B40D28"/>
    <w:rsid w:val="00B42CD6"/>
    <w:rsid w:val="00B42D9E"/>
    <w:rsid w:val="00B431FA"/>
    <w:rsid w:val="00B4481E"/>
    <w:rsid w:val="00B450B0"/>
    <w:rsid w:val="00B51603"/>
    <w:rsid w:val="00B56EE6"/>
    <w:rsid w:val="00B6025B"/>
    <w:rsid w:val="00B604BA"/>
    <w:rsid w:val="00B622F3"/>
    <w:rsid w:val="00B6398E"/>
    <w:rsid w:val="00B6415A"/>
    <w:rsid w:val="00B6443E"/>
    <w:rsid w:val="00B65CCC"/>
    <w:rsid w:val="00B72BAD"/>
    <w:rsid w:val="00B73368"/>
    <w:rsid w:val="00B73D41"/>
    <w:rsid w:val="00B7422E"/>
    <w:rsid w:val="00B76958"/>
    <w:rsid w:val="00B76D07"/>
    <w:rsid w:val="00B82FC6"/>
    <w:rsid w:val="00B85756"/>
    <w:rsid w:val="00B86267"/>
    <w:rsid w:val="00B8797F"/>
    <w:rsid w:val="00B9011E"/>
    <w:rsid w:val="00B91676"/>
    <w:rsid w:val="00BA04D9"/>
    <w:rsid w:val="00BA38AF"/>
    <w:rsid w:val="00BA7CAD"/>
    <w:rsid w:val="00BB06FF"/>
    <w:rsid w:val="00BB2CC6"/>
    <w:rsid w:val="00BB3518"/>
    <w:rsid w:val="00BB3960"/>
    <w:rsid w:val="00BB4E8B"/>
    <w:rsid w:val="00BB5652"/>
    <w:rsid w:val="00BB5D05"/>
    <w:rsid w:val="00BB5FD5"/>
    <w:rsid w:val="00BB629B"/>
    <w:rsid w:val="00BC211D"/>
    <w:rsid w:val="00BC24A7"/>
    <w:rsid w:val="00BC2A3D"/>
    <w:rsid w:val="00BC3705"/>
    <w:rsid w:val="00BC4606"/>
    <w:rsid w:val="00BC69BF"/>
    <w:rsid w:val="00BC7BE7"/>
    <w:rsid w:val="00BC7C7D"/>
    <w:rsid w:val="00BD1EB0"/>
    <w:rsid w:val="00BD76B1"/>
    <w:rsid w:val="00BE1063"/>
    <w:rsid w:val="00BE132C"/>
    <w:rsid w:val="00BE18E3"/>
    <w:rsid w:val="00BE2E15"/>
    <w:rsid w:val="00BE55AD"/>
    <w:rsid w:val="00BE67E8"/>
    <w:rsid w:val="00BE7FF6"/>
    <w:rsid w:val="00BF497C"/>
    <w:rsid w:val="00BF7F52"/>
    <w:rsid w:val="00C004B0"/>
    <w:rsid w:val="00C03645"/>
    <w:rsid w:val="00C03676"/>
    <w:rsid w:val="00C03EEC"/>
    <w:rsid w:val="00C048AA"/>
    <w:rsid w:val="00C052C7"/>
    <w:rsid w:val="00C058A1"/>
    <w:rsid w:val="00C060C5"/>
    <w:rsid w:val="00C07100"/>
    <w:rsid w:val="00C07BD1"/>
    <w:rsid w:val="00C13F14"/>
    <w:rsid w:val="00C14215"/>
    <w:rsid w:val="00C14454"/>
    <w:rsid w:val="00C148AC"/>
    <w:rsid w:val="00C14F3C"/>
    <w:rsid w:val="00C157A6"/>
    <w:rsid w:val="00C157F8"/>
    <w:rsid w:val="00C17497"/>
    <w:rsid w:val="00C226DA"/>
    <w:rsid w:val="00C22C7E"/>
    <w:rsid w:val="00C23BD0"/>
    <w:rsid w:val="00C23D07"/>
    <w:rsid w:val="00C23DF2"/>
    <w:rsid w:val="00C23E0F"/>
    <w:rsid w:val="00C25CFA"/>
    <w:rsid w:val="00C31953"/>
    <w:rsid w:val="00C32613"/>
    <w:rsid w:val="00C32FEB"/>
    <w:rsid w:val="00C34BDD"/>
    <w:rsid w:val="00C3556E"/>
    <w:rsid w:val="00C35B02"/>
    <w:rsid w:val="00C35EB6"/>
    <w:rsid w:val="00C37403"/>
    <w:rsid w:val="00C4076E"/>
    <w:rsid w:val="00C42B32"/>
    <w:rsid w:val="00C44569"/>
    <w:rsid w:val="00C445A4"/>
    <w:rsid w:val="00C45C35"/>
    <w:rsid w:val="00C464B0"/>
    <w:rsid w:val="00C4710B"/>
    <w:rsid w:val="00C509FF"/>
    <w:rsid w:val="00C510DE"/>
    <w:rsid w:val="00C51A82"/>
    <w:rsid w:val="00C55188"/>
    <w:rsid w:val="00C614C7"/>
    <w:rsid w:val="00C6168A"/>
    <w:rsid w:val="00C6283B"/>
    <w:rsid w:val="00C65542"/>
    <w:rsid w:val="00C6673A"/>
    <w:rsid w:val="00C70D48"/>
    <w:rsid w:val="00C7111B"/>
    <w:rsid w:val="00C71F2C"/>
    <w:rsid w:val="00C725CC"/>
    <w:rsid w:val="00C72BD2"/>
    <w:rsid w:val="00C733E6"/>
    <w:rsid w:val="00C73762"/>
    <w:rsid w:val="00C7413E"/>
    <w:rsid w:val="00C74BFE"/>
    <w:rsid w:val="00C75EDE"/>
    <w:rsid w:val="00C76494"/>
    <w:rsid w:val="00C77CF9"/>
    <w:rsid w:val="00C77E4E"/>
    <w:rsid w:val="00C82886"/>
    <w:rsid w:val="00C82F7F"/>
    <w:rsid w:val="00C832BB"/>
    <w:rsid w:val="00C84CC7"/>
    <w:rsid w:val="00C86317"/>
    <w:rsid w:val="00C87238"/>
    <w:rsid w:val="00C91C72"/>
    <w:rsid w:val="00C93A3A"/>
    <w:rsid w:val="00C9636C"/>
    <w:rsid w:val="00C971EC"/>
    <w:rsid w:val="00CA13CD"/>
    <w:rsid w:val="00CA17C5"/>
    <w:rsid w:val="00CA35B4"/>
    <w:rsid w:val="00CA39E4"/>
    <w:rsid w:val="00CA508D"/>
    <w:rsid w:val="00CA770F"/>
    <w:rsid w:val="00CB20C0"/>
    <w:rsid w:val="00CB37D7"/>
    <w:rsid w:val="00CB3C54"/>
    <w:rsid w:val="00CB4788"/>
    <w:rsid w:val="00CB4A1D"/>
    <w:rsid w:val="00CB6B50"/>
    <w:rsid w:val="00CB6C19"/>
    <w:rsid w:val="00CB703C"/>
    <w:rsid w:val="00CC0F38"/>
    <w:rsid w:val="00CC1C30"/>
    <w:rsid w:val="00CC23D7"/>
    <w:rsid w:val="00CC3375"/>
    <w:rsid w:val="00CC3E5F"/>
    <w:rsid w:val="00CC780F"/>
    <w:rsid w:val="00CD1DE3"/>
    <w:rsid w:val="00CD31EE"/>
    <w:rsid w:val="00CD4124"/>
    <w:rsid w:val="00CD45EF"/>
    <w:rsid w:val="00CD5066"/>
    <w:rsid w:val="00CD5FAB"/>
    <w:rsid w:val="00CD70CC"/>
    <w:rsid w:val="00CD7B9C"/>
    <w:rsid w:val="00CD7F00"/>
    <w:rsid w:val="00CE3823"/>
    <w:rsid w:val="00CE5716"/>
    <w:rsid w:val="00CE5A5B"/>
    <w:rsid w:val="00CE6070"/>
    <w:rsid w:val="00CF21F6"/>
    <w:rsid w:val="00CF22C8"/>
    <w:rsid w:val="00CF5296"/>
    <w:rsid w:val="00D01739"/>
    <w:rsid w:val="00D02F21"/>
    <w:rsid w:val="00D03B20"/>
    <w:rsid w:val="00D057D0"/>
    <w:rsid w:val="00D068C6"/>
    <w:rsid w:val="00D077DA"/>
    <w:rsid w:val="00D07932"/>
    <w:rsid w:val="00D10CC6"/>
    <w:rsid w:val="00D111C1"/>
    <w:rsid w:val="00D14735"/>
    <w:rsid w:val="00D14935"/>
    <w:rsid w:val="00D14FE5"/>
    <w:rsid w:val="00D155ED"/>
    <w:rsid w:val="00D1561C"/>
    <w:rsid w:val="00D175A0"/>
    <w:rsid w:val="00D17721"/>
    <w:rsid w:val="00D209DB"/>
    <w:rsid w:val="00D218D2"/>
    <w:rsid w:val="00D23F79"/>
    <w:rsid w:val="00D247B6"/>
    <w:rsid w:val="00D24961"/>
    <w:rsid w:val="00D26469"/>
    <w:rsid w:val="00D2648A"/>
    <w:rsid w:val="00D26BB6"/>
    <w:rsid w:val="00D27CDC"/>
    <w:rsid w:val="00D32E83"/>
    <w:rsid w:val="00D363A1"/>
    <w:rsid w:val="00D3718A"/>
    <w:rsid w:val="00D41144"/>
    <w:rsid w:val="00D41DB0"/>
    <w:rsid w:val="00D44A3C"/>
    <w:rsid w:val="00D4525B"/>
    <w:rsid w:val="00D51810"/>
    <w:rsid w:val="00D51BE4"/>
    <w:rsid w:val="00D52525"/>
    <w:rsid w:val="00D5329D"/>
    <w:rsid w:val="00D566D7"/>
    <w:rsid w:val="00D5707C"/>
    <w:rsid w:val="00D57AEC"/>
    <w:rsid w:val="00D6099D"/>
    <w:rsid w:val="00D6304B"/>
    <w:rsid w:val="00D6341E"/>
    <w:rsid w:val="00D66426"/>
    <w:rsid w:val="00D67CD1"/>
    <w:rsid w:val="00D70C65"/>
    <w:rsid w:val="00D710A3"/>
    <w:rsid w:val="00D715AB"/>
    <w:rsid w:val="00D727A1"/>
    <w:rsid w:val="00D7303B"/>
    <w:rsid w:val="00D73530"/>
    <w:rsid w:val="00D7417A"/>
    <w:rsid w:val="00D74523"/>
    <w:rsid w:val="00D761BC"/>
    <w:rsid w:val="00D77354"/>
    <w:rsid w:val="00D77A94"/>
    <w:rsid w:val="00D810B0"/>
    <w:rsid w:val="00D82DDB"/>
    <w:rsid w:val="00D82F96"/>
    <w:rsid w:val="00D83B23"/>
    <w:rsid w:val="00D8478A"/>
    <w:rsid w:val="00D86CA8"/>
    <w:rsid w:val="00D87A3F"/>
    <w:rsid w:val="00D87C19"/>
    <w:rsid w:val="00D90DDE"/>
    <w:rsid w:val="00D914D3"/>
    <w:rsid w:val="00D93B68"/>
    <w:rsid w:val="00D94459"/>
    <w:rsid w:val="00D95B03"/>
    <w:rsid w:val="00DA0318"/>
    <w:rsid w:val="00DA27FE"/>
    <w:rsid w:val="00DA30BA"/>
    <w:rsid w:val="00DA3E98"/>
    <w:rsid w:val="00DA4526"/>
    <w:rsid w:val="00DA5D39"/>
    <w:rsid w:val="00DA630A"/>
    <w:rsid w:val="00DA6C2A"/>
    <w:rsid w:val="00DA706D"/>
    <w:rsid w:val="00DA7CDD"/>
    <w:rsid w:val="00DB4F1A"/>
    <w:rsid w:val="00DB64D0"/>
    <w:rsid w:val="00DC0054"/>
    <w:rsid w:val="00DC03FC"/>
    <w:rsid w:val="00DC4D26"/>
    <w:rsid w:val="00DC4DE6"/>
    <w:rsid w:val="00DC60BA"/>
    <w:rsid w:val="00DC6EA4"/>
    <w:rsid w:val="00DD037B"/>
    <w:rsid w:val="00DD0C5C"/>
    <w:rsid w:val="00DD0ED8"/>
    <w:rsid w:val="00DD2A2F"/>
    <w:rsid w:val="00DD3AA8"/>
    <w:rsid w:val="00DD51C9"/>
    <w:rsid w:val="00DE0998"/>
    <w:rsid w:val="00DE152B"/>
    <w:rsid w:val="00DE2A33"/>
    <w:rsid w:val="00DE48DF"/>
    <w:rsid w:val="00DE5A04"/>
    <w:rsid w:val="00DE5BD2"/>
    <w:rsid w:val="00DE7466"/>
    <w:rsid w:val="00DF0340"/>
    <w:rsid w:val="00DF1577"/>
    <w:rsid w:val="00DF1947"/>
    <w:rsid w:val="00DF25C3"/>
    <w:rsid w:val="00DF2A18"/>
    <w:rsid w:val="00DF3192"/>
    <w:rsid w:val="00DF4146"/>
    <w:rsid w:val="00DF4D0F"/>
    <w:rsid w:val="00DF65DC"/>
    <w:rsid w:val="00DF679B"/>
    <w:rsid w:val="00DF7CAD"/>
    <w:rsid w:val="00E016B8"/>
    <w:rsid w:val="00E02FCD"/>
    <w:rsid w:val="00E04F79"/>
    <w:rsid w:val="00E1090A"/>
    <w:rsid w:val="00E11572"/>
    <w:rsid w:val="00E131C5"/>
    <w:rsid w:val="00E1566B"/>
    <w:rsid w:val="00E15D88"/>
    <w:rsid w:val="00E1777F"/>
    <w:rsid w:val="00E20B60"/>
    <w:rsid w:val="00E21B03"/>
    <w:rsid w:val="00E232D3"/>
    <w:rsid w:val="00E23F8F"/>
    <w:rsid w:val="00E244F7"/>
    <w:rsid w:val="00E25394"/>
    <w:rsid w:val="00E26625"/>
    <w:rsid w:val="00E312FC"/>
    <w:rsid w:val="00E31903"/>
    <w:rsid w:val="00E31DDF"/>
    <w:rsid w:val="00E324AF"/>
    <w:rsid w:val="00E32747"/>
    <w:rsid w:val="00E334E4"/>
    <w:rsid w:val="00E34626"/>
    <w:rsid w:val="00E3523C"/>
    <w:rsid w:val="00E35A0D"/>
    <w:rsid w:val="00E35CD7"/>
    <w:rsid w:val="00E365E0"/>
    <w:rsid w:val="00E40335"/>
    <w:rsid w:val="00E40DB3"/>
    <w:rsid w:val="00E412D6"/>
    <w:rsid w:val="00E4284F"/>
    <w:rsid w:val="00E42B88"/>
    <w:rsid w:val="00E44809"/>
    <w:rsid w:val="00E450E2"/>
    <w:rsid w:val="00E45EE5"/>
    <w:rsid w:val="00E475A4"/>
    <w:rsid w:val="00E479A9"/>
    <w:rsid w:val="00E50096"/>
    <w:rsid w:val="00E50B3B"/>
    <w:rsid w:val="00E519EA"/>
    <w:rsid w:val="00E538AC"/>
    <w:rsid w:val="00E5431D"/>
    <w:rsid w:val="00E54CC8"/>
    <w:rsid w:val="00E54EA7"/>
    <w:rsid w:val="00E55A84"/>
    <w:rsid w:val="00E5723F"/>
    <w:rsid w:val="00E5754B"/>
    <w:rsid w:val="00E6079E"/>
    <w:rsid w:val="00E63844"/>
    <w:rsid w:val="00E63D7B"/>
    <w:rsid w:val="00E65D81"/>
    <w:rsid w:val="00E666C1"/>
    <w:rsid w:val="00E66913"/>
    <w:rsid w:val="00E6714E"/>
    <w:rsid w:val="00E67C5C"/>
    <w:rsid w:val="00E67D6C"/>
    <w:rsid w:val="00E71CED"/>
    <w:rsid w:val="00E73DD6"/>
    <w:rsid w:val="00E7531E"/>
    <w:rsid w:val="00E75DC8"/>
    <w:rsid w:val="00E77A80"/>
    <w:rsid w:val="00E77F23"/>
    <w:rsid w:val="00E77F33"/>
    <w:rsid w:val="00E807E0"/>
    <w:rsid w:val="00E8139E"/>
    <w:rsid w:val="00E813FE"/>
    <w:rsid w:val="00E823A4"/>
    <w:rsid w:val="00E84836"/>
    <w:rsid w:val="00E84B72"/>
    <w:rsid w:val="00E86D5F"/>
    <w:rsid w:val="00E876FB"/>
    <w:rsid w:val="00E90317"/>
    <w:rsid w:val="00E9469B"/>
    <w:rsid w:val="00E94E88"/>
    <w:rsid w:val="00EA11FA"/>
    <w:rsid w:val="00EA1AD8"/>
    <w:rsid w:val="00EA2055"/>
    <w:rsid w:val="00EA27C2"/>
    <w:rsid w:val="00EA4D8F"/>
    <w:rsid w:val="00EA4E54"/>
    <w:rsid w:val="00EA51A0"/>
    <w:rsid w:val="00EA6EC5"/>
    <w:rsid w:val="00EA7BC6"/>
    <w:rsid w:val="00EB0E36"/>
    <w:rsid w:val="00EB4DD7"/>
    <w:rsid w:val="00EB663D"/>
    <w:rsid w:val="00EB7549"/>
    <w:rsid w:val="00EC00C2"/>
    <w:rsid w:val="00EC31F5"/>
    <w:rsid w:val="00EC3EC3"/>
    <w:rsid w:val="00EC524E"/>
    <w:rsid w:val="00EC63F8"/>
    <w:rsid w:val="00EC69AB"/>
    <w:rsid w:val="00EC7D61"/>
    <w:rsid w:val="00ED0814"/>
    <w:rsid w:val="00ED327C"/>
    <w:rsid w:val="00ED3C53"/>
    <w:rsid w:val="00ED446F"/>
    <w:rsid w:val="00ED4F30"/>
    <w:rsid w:val="00ED66FB"/>
    <w:rsid w:val="00EE0A6E"/>
    <w:rsid w:val="00EE0BAE"/>
    <w:rsid w:val="00EE143A"/>
    <w:rsid w:val="00EE4698"/>
    <w:rsid w:val="00EE688C"/>
    <w:rsid w:val="00EF1799"/>
    <w:rsid w:val="00EF249B"/>
    <w:rsid w:val="00EF5332"/>
    <w:rsid w:val="00EF5965"/>
    <w:rsid w:val="00EF6129"/>
    <w:rsid w:val="00EF6C0B"/>
    <w:rsid w:val="00EF6F6D"/>
    <w:rsid w:val="00F04459"/>
    <w:rsid w:val="00F05070"/>
    <w:rsid w:val="00F0657D"/>
    <w:rsid w:val="00F11655"/>
    <w:rsid w:val="00F1225C"/>
    <w:rsid w:val="00F13A4F"/>
    <w:rsid w:val="00F15327"/>
    <w:rsid w:val="00F15C01"/>
    <w:rsid w:val="00F1732F"/>
    <w:rsid w:val="00F21592"/>
    <w:rsid w:val="00F21B2B"/>
    <w:rsid w:val="00F21DD2"/>
    <w:rsid w:val="00F22D39"/>
    <w:rsid w:val="00F230B1"/>
    <w:rsid w:val="00F23782"/>
    <w:rsid w:val="00F2385F"/>
    <w:rsid w:val="00F24336"/>
    <w:rsid w:val="00F24F1F"/>
    <w:rsid w:val="00F259B1"/>
    <w:rsid w:val="00F265A5"/>
    <w:rsid w:val="00F26CFB"/>
    <w:rsid w:val="00F277DD"/>
    <w:rsid w:val="00F27C56"/>
    <w:rsid w:val="00F27E1F"/>
    <w:rsid w:val="00F31FE6"/>
    <w:rsid w:val="00F346E4"/>
    <w:rsid w:val="00F347F9"/>
    <w:rsid w:val="00F37D6A"/>
    <w:rsid w:val="00F41C52"/>
    <w:rsid w:val="00F42FD5"/>
    <w:rsid w:val="00F440B7"/>
    <w:rsid w:val="00F44908"/>
    <w:rsid w:val="00F44F6B"/>
    <w:rsid w:val="00F463E5"/>
    <w:rsid w:val="00F511EB"/>
    <w:rsid w:val="00F516EF"/>
    <w:rsid w:val="00F51DE8"/>
    <w:rsid w:val="00F5545D"/>
    <w:rsid w:val="00F5772E"/>
    <w:rsid w:val="00F57812"/>
    <w:rsid w:val="00F60FE1"/>
    <w:rsid w:val="00F617A1"/>
    <w:rsid w:val="00F61CBE"/>
    <w:rsid w:val="00F62E88"/>
    <w:rsid w:val="00F63322"/>
    <w:rsid w:val="00F654DB"/>
    <w:rsid w:val="00F6700E"/>
    <w:rsid w:val="00F677BA"/>
    <w:rsid w:val="00F67903"/>
    <w:rsid w:val="00F70BD4"/>
    <w:rsid w:val="00F716A5"/>
    <w:rsid w:val="00F71A94"/>
    <w:rsid w:val="00F738F1"/>
    <w:rsid w:val="00F74058"/>
    <w:rsid w:val="00F75906"/>
    <w:rsid w:val="00F7603E"/>
    <w:rsid w:val="00F77F17"/>
    <w:rsid w:val="00F830F5"/>
    <w:rsid w:val="00F84882"/>
    <w:rsid w:val="00F8541A"/>
    <w:rsid w:val="00F86BE8"/>
    <w:rsid w:val="00F8788F"/>
    <w:rsid w:val="00F90731"/>
    <w:rsid w:val="00F90DAE"/>
    <w:rsid w:val="00F916C8"/>
    <w:rsid w:val="00F9423B"/>
    <w:rsid w:val="00F94279"/>
    <w:rsid w:val="00F95248"/>
    <w:rsid w:val="00F95687"/>
    <w:rsid w:val="00F95CA7"/>
    <w:rsid w:val="00F96273"/>
    <w:rsid w:val="00F96AB8"/>
    <w:rsid w:val="00FA0218"/>
    <w:rsid w:val="00FA1251"/>
    <w:rsid w:val="00FA6000"/>
    <w:rsid w:val="00FA6165"/>
    <w:rsid w:val="00FA625D"/>
    <w:rsid w:val="00FA7BF6"/>
    <w:rsid w:val="00FB0550"/>
    <w:rsid w:val="00FB1381"/>
    <w:rsid w:val="00FB1AE5"/>
    <w:rsid w:val="00FB3F59"/>
    <w:rsid w:val="00FB48D3"/>
    <w:rsid w:val="00FB5709"/>
    <w:rsid w:val="00FB5E9D"/>
    <w:rsid w:val="00FB7C63"/>
    <w:rsid w:val="00FB7D57"/>
    <w:rsid w:val="00FC185D"/>
    <w:rsid w:val="00FC1BCD"/>
    <w:rsid w:val="00FC219F"/>
    <w:rsid w:val="00FC236C"/>
    <w:rsid w:val="00FC5AD1"/>
    <w:rsid w:val="00FC6D5A"/>
    <w:rsid w:val="00FC6E6C"/>
    <w:rsid w:val="00FD0F6E"/>
    <w:rsid w:val="00FD199F"/>
    <w:rsid w:val="00FD2A9C"/>
    <w:rsid w:val="00FD5AA8"/>
    <w:rsid w:val="00FD69A1"/>
    <w:rsid w:val="00FD7045"/>
    <w:rsid w:val="00FE0C54"/>
    <w:rsid w:val="00FE166B"/>
    <w:rsid w:val="00FE3625"/>
    <w:rsid w:val="00FE5303"/>
    <w:rsid w:val="00FE629B"/>
    <w:rsid w:val="00FE6331"/>
    <w:rsid w:val="00FE6615"/>
    <w:rsid w:val="00FE695C"/>
    <w:rsid w:val="00FE696A"/>
    <w:rsid w:val="00FF04E2"/>
    <w:rsid w:val="00FF1CE2"/>
    <w:rsid w:val="00FF3811"/>
    <w:rsid w:val="00FF39A6"/>
    <w:rsid w:val="00FF44B7"/>
    <w:rsid w:val="00FF5E98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A677A-2A5D-4931-A62E-89BC340A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uiPriority w:val="99"/>
    <w:qFormat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  <w:style w:type="paragraph" w:styleId="ac">
    <w:name w:val="Normal (Web)"/>
    <w:basedOn w:val="a"/>
    <w:uiPriority w:val="99"/>
    <w:unhideWhenUsed/>
    <w:rsid w:val="0043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1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218B-7E6E-4CF6-B680-1EC873B3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98</cp:revision>
  <cp:lastPrinted>2023-12-27T05:58:00Z</cp:lastPrinted>
  <dcterms:created xsi:type="dcterms:W3CDTF">2023-06-02T01:24:00Z</dcterms:created>
  <dcterms:modified xsi:type="dcterms:W3CDTF">2023-12-29T02:03:00Z</dcterms:modified>
</cp:coreProperties>
</file>